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30592" behindDoc="0" locked="0" layoutInCell="0" allowOverlap="1">
            <wp:simplePos x="0" y="0"/>
            <wp:positionH relativeFrom="margin">
              <wp:posOffset>874395</wp:posOffset>
            </wp:positionH>
            <wp:positionV relativeFrom="paragraph">
              <wp:posOffset>24130</wp:posOffset>
            </wp:positionV>
            <wp:extent cx="4491990" cy="1609090"/>
            <wp:effectExtent l="0" t="0" r="3810" b="0"/>
            <wp:wrapSquare wrapText="bothSides"/>
            <wp:docPr id="86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1F7488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35pt;margin-top:18.1pt;width:170.6pt;height:97.3pt;z-index:251688960;mso-wrap-distance-left:2mm;mso-wrap-distance-right:2mm;mso-position-horizontal-relative:margin" o:allowincell="f">
            <v:imagedata r:id="rId9" o:title=""/>
            <o:lock v:ext="edit" aspectratio="f"/>
            <w10:wrap type="square" anchorx="margin"/>
          </v:shape>
          <o:OLEObject Type="Embed" ProgID="JSFart.Art.2" ShapeID="_x0000_s1027" DrawAspect="Content" ObjectID="_1647003453" r:id="rId10">
            <o:FieldCodes>\s</o:FieldCodes>
          </o:OLEObject>
        </w:object>
      </w:r>
      <w:r>
        <w:rPr>
          <w:noProof/>
        </w:rPr>
        <w:object w:dxaOrig="1440" w:dyaOrig="1440">
          <v:shape id="_x0000_s1028" type="#_x0000_t75" style="position:absolute;left:0;text-align:left;margin-left:52.9pt;margin-top:2pt;width:176.8pt;height:120pt;z-index:251687936;mso-wrap-distance-left:2mm;mso-wrap-distance-right:2mm;mso-position-horizontal-relative:margin" o:allowincell="f">
            <v:imagedata r:id="rId11" o:title=""/>
            <o:lock v:ext="edit" aspectratio="f"/>
            <w10:wrap anchorx="margin"/>
          </v:shape>
          <o:OLEObject Type="Embed" ProgID="JSFart.Art.2" ShapeID="_x0000_s1028" DrawAspect="Content" ObjectID="_1647003454" r:id="rId12">
            <o:FieldCodes>\s</o:FieldCodes>
          </o:OLEObject>
        </w:objec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jc w:val="center"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B05297" w:rsidRDefault="00B05297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jc w:val="center"/>
        <w:rPr>
          <w:rFonts w:ascii="AR P丸ゴシック体M" w:cs="Times New Roman"/>
          <w:spacing w:val="2"/>
        </w:rPr>
      </w:pPr>
      <w:r>
        <w:rPr>
          <w:rFonts w:hint="eastAsia"/>
          <w:u w:val="thick" w:color="000000"/>
        </w:rPr>
        <w:t xml:space="preserve">　　　　　　　　　　　　　小学校　　　　年　　　　組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B05297" w:rsidRDefault="00B05297">
      <w:pPr>
        <w:adjustRightInd/>
        <w:rPr>
          <w:rFonts w:ascii="AR P丸ゴシック体M" w:cs="Times New Roman"/>
          <w:spacing w:val="2"/>
        </w:rPr>
      </w:pPr>
    </w:p>
    <w:p w:rsidR="00B05297" w:rsidRDefault="00B05297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jc w:val="center"/>
        <w:rPr>
          <w:rFonts w:ascii="AR P丸ゴシック体M" w:cs="Times New Roman"/>
          <w:spacing w:val="2"/>
        </w:rPr>
      </w:pPr>
      <w:r>
        <w:rPr>
          <w:rFonts w:hint="eastAsia"/>
          <w:u w:val="thick" w:color="000000"/>
        </w:rPr>
        <w:t xml:space="preserve">名前　　　　　　　　　　　　　　　　　　　　　　　　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E21B01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noProof/>
        </w:rPr>
        <w:drawing>
          <wp:anchor distT="0" distB="0" distL="72000" distR="72000" simplePos="0" relativeHeight="251631616" behindDoc="0" locked="0" layoutInCell="0" allowOverlap="1">
            <wp:simplePos x="0" y="0"/>
            <wp:positionH relativeFrom="margin">
              <wp:posOffset>970915</wp:posOffset>
            </wp:positionH>
            <wp:positionV relativeFrom="paragraph">
              <wp:posOffset>140970</wp:posOffset>
            </wp:positionV>
            <wp:extent cx="3966845" cy="1985010"/>
            <wp:effectExtent l="0" t="0" r="0" b="0"/>
            <wp:wrapSquare wrapText="bothSides"/>
            <wp:docPr id="8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05297" w:rsidRDefault="00B05297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BF026C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BF026C" w:rsidRDefault="00E21B01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03835</wp:posOffset>
                </wp:positionV>
                <wp:extent cx="3143250" cy="2771775"/>
                <wp:effectExtent l="0" t="0" r="0" b="0"/>
                <wp:wrapNone/>
                <wp:docPr id="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77177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76" w:rsidRPr="00BF026C" w:rsidRDefault="00C53176" w:rsidP="00BF026C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なさん，こんにちは。</w:t>
                            </w:r>
                          </w:p>
                          <w:p w:rsidR="00C53176" w:rsidRPr="00BF026C" w:rsidRDefault="00C53176" w:rsidP="00BF026C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わたしの名前は「ピルル」よ。</w:t>
                            </w:r>
                          </w:p>
                          <w:p w:rsidR="00C53176" w:rsidRPr="00BF026C" w:rsidRDefault="00C53176" w:rsidP="00BF02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今日は，アクアワールド・大洗に来てくれて，ありがとう。</w:t>
                            </w:r>
                          </w:p>
                          <w:p w:rsidR="00C53176" w:rsidRPr="00BF026C" w:rsidRDefault="00C53176" w:rsidP="00BF02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今から，このワークシートをたよりに，いろんな生き物を見ていってくださいね。</w:t>
                            </w:r>
                          </w:p>
                          <w:p w:rsidR="00C53176" w:rsidRPr="00BF026C" w:rsidRDefault="00C53176" w:rsidP="00BF02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53176" w:rsidRPr="008012FD" w:rsidRDefault="00C53176" w:rsidP="00BF026C">
                            <w:r w:rsidRPr="00BF02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見学の前に，私からいくつか気をつけてほしいことを伝えるね。</w:t>
                            </w:r>
                          </w:p>
                          <w:p w:rsidR="00C53176" w:rsidRPr="00BF026C" w:rsidRDefault="00C531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228.3pt;margin-top:16.05pt;width:247.5pt;height:2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">
                <v:textbox inset="5.85pt,.7pt,5.85pt,.7pt">
                  <w:txbxContent>
                    <w:p w:rsidR="00C53176" w:rsidRPr="00BF026C" w:rsidRDefault="00C53176" w:rsidP="00BF026C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>みなさん，こんにちは。</w:t>
                      </w:r>
                    </w:p>
                    <w:p w:rsidR="00C53176" w:rsidRPr="00BF026C" w:rsidRDefault="00C53176" w:rsidP="00BF026C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>わたしの名前は「ピルル」よ。</w:t>
                      </w:r>
                    </w:p>
                    <w:p w:rsidR="00C53176" w:rsidRPr="00BF026C" w:rsidRDefault="00C53176" w:rsidP="00BF026C">
                      <w:pPr>
                        <w:rPr>
                          <w:sz w:val="28"/>
                          <w:szCs w:val="28"/>
                        </w:rPr>
                      </w:pPr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 xml:space="preserve">　今日は，アクアワールド・大洗に来てくれて，ありがとう。</w:t>
                      </w:r>
                    </w:p>
                    <w:p w:rsidR="00C53176" w:rsidRPr="00BF026C" w:rsidRDefault="00C53176" w:rsidP="00BF026C">
                      <w:pPr>
                        <w:rPr>
                          <w:sz w:val="28"/>
                          <w:szCs w:val="28"/>
                        </w:rPr>
                      </w:pPr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 xml:space="preserve">　今から，このワークシートをたよりに，いろんな生き物を見ていってくださいね。</w:t>
                      </w:r>
                    </w:p>
                    <w:p w:rsidR="00C53176" w:rsidRPr="00BF026C" w:rsidRDefault="00C53176" w:rsidP="00BF026C">
                      <w:pPr>
                        <w:rPr>
                          <w:sz w:val="28"/>
                          <w:szCs w:val="28"/>
                        </w:rPr>
                      </w:pPr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53176" w:rsidRPr="008012FD" w:rsidRDefault="00C53176" w:rsidP="00BF026C">
                      <w:r w:rsidRPr="00BF026C">
                        <w:rPr>
                          <w:rFonts w:hint="eastAsia"/>
                          <w:sz w:val="28"/>
                          <w:szCs w:val="28"/>
                        </w:rPr>
                        <w:t xml:space="preserve">　見学の前に，私からいくつか気をつけてほしいことを伝えるね。</w:t>
                      </w:r>
                    </w:p>
                    <w:p w:rsidR="00C53176" w:rsidRPr="00BF026C" w:rsidRDefault="00C53176"/>
                  </w:txbxContent>
                </v:textbox>
              </v:shape>
            </w:pict>
          </mc:Fallback>
        </mc:AlternateContent>
      </w:r>
    </w:p>
    <w:p w:rsidR="00DF5BF0" w:rsidRDefault="00E21B01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251960</wp:posOffset>
                </wp:positionV>
                <wp:extent cx="6096000" cy="4514850"/>
                <wp:effectExtent l="0" t="0" r="0" b="0"/>
                <wp:wrapNone/>
                <wp:docPr id="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1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176" w:rsidRDefault="00C53176" w:rsidP="00BF026C"/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集合場所や集合時刻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3176" w:rsidRPr="00BF026C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してから，見学しましょう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3176" w:rsidRPr="00BF026C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んでいる時は，早めにトイレに行くようにしましょう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水族館の中では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3176" w:rsidRPr="00BF026C">
                                    <w:rPr>
                                      <w:rFonts w:ascii="AR P丸ゴシック体M" w:hint="eastAsia"/>
                                      <w:b/>
                                      <w:sz w:val="16"/>
                                      <w:szCs w:val="3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に走らない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ゆっくり生き物を見ましょう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ショーを見る人は，時間を確かめて，早めに行きましょう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遊具では遊べません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エスカレーターや階段では，足もとに気をつけましょう。</w:t>
                            </w:r>
                          </w:p>
                          <w:p w:rsidR="00C53176" w:rsidRDefault="00C53176" w:rsidP="00BF026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BF026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決められた場所で食べたり，飲んだり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4.2pt;margin-top:334.8pt;width:480pt;height:3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">
                <v:textbox inset="5.85pt,.7pt,5.85pt,.7pt">
                  <w:txbxContent>
                    <w:p w:rsidR="00C53176" w:rsidRDefault="00C53176" w:rsidP="00BF026C"/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集合場所や集合時刻を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3176" w:rsidRPr="00BF026C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かくにん</w:t>
                            </w:r>
                          </w:rt>
                          <w:rubyBase>
                            <w:r w:rsidR="00C5317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してから，見学しましょう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3176" w:rsidRPr="00BF026C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C5317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んでいる時は，早めにトイレに行くようにしましょう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水族館の中では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3176" w:rsidRPr="00BF026C">
                              <w:rPr>
                                <w:rFonts w:ascii="AR P丸ゴシック体M" w:hint="eastAsia"/>
                                <w:b/>
                                <w:sz w:val="16"/>
                                <w:szCs w:val="32"/>
                              </w:rPr>
                              <w:t>ぜったい</w:t>
                            </w:r>
                          </w:rt>
                          <w:rubyBase>
                            <w:r w:rsidR="00C53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に走らない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，ゆっくり生き物を見ましょう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ショーを見る人は，時間を確かめて，早めに行きましょう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遊具では遊べません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エスカレーターや階段では，足もとに気をつけましょう。</w:t>
                      </w:r>
                    </w:p>
                    <w:p w:rsidR="00C53176" w:rsidRDefault="00C53176" w:rsidP="00BF026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C53176" w:rsidRDefault="00C53176" w:rsidP="00BF026C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決められた場所で食べたり，飲んだりしましょう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784985</wp:posOffset>
            </wp:positionV>
            <wp:extent cx="305244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34" y="21412"/>
                <wp:lineTo x="21434" y="0"/>
                <wp:lineTo x="0" y="0"/>
              </wp:wrapPolygon>
            </wp:wrapTight>
            <wp:docPr id="8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F0">
        <w:rPr>
          <w:rFonts w:ascii="AR P丸ゴシック体M" w:cs="Times New Roman"/>
          <w:color w:val="auto"/>
        </w:rPr>
        <w:br w:type="page"/>
      </w:r>
      <w:r w:rsidR="00DF5BF0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lastRenderedPageBreak/>
        <w:t>出会いの海ゾーン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おお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あら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洗</w:t>
            </w:r>
          </w:rubyBase>
        </w:ruby>
      </w:r>
      <w:r>
        <w:rPr>
          <w:rFonts w:hint="eastAsia"/>
        </w:rPr>
        <w:t>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」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か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藻</w:t>
            </w:r>
          </w:rubyBase>
        </w:ruby>
      </w:r>
      <w:r>
        <w:rPr>
          <w:rFonts w:hint="eastAsia"/>
        </w:rPr>
        <w:t>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うみ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>
        <w:rPr>
          <w:rFonts w:hint="eastAsia"/>
        </w:rPr>
        <w:t>」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で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出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あ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会</w:t>
            </w:r>
          </w:rubyBase>
        </w:ruby>
      </w:r>
      <w:r>
        <w:rPr>
          <w:rFonts w:hint="eastAsia"/>
        </w:rPr>
        <w:t>い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うみ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>
        <w:rPr>
          <w:rFonts w:hint="eastAsia"/>
        </w:rPr>
        <w:t>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だ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>
        <w:rPr>
          <w:rFonts w:hint="eastAsia"/>
        </w:rPr>
        <w:t>」の３つのエリアにわかれています。</w:t>
      </w:r>
    </w:p>
    <w:p w:rsidR="00DF5BF0" w:rsidRDefault="00DF5BF0">
      <w:pPr>
        <w:adjustRightInd/>
        <w:spacing w:line="450" w:lineRule="exac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  <w:sz w:val="28"/>
          <w:szCs w:val="28"/>
        </w:rPr>
        <w:t xml:space="preserve">　　　</w:t>
      </w:r>
      <w:r>
        <w:rPr>
          <w:rFonts w:ascii="AR P丸ゴシック体M" w:eastAsia="HG丸ｺﾞｼｯｸM-PRO" w:cs="HG丸ｺﾞｼｯｸM-PRO" w:hint="eastAsia"/>
        </w:rPr>
        <w:t xml:space="preserve">　</w:t>
      </w:r>
    </w:p>
    <w:p w:rsidR="00DF5BF0" w:rsidRPr="00D27B95" w:rsidRDefault="00DF5BF0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①大洗の生物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</w:rPr>
        <w:t xml:space="preserve">　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おお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あら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洗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の海は，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しお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潮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め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目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」の海です。プランクトン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ほ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豊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ふ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富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で，それらを食べている生き物が集まっているために，有名な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ぎよ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漁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じょ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場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となっています。</w:t>
      </w:r>
    </w:p>
    <w:p w:rsidR="00DF5BF0" w:rsidRDefault="00DF5BF0">
      <w:pPr>
        <w:adjustRightInd/>
        <w:jc w:val="lef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</w:rPr>
        <w:t xml:space="preserve">　はじめに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いばら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茨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き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城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の海にすむ生き物から見ていきましょう。</w:t>
      </w:r>
      <w:r>
        <w:rPr>
          <w:rFonts w:ascii="HG丸ｺﾞｼｯｸM-PRO" w:hAnsi="HG丸ｺﾞｼｯｸM-PRO" w:cs="HG丸ｺﾞｼｯｸM-PRO"/>
        </w:rPr>
        <w:t xml:space="preserve">       </w:t>
      </w:r>
      <w:r>
        <w:rPr>
          <w:rFonts w:ascii="AR P丸ゴシック体M" w:eastAsia="HG丸ｺﾞｼｯｸM-PRO" w:cs="HG丸ｺﾞｼｯｸM-PRO" w:hint="eastAsia"/>
        </w:rPr>
        <w:t xml:space="preserve">　　　</w:t>
      </w:r>
      <w:r>
        <w:rPr>
          <w:rFonts w:ascii="HG丸ｺﾞｼｯｸM-PRO" w:hAnsi="HG丸ｺﾞｼｯｸM-PRO" w:cs="HG丸ｺﾞｼｯｸM-PRO"/>
        </w:rPr>
        <w:t xml:space="preserve">  </w:t>
      </w:r>
    </w:p>
    <w:p w:rsidR="00DF5BF0" w:rsidRDefault="009276F4">
      <w:pPr>
        <w:adjustRightInd/>
        <w:jc w:val="lef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27520" behindDoc="0" locked="0" layoutInCell="0" allowOverlap="1">
                <wp:simplePos x="0" y="0"/>
                <wp:positionH relativeFrom="margin">
                  <wp:posOffset>-21350</wp:posOffset>
                </wp:positionH>
                <wp:positionV relativeFrom="page">
                  <wp:posOffset>3200400</wp:posOffset>
                </wp:positionV>
                <wp:extent cx="2937510" cy="2752090"/>
                <wp:effectExtent l="0" t="0" r="15240" b="10160"/>
                <wp:wrapSquare wrapText="bothSides"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75209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176" w:rsidRPr="00F11F81" w:rsidRDefault="00C53176">
                            <w:pPr>
                              <w:adjustRightInd/>
                              <w:spacing w:line="394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とは？</w:t>
                            </w:r>
                          </w:p>
                          <w:p w:rsidR="00C53176" w:rsidRPr="00F11F81" w:rsidRDefault="00C53176">
                            <w:pPr>
                              <w:adjustRightInd/>
                              <w:spacing w:line="394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（北から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てくる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つめ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たい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の</w: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instrText xml:space="preserve"> eq \o\ad(\s\up 11(</w:instrTex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悠々ゴシック体E" w:hint="eastAsia"/>
                                <w:color w:val="auto"/>
                                <w:sz w:val="16"/>
                                <w:szCs w:val="16"/>
                              </w:rPr>
                              <w:instrText>なが</w:instrTex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instrText>流</w:instrTex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流</w:t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）と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くろ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（南から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てくる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かい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の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1F81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）のぶつかるところ。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jc w:val="lef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C53176" w:rsidRPr="009276F4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  <w:r w:rsidR="009276F4"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76F4">
                              <w:rPr>
                                <w:rFonts w:eastAsia="AR P丸ゴシック体E" w:cs="AR P丸ゴシック体E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276F4" w:rsidRPr="009276F4">
                              <w:rPr>
                                <w:rFonts w:eastAsia="AR P丸ゴシック体E" w:cs="AR P丸ゴシック体E" w:hint="eastAsia"/>
                                <w:b/>
                                <w:snapToGrid w:val="0"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潮目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1.7pt;margin-top:252pt;width:231.3pt;height:216.7pt;z-index:2516224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" o:allowincell="f" filled="f" strokecolor="#aaa" strokeweight=".4mm">
                <v:textbox inset="2mm,3mm,2mm,2mm">
                  <w:txbxContent>
                    <w:p w:rsidR="00C53176" w:rsidRPr="00F11F81" w:rsidRDefault="00C53176">
                      <w:pPr>
                        <w:adjustRightInd/>
                        <w:spacing w:line="394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</w:rPr>
                        <w:t xml:space="preserve">　</w: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しお</w:t>
                            </w:r>
                          </w:rt>
                          <w:rubyBase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とは？</w:t>
                      </w:r>
                    </w:p>
                    <w:p w:rsidR="00C53176" w:rsidRPr="00F11F81" w:rsidRDefault="00C53176">
                      <w:pPr>
                        <w:adjustRightInd/>
                        <w:spacing w:line="394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 xml:space="preserve">　</w: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おや</w:t>
                            </w:r>
                          </w:rt>
                          <w:rubyBase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親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しお</w:t>
                            </w:r>
                          </w:rt>
                          <w:rubyBase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（北から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てくる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つめ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冷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たい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しお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の</w: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fldChar w:fldCharType="begin"/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instrText xml:space="preserve"> eq \o\ad(\s\up 11(</w:instrText>
                      </w:r>
                      <w:r w:rsidRPr="00F11F81">
                        <w:rPr>
                          <w:rFonts w:ascii="AR丸ゴシック体M04" w:eastAsia="AR丸ゴシック体M04" w:hAnsi="AR丸ゴシック体M04" w:cs="AR P悠々ゴシック体E" w:hint="eastAsia"/>
                          <w:color w:val="auto"/>
                          <w:sz w:val="16"/>
                          <w:szCs w:val="16"/>
                        </w:rPr>
                        <w:instrText>なが</w:instrTex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instrText>),</w:instrText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instrText>流</w:instrTex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instrText>)</w:instrTex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fldChar w:fldCharType="separate"/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流</w:t>
                      </w:r>
                      <w:r w:rsidRPr="00F11F8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fldChar w:fldCharType="end"/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）と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くろ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しお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（南から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てくる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あたた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暖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かい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しお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潮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の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F11F81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）のぶつかるところ。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:rsidR="00C53176" w:rsidRDefault="00C53176">
                      <w:pPr>
                        <w:adjustRightInd/>
                        <w:spacing w:line="364" w:lineRule="exact"/>
                        <w:jc w:val="lef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C53176" w:rsidRPr="009276F4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　　　　　　　　　</w:t>
                      </w:r>
                      <w:r w:rsidR="009276F4"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="009276F4">
                        <w:rPr>
                          <w:rFonts w:eastAsia="AR P丸ゴシック体E" w:cs="AR P丸ゴシック体E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="009276F4" w:rsidRPr="009276F4">
                        <w:rPr>
                          <w:rFonts w:eastAsia="AR P丸ゴシック体E" w:cs="AR P丸ゴシック体E" w:hint="eastAsia"/>
                          <w:b/>
                          <w:snapToGrid w:val="0"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潮目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3161030</wp:posOffset>
                </wp:positionV>
                <wp:extent cx="3051810" cy="2590165"/>
                <wp:effectExtent l="0" t="0" r="0" b="635"/>
                <wp:wrapNone/>
                <wp:docPr id="7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810" cy="2590165"/>
                          <a:chOff x="1134" y="1138"/>
                          <a:chExt cx="7938" cy="3352"/>
                        </a:xfrm>
                      </wpg:grpSpPr>
                      <pic:pic xmlns:pic="http://schemas.openxmlformats.org/drawingml/2006/picture">
                        <pic:nvPicPr>
                          <pic:cNvPr id="7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42"/>
                            <a:ext cx="7606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8"/>
                            <a:ext cx="7938" cy="3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AF5CD" id="Group 9" o:spid="_x0000_s1026" style="position:absolute;left:0;text-align:left;margin-left:189.1pt;margin-top:248.9pt;width:240.3pt;height:203.95pt;z-index:251638784;mso-position-horizontal:right;mso-position-horizontal-relative:margin;mso-position-vertical-relative:page" coordorigin="1134,1138" coordsize="7938,3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" o:allowincell="f">
                <v:shape id="Picture 10" o:spid="_x0000_s1027" type="#_x0000_t75" style="position:absolute;left:1296;top:1242;width:7606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">
                  <v:imagedata r:id="rId17" o:title=""/>
                </v:shape>
                <v:shape id="Picture 11" o:spid="_x0000_s1028" type="#_x0000_t75" style="position:absolute;left:1134;top:1138;width:7938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">
                  <v:imagedata r:id="rId18" o:title=""/>
                </v:shape>
                <w10:wrap anchorx="margin" anchory="page"/>
              </v:group>
            </w:pict>
          </mc:Fallback>
        </mc:AlternateContent>
      </w:r>
      <w:r w:rsidR="00DF5BF0">
        <w:rPr>
          <w:rFonts w:hint="eastAsia"/>
        </w:rPr>
        <w:t xml:space="preserve">　</w:t>
      </w:r>
    </w:p>
    <w:p w:rsidR="00DF5BF0" w:rsidRDefault="00E21B01">
      <w:pPr>
        <w:adjustRightInd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428875</wp:posOffset>
                </wp:positionH>
                <wp:positionV relativeFrom="paragraph">
                  <wp:posOffset>1151890</wp:posOffset>
                </wp:positionV>
                <wp:extent cx="1704975" cy="1409700"/>
                <wp:effectExtent l="0" t="0" r="0" b="0"/>
                <wp:wrapNone/>
                <wp:docPr id="6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409700"/>
                          <a:chOff x="1920" y="8160"/>
                          <a:chExt cx="2685" cy="2220"/>
                        </a:xfrm>
                      </wpg:grpSpPr>
                      <pic:pic xmlns:pic="http://schemas.openxmlformats.org/drawingml/2006/picture">
                        <pic:nvPicPr>
                          <pic:cNvPr id="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8263"/>
                            <a:ext cx="1628" cy="1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>
                            <a:off x="3219" y="8160"/>
                            <a:ext cx="1386" cy="2220"/>
                            <a:chOff x="3219" y="8160"/>
                            <a:chExt cx="1386" cy="2220"/>
                          </a:xfrm>
                        </wpg:grpSpPr>
                        <wps:wsp>
                          <wps:cNvPr id="72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" y="9115"/>
                              <a:ext cx="1386" cy="422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" y="9658"/>
                              <a:ext cx="500" cy="722"/>
                            </a:xfrm>
                            <a:prstGeom prst="upArrow">
                              <a:avLst>
                                <a:gd name="adj1" fmla="val 50000"/>
                                <a:gd name="adj2" fmla="val 36100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4" name="AutoShape 1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548" y="8160"/>
                              <a:ext cx="500" cy="716"/>
                            </a:xfrm>
                            <a:prstGeom prst="upArrow">
                              <a:avLst>
                                <a:gd name="adj1" fmla="val 50000"/>
                                <a:gd name="adj2" fmla="val 35800"/>
                              </a:avLst>
                            </a:prstGeom>
                            <a:solidFill>
                              <a:srgbClr val="0070C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26FD9" id="Group 13" o:spid="_x0000_s1026" style="position:absolute;left:0;text-align:left;margin-left:-191.25pt;margin-top:90.7pt;width:134.25pt;height:111pt;z-index:251621376" coordorigin="1920,8160" coordsize="2685,2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">
                <v:shape id="Picture 14" o:spid="_x0000_s1027" type="#_x0000_t75" style="position:absolute;left:1920;top:8263;width:1628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">
                  <v:imagedata r:id="rId20" o:title=""/>
                </v:shape>
                <v:group id="Group 15" o:spid="_x0000_s1028" style="position:absolute;left:3219;top:8160;width:1386;height:2220" coordorigin="3219,8160" coordsize="1386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16" o:spid="_x0000_s1029" style="position:absolute;left:3219;top:9115;width:138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" filled="f" strokecolor="red" strokeweight="3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7" o:spid="_x0000_s1030" type="#_x0000_t68" style="position:absolute;left:3586;top:9658;width:50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" fillcolor="red" strokecolor="#f2f2f2" strokeweight="3pt">
                    <v:shadow on="t" color="#974706" opacity=".5" offset="1pt"/>
                    <v:textbox style="layout-flow:vertical-ideographic" inset="5.85pt,.7pt,5.85pt,.7pt"/>
                  </v:shape>
                  <v:shape id="AutoShape 18" o:spid="_x0000_s1031" type="#_x0000_t68" style="position:absolute;left:3548;top:8160;width:500;height:71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" fillcolor="#0070c0" strokecolor="#f2f2f2" strokeweight="3pt">
                    <v:shadow on="t" color="#974706" opacity=".5" offset="1pt"/>
                    <v:textbox style="layout-flow:vertical-ideographic" inset="5.85pt,.7pt,5.85pt,.7p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32640" behindDoc="0" locked="0" layoutInCell="0" allowOverlap="1">
                <wp:simplePos x="0" y="0"/>
                <wp:positionH relativeFrom="margin">
                  <wp:posOffset>4437380</wp:posOffset>
                </wp:positionH>
                <wp:positionV relativeFrom="paragraph">
                  <wp:posOffset>227965</wp:posOffset>
                </wp:positionV>
                <wp:extent cx="1519555" cy="2268220"/>
                <wp:effectExtent l="0" t="0" r="0" b="0"/>
                <wp:wrapSquare wrapText="bothSides"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カレイの目は</w:t>
                            </w:r>
                          </w:p>
                          <w:p w:rsidR="00C53176" w:rsidRDefault="00C53176" w:rsidP="00C53176">
                            <w:pPr>
                              <w:adjustRightInd/>
                              <w:spacing w:line="364" w:lineRule="exact"/>
                              <w:ind w:firstLineChars="300" w:firstLine="690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右側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？左側？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Times New Roman"/>
                                <w:snapToGrid w:val="0"/>
                                <w:spacing w:val="4"/>
                                <w:sz w:val="21"/>
                                <w:szCs w:val="21"/>
                                <w:u w:val="single" w:color="000000"/>
                              </w:rPr>
                              <w:t xml:space="preserve">   </w:t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>
                              <w:rPr>
                                <w:rFonts w:eastAsia="AR P丸ゴシック体M04" w:cs="Times New Roman"/>
                                <w:snapToGrid w:val="0"/>
                                <w:spacing w:val="4"/>
                                <w:sz w:val="21"/>
                                <w:szCs w:val="21"/>
                                <w:u w:val="single" w:color="000000"/>
                              </w:rPr>
                              <w:t xml:space="preserve">   </w:t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>
                              <w:rPr>
                                <w:rFonts w:eastAsia="AR P丸ゴシック体M04" w:cs="Times New Roman"/>
                                <w:snapToGrid w:val="0"/>
                                <w:spacing w:val="4"/>
                                <w:sz w:val="21"/>
                                <w:szCs w:val="21"/>
                                <w:u w:val="single" w:color="000000"/>
                              </w:rPr>
                              <w:t xml:space="preserve">      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あらい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ぶつ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エリアの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3176" w:rsidRPr="00F11F81">
                                    <w:rPr>
                                      <w:rFonts w:ascii="AR P悠々ゴシック体E" w:eastAsia="AR P悠々ゴシック体E" w:hAnsi="AR P悠々ゴシック体E" w:cs="Times New Roman" w:hint="eastAsia"/>
                                      <w:noProof/>
                                      <w:color w:val="auto"/>
                                      <w:sz w:val="8"/>
                                      <w:szCs w:val="2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をのぞいてみよう！</w:t>
                            </w:r>
                          </w:p>
                          <w:p w:rsidR="00C53176" w:rsidRDefault="00C53176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Times New Roman"/>
                                <w:snapToGrid w:val="0"/>
                                <w:spacing w:val="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49.4pt;margin-top:17.95pt;width:119.65pt;height:178.6pt;z-index:2516346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" o:allowincell="f" filled="f" stroked="f">
                <v:textbox inset="2mm,2mm,2mm,2mm">
                  <w:txbxContent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カレイの目は</w:t>
                      </w:r>
                    </w:p>
                    <w:p w:rsidR="00C53176" w:rsidRDefault="00C53176" w:rsidP="00C53176">
                      <w:pPr>
                        <w:adjustRightInd/>
                        <w:spacing w:line="364" w:lineRule="exact"/>
                        <w:ind w:firstLineChars="300" w:firstLine="690"/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右側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t>？左側？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Times New Roman"/>
                          <w:snapToGrid w:val="0"/>
                          <w:spacing w:val="4"/>
                          <w:sz w:val="21"/>
                          <w:szCs w:val="21"/>
                          <w:u w:val="single" w:color="000000"/>
                        </w:rPr>
                        <w:t xml:space="preserve">   </w:t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  <w:u w:val="single" w:color="000000"/>
                        </w:rPr>
                        <w:t xml:space="preserve">　</w:t>
                      </w:r>
                      <w:r>
                        <w:rPr>
                          <w:rFonts w:eastAsia="AR P丸ゴシック体M04" w:cs="Times New Roman"/>
                          <w:snapToGrid w:val="0"/>
                          <w:spacing w:val="4"/>
                          <w:sz w:val="21"/>
                          <w:szCs w:val="21"/>
                          <w:u w:val="single" w:color="000000"/>
                        </w:rPr>
                        <w:t xml:space="preserve">   </w:t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  <w:u w:val="single" w:color="000000"/>
                        </w:rPr>
                        <w:t xml:space="preserve">　　</w:t>
                      </w:r>
                      <w:r>
                        <w:rPr>
                          <w:rFonts w:eastAsia="AR P丸ゴシック体M04" w:cs="Times New Roman"/>
                          <w:snapToGrid w:val="0"/>
                          <w:spacing w:val="4"/>
                          <w:sz w:val="21"/>
                          <w:szCs w:val="21"/>
                          <w:u w:val="single" w:color="000000"/>
                        </w:rPr>
                        <w:t xml:space="preserve">      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あらい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ぶつ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エリアの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3176" w:rsidRPr="00F11F81">
                              <w:rPr>
                                <w:rFonts w:ascii="AR P悠々ゴシック体E" w:eastAsia="AR P悠々ゴシック体E" w:hAnsi="AR P悠々ゴシック体E" w:cs="Times New Roman" w:hint="eastAsia"/>
                                <w:noProof/>
                                <w:color w:val="auto"/>
                                <w:sz w:val="8"/>
                                <w:szCs w:val="21"/>
                              </w:rPr>
                              <w:t>そう</w:t>
                            </w:r>
                          </w:rt>
                          <w:rubyBase>
                            <w:r w:rsidR="00C53176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槽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をのぞいてみよう！</w:t>
                      </w:r>
                    </w:p>
                    <w:p w:rsidR="00C53176" w:rsidRDefault="00C53176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Times New Roman"/>
                          <w:snapToGrid w:val="0"/>
                          <w:spacing w:val="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0B81" w:rsidRDefault="00F10B81">
      <w:pPr>
        <w:adjustRightInd/>
        <w:rPr>
          <w:noProof/>
        </w:rPr>
      </w:pPr>
    </w:p>
    <w:p w:rsidR="00F10B81" w:rsidRDefault="009276F4">
      <w:pPr>
        <w:adjustRightInd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049395</wp:posOffset>
            </wp:positionH>
            <wp:positionV relativeFrom="page">
              <wp:posOffset>3545205</wp:posOffset>
            </wp:positionV>
            <wp:extent cx="1159510" cy="772795"/>
            <wp:effectExtent l="0" t="0" r="2540" b="825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ひら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81" w:rsidRDefault="00F10B81">
      <w:pPr>
        <w:adjustRightInd/>
        <w:rPr>
          <w:noProof/>
        </w:rPr>
      </w:pPr>
    </w:p>
    <w:p w:rsidR="00F10B81" w:rsidRDefault="00F10B81">
      <w:pPr>
        <w:adjustRightInd/>
        <w:rPr>
          <w:noProof/>
        </w:rPr>
      </w:pPr>
    </w:p>
    <w:p w:rsidR="00F10B81" w:rsidRDefault="00F10B81">
      <w:pPr>
        <w:adjustRightInd/>
        <w:rPr>
          <w:noProof/>
        </w:rPr>
      </w:pPr>
    </w:p>
    <w:p w:rsidR="00F10B81" w:rsidRDefault="00F10B81">
      <w:pPr>
        <w:adjustRightInd/>
        <w:rPr>
          <w:noProof/>
        </w:rPr>
      </w:pPr>
    </w:p>
    <w:p w:rsidR="00F10B81" w:rsidRDefault="009276F4">
      <w:pPr>
        <w:adjustRightInd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52506</wp:posOffset>
                </wp:positionH>
                <wp:positionV relativeFrom="paragraph">
                  <wp:posOffset>37980</wp:posOffset>
                </wp:positionV>
                <wp:extent cx="301925" cy="586596"/>
                <wp:effectExtent l="19050" t="0" r="22225" b="42545"/>
                <wp:wrapNone/>
                <wp:docPr id="93" name="下矢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5865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942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3" o:spid="_x0000_s1026" type="#_x0000_t67" style="position:absolute;left:0;text-align:left;margin-left:169.5pt;margin-top:3pt;width:23.75pt;height:4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" adj="16041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5600</wp:posOffset>
            </wp:positionH>
            <wp:positionV relativeFrom="paragraph">
              <wp:posOffset>102235</wp:posOffset>
            </wp:positionV>
            <wp:extent cx="1019810" cy="1310640"/>
            <wp:effectExtent l="0" t="0" r="8890" b="381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barag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81" w:rsidRDefault="00F10B81">
      <w:pPr>
        <w:adjustRightInd/>
        <w:rPr>
          <w:noProof/>
        </w:rPr>
      </w:pPr>
    </w:p>
    <w:p w:rsidR="00F10B81" w:rsidRDefault="00F10B81">
      <w:pPr>
        <w:adjustRightInd/>
        <w:rPr>
          <w:noProof/>
        </w:rPr>
      </w:pPr>
    </w:p>
    <w:p w:rsidR="00C53176" w:rsidRDefault="00C53176" w:rsidP="00027E73">
      <w:pPr>
        <w:adjustRightInd/>
        <w:rPr>
          <w:rFonts w:ascii="AR P丸ゴシック体M" w:eastAsia="HG丸ｺﾞｼｯｸM-PRO" w:cs="HG丸ｺﾞｼｯｸM-PRO"/>
          <w:sz w:val="32"/>
          <w:szCs w:val="32"/>
        </w:rPr>
      </w:pPr>
    </w:p>
    <w:p w:rsidR="00C53176" w:rsidRDefault="009276F4" w:rsidP="00027E73">
      <w:pPr>
        <w:adjustRightInd/>
        <w:rPr>
          <w:rFonts w:ascii="AR P丸ゴシック体M" w:eastAsia="HG丸ｺﾞｼｯｸM-PRO" w:cs="HG丸ｺﾞｼｯｸM-PRO"/>
          <w:sz w:val="32"/>
          <w:szCs w:val="32"/>
        </w:rPr>
      </w:pPr>
      <w:r>
        <w:rPr>
          <w:rFonts w:ascii="AR P丸ゴシック体M" w:eastAsia="HG丸ｺﾞｼｯｸM-PRO" w:cs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175510</wp:posOffset>
                </wp:positionH>
                <wp:positionV relativeFrom="paragraph">
                  <wp:posOffset>29845</wp:posOffset>
                </wp:positionV>
                <wp:extent cx="258445" cy="514985"/>
                <wp:effectExtent l="19050" t="19050" r="46355" b="18415"/>
                <wp:wrapNone/>
                <wp:docPr id="96" name="上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51498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484" id="上矢印 96" o:spid="_x0000_s1026" type="#_x0000_t68" style="position:absolute;left:0;text-align:left;margin-left:171.3pt;margin-top:2.35pt;width:20.3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" adj="5420" fillcolor="red" strokecolor="#c00000" strokeweight="2pt">
                <w10:wrap anchorx="margin"/>
              </v:shape>
            </w:pict>
          </mc:Fallback>
        </mc:AlternateContent>
      </w:r>
    </w:p>
    <w:p w:rsidR="00C53176" w:rsidRDefault="00C53176" w:rsidP="00027E73">
      <w:pPr>
        <w:adjustRightInd/>
        <w:rPr>
          <w:rFonts w:ascii="AR P丸ゴシック体M" w:eastAsia="HG丸ｺﾞｼｯｸM-PRO" w:cs="HG丸ｺﾞｼｯｸM-PRO"/>
          <w:sz w:val="32"/>
          <w:szCs w:val="32"/>
        </w:rPr>
      </w:pPr>
    </w:p>
    <w:p w:rsidR="00C53176" w:rsidRDefault="00C53176" w:rsidP="00027E73">
      <w:pPr>
        <w:adjustRightInd/>
        <w:rPr>
          <w:rFonts w:ascii="AR P丸ゴシック体M" w:eastAsia="HG丸ｺﾞｼｯｸM-PRO" w:cs="HG丸ｺﾞｼｯｸM-PRO"/>
          <w:sz w:val="32"/>
          <w:szCs w:val="32"/>
        </w:rPr>
      </w:pPr>
    </w:p>
    <w:p w:rsidR="00DF5BF0" w:rsidRPr="00D27B95" w:rsidRDefault="00E21B01" w:rsidP="00027E73">
      <w:pPr>
        <w:adjustRightInd/>
        <w:rPr>
          <w:rFonts w:ascii="AR P丸ゴシック体M" w:cs="Times New Roman"/>
          <w:spacing w:val="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58420</wp:posOffset>
                </wp:positionV>
                <wp:extent cx="252730" cy="290830"/>
                <wp:effectExtent l="0" t="0" r="0" b="0"/>
                <wp:wrapNone/>
                <wp:docPr id="6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0830"/>
                          <a:chOff x="10505" y="8592"/>
                          <a:chExt cx="398" cy="458"/>
                        </a:xfrm>
                      </wpg:grpSpPr>
                      <wps:wsp>
                        <wps:cNvPr id="63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0505" y="8640"/>
                            <a:ext cx="398" cy="24"/>
                          </a:xfrm>
                          <a:custGeom>
                            <a:avLst/>
                            <a:gdLst>
                              <a:gd name="T0" fmla="*/ 0 w 398"/>
                              <a:gd name="T1" fmla="*/ 24 h 24"/>
                              <a:gd name="T2" fmla="*/ 12 w 398"/>
                              <a:gd name="T3" fmla="*/ 24 h 24"/>
                              <a:gd name="T4" fmla="*/ 24 w 398"/>
                              <a:gd name="T5" fmla="*/ 24 h 24"/>
                              <a:gd name="T6" fmla="*/ 36 w 398"/>
                              <a:gd name="T7" fmla="*/ 24 h 24"/>
                              <a:gd name="T8" fmla="*/ 48 w 398"/>
                              <a:gd name="T9" fmla="*/ 24 h 24"/>
                              <a:gd name="T10" fmla="*/ 72 w 398"/>
                              <a:gd name="T11" fmla="*/ 24 h 24"/>
                              <a:gd name="T12" fmla="*/ 84 w 398"/>
                              <a:gd name="T13" fmla="*/ 24 h 24"/>
                              <a:gd name="T14" fmla="*/ 108 w 398"/>
                              <a:gd name="T15" fmla="*/ 24 h 24"/>
                              <a:gd name="T16" fmla="*/ 120 w 398"/>
                              <a:gd name="T17" fmla="*/ 24 h 24"/>
                              <a:gd name="T18" fmla="*/ 144 w 398"/>
                              <a:gd name="T19" fmla="*/ 24 h 24"/>
                              <a:gd name="T20" fmla="*/ 168 w 398"/>
                              <a:gd name="T21" fmla="*/ 24 h 24"/>
                              <a:gd name="T22" fmla="*/ 182 w 398"/>
                              <a:gd name="T23" fmla="*/ 24 h 24"/>
                              <a:gd name="T24" fmla="*/ 192 w 398"/>
                              <a:gd name="T25" fmla="*/ 24 h 24"/>
                              <a:gd name="T26" fmla="*/ 216 w 398"/>
                              <a:gd name="T27" fmla="*/ 24 h 24"/>
                              <a:gd name="T28" fmla="*/ 216 w 398"/>
                              <a:gd name="T29" fmla="*/ 12 h 24"/>
                              <a:gd name="T30" fmla="*/ 230 w 398"/>
                              <a:gd name="T31" fmla="*/ 12 h 24"/>
                              <a:gd name="T32" fmla="*/ 240 w 398"/>
                              <a:gd name="T33" fmla="*/ 12 h 24"/>
                              <a:gd name="T34" fmla="*/ 254 w 398"/>
                              <a:gd name="T35" fmla="*/ 12 h 24"/>
                              <a:gd name="T36" fmla="*/ 264 w 398"/>
                              <a:gd name="T37" fmla="*/ 12 h 24"/>
                              <a:gd name="T38" fmla="*/ 278 w 398"/>
                              <a:gd name="T39" fmla="*/ 12 h 24"/>
                              <a:gd name="T40" fmla="*/ 290 w 398"/>
                              <a:gd name="T41" fmla="*/ 12 h 24"/>
                              <a:gd name="T42" fmla="*/ 302 w 398"/>
                              <a:gd name="T43" fmla="*/ 12 h 24"/>
                              <a:gd name="T44" fmla="*/ 312 w 398"/>
                              <a:gd name="T45" fmla="*/ 12 h 24"/>
                              <a:gd name="T46" fmla="*/ 326 w 398"/>
                              <a:gd name="T47" fmla="*/ 12 h 24"/>
                              <a:gd name="T48" fmla="*/ 338 w 398"/>
                              <a:gd name="T49" fmla="*/ 12 h 24"/>
                              <a:gd name="T50" fmla="*/ 350 w 398"/>
                              <a:gd name="T51" fmla="*/ 12 h 24"/>
                              <a:gd name="T52" fmla="*/ 362 w 398"/>
                              <a:gd name="T53" fmla="*/ 12 h 24"/>
                              <a:gd name="T54" fmla="*/ 374 w 398"/>
                              <a:gd name="T55" fmla="*/ 12 h 24"/>
                              <a:gd name="T56" fmla="*/ 386 w 398"/>
                              <a:gd name="T57" fmla="*/ 0 h 24"/>
                              <a:gd name="T58" fmla="*/ 398 w 398"/>
                              <a:gd name="T5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8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24" y="24"/>
                                </a:lnTo>
                                <a:lnTo>
                                  <a:pt x="36" y="24"/>
                                </a:lnTo>
                                <a:lnTo>
                                  <a:pt x="48" y="24"/>
                                </a:lnTo>
                                <a:lnTo>
                                  <a:pt x="72" y="24"/>
                                </a:lnTo>
                                <a:lnTo>
                                  <a:pt x="84" y="24"/>
                                </a:lnTo>
                                <a:lnTo>
                                  <a:pt x="108" y="24"/>
                                </a:lnTo>
                                <a:lnTo>
                                  <a:pt x="120" y="24"/>
                                </a:lnTo>
                                <a:lnTo>
                                  <a:pt x="144" y="24"/>
                                </a:lnTo>
                                <a:lnTo>
                                  <a:pt x="168" y="24"/>
                                </a:lnTo>
                                <a:lnTo>
                                  <a:pt x="182" y="24"/>
                                </a:lnTo>
                                <a:lnTo>
                                  <a:pt x="192" y="24"/>
                                </a:lnTo>
                                <a:lnTo>
                                  <a:pt x="216" y="24"/>
                                </a:lnTo>
                                <a:lnTo>
                                  <a:pt x="216" y="12"/>
                                </a:lnTo>
                                <a:lnTo>
                                  <a:pt x="230" y="12"/>
                                </a:lnTo>
                                <a:lnTo>
                                  <a:pt x="240" y="12"/>
                                </a:lnTo>
                                <a:lnTo>
                                  <a:pt x="254" y="12"/>
                                </a:lnTo>
                                <a:lnTo>
                                  <a:pt x="264" y="12"/>
                                </a:lnTo>
                                <a:lnTo>
                                  <a:pt x="278" y="12"/>
                                </a:lnTo>
                                <a:lnTo>
                                  <a:pt x="290" y="12"/>
                                </a:lnTo>
                                <a:lnTo>
                                  <a:pt x="302" y="12"/>
                                </a:lnTo>
                                <a:lnTo>
                                  <a:pt x="312" y="12"/>
                                </a:lnTo>
                                <a:lnTo>
                                  <a:pt x="326" y="12"/>
                                </a:lnTo>
                                <a:lnTo>
                                  <a:pt x="338" y="12"/>
                                </a:lnTo>
                                <a:lnTo>
                                  <a:pt x="350" y="12"/>
                                </a:lnTo>
                                <a:lnTo>
                                  <a:pt x="362" y="12"/>
                                </a:lnTo>
                                <a:lnTo>
                                  <a:pt x="374" y="12"/>
                                </a:lnTo>
                                <a:lnTo>
                                  <a:pt x="386" y="0"/>
                                </a:ln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108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0867" y="8592"/>
                            <a:ext cx="0" cy="458"/>
                          </a:xfrm>
                          <a:custGeom>
                            <a:avLst/>
                            <a:gdLst>
                              <a:gd name="T0" fmla="*/ 0 h 458"/>
                              <a:gd name="T1" fmla="*/ 12 h 458"/>
                              <a:gd name="T2" fmla="*/ 24 h 458"/>
                              <a:gd name="T3" fmla="*/ 36 h 458"/>
                              <a:gd name="T4" fmla="*/ 48 h 458"/>
                              <a:gd name="T5" fmla="*/ 60 h 458"/>
                              <a:gd name="T6" fmla="*/ 84 h 458"/>
                              <a:gd name="T7" fmla="*/ 96 h 458"/>
                              <a:gd name="T8" fmla="*/ 108 h 458"/>
                              <a:gd name="T9" fmla="*/ 132 h 458"/>
                              <a:gd name="T10" fmla="*/ 168 h 458"/>
                              <a:gd name="T11" fmla="*/ 180 h 458"/>
                              <a:gd name="T12" fmla="*/ 228 h 458"/>
                              <a:gd name="T13" fmla="*/ 264 h 458"/>
                              <a:gd name="T14" fmla="*/ 276 h 458"/>
                              <a:gd name="T15" fmla="*/ 300 h 458"/>
                              <a:gd name="T16" fmla="*/ 324 h 458"/>
                              <a:gd name="T17" fmla="*/ 338 h 458"/>
                              <a:gd name="T18" fmla="*/ 362 h 458"/>
                              <a:gd name="T19" fmla="*/ 372 h 458"/>
                              <a:gd name="T20" fmla="*/ 386 h 458"/>
                              <a:gd name="T21" fmla="*/ 396 h 458"/>
                              <a:gd name="T22" fmla="*/ 410 h 458"/>
                              <a:gd name="T23" fmla="*/ 420 h 458"/>
                              <a:gd name="T24" fmla="*/ 434 h 458"/>
                              <a:gd name="T25" fmla="*/ 446 h 458"/>
                              <a:gd name="T26" fmla="*/ 458 h 4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</a:cxnLst>
                            <a:rect l="0" t="0" r="r" b="b"/>
                            <a:pathLst>
                              <a:path h="458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0" y="84"/>
                                </a:lnTo>
                                <a:lnTo>
                                  <a:pt x="0" y="96"/>
                                </a:lnTo>
                                <a:lnTo>
                                  <a:pt x="0" y="108"/>
                                </a:lnTo>
                                <a:lnTo>
                                  <a:pt x="0" y="132"/>
                                </a:lnTo>
                                <a:lnTo>
                                  <a:pt x="0" y="168"/>
                                </a:lnTo>
                                <a:lnTo>
                                  <a:pt x="0" y="180"/>
                                </a:lnTo>
                                <a:lnTo>
                                  <a:pt x="0" y="228"/>
                                </a:lnTo>
                                <a:lnTo>
                                  <a:pt x="0" y="264"/>
                                </a:lnTo>
                                <a:lnTo>
                                  <a:pt x="0" y="276"/>
                                </a:lnTo>
                                <a:lnTo>
                                  <a:pt x="0" y="300"/>
                                </a:lnTo>
                                <a:lnTo>
                                  <a:pt x="0" y="324"/>
                                </a:lnTo>
                                <a:lnTo>
                                  <a:pt x="0" y="338"/>
                                </a:lnTo>
                                <a:lnTo>
                                  <a:pt x="0" y="362"/>
                                </a:lnTo>
                                <a:lnTo>
                                  <a:pt x="0" y="372"/>
                                </a:lnTo>
                                <a:lnTo>
                                  <a:pt x="0" y="386"/>
                                </a:lnTo>
                                <a:lnTo>
                                  <a:pt x="0" y="396"/>
                                </a:lnTo>
                                <a:lnTo>
                                  <a:pt x="0" y="410"/>
                                </a:lnTo>
                                <a:lnTo>
                                  <a:pt x="0" y="420"/>
                                </a:lnTo>
                                <a:lnTo>
                                  <a:pt x="0" y="434"/>
                                </a:lnTo>
                                <a:lnTo>
                                  <a:pt x="0" y="446"/>
                                </a:ln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108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8DE9" id="Group 21" o:spid="_x0000_s1026" style="position:absolute;left:0;text-align:left;margin-left:-296.6pt;margin-top:4.6pt;width:19.9pt;height:22.9pt;z-index:251636736" coordorigin="10505,8592" coordsize="39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">
                <v:shape id="Freeform 22" o:spid="_x0000_s1027" style="position:absolute;left:10505;top:8640;width:398;height:24;visibility:visible;mso-wrap-style:square;v-text-anchor:top" coordsize="39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" path="m,24r12,l24,24r12,l48,24r24,l84,24r24,l120,24r24,l168,24r14,l192,24r24,l216,12r14,l240,12r14,l264,12r14,l290,12r12,l312,12r14,l338,12r12,l362,12r12,l386,r12,e" filled="f" strokecolor="red" strokeweight="3mm">
                  <v:path o:connecttype="custom" o:connectlocs="0,24;12,24;24,24;36,24;48,24;72,24;84,24;108,24;120,24;144,24;168,24;182,24;192,24;216,24;216,12;230,12;240,12;254,12;264,12;278,12;290,12;302,12;312,12;326,12;338,12;350,12;362,12;374,12;386,0;398,0" o:connectangles="0,0,0,0,0,0,0,0,0,0,0,0,0,0,0,0,0,0,0,0,0,0,0,0,0,0,0,0,0,0"/>
                </v:shape>
                <v:shape id="Freeform 23" o:spid="_x0000_s1028" style="position:absolute;left:10867;top:8592;width:0;height:458;visibility:visible;mso-wrap-style:square;v-text-anchor:top" coordsize="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" path="m,l,12,,24,,36,,48,,60,,84,,96r,12l,132r,36l,180r,48l,264r,12l,300r,24l,338r,24l,372r,14l,396r,14l,420r,14l,446r,12e" filled="f" strokecolor="red" strokeweight="3mm">
                  <v:path o:connecttype="custom" o:connectlocs="0,0;0,12;0,24;0,36;0,48;0,60;0,84;0,96;0,108;0,132;0,168;0,180;0,228;0,264;0,276;0,300;0,324;0,338;0,362;0,372;0,386;0,396;0,410;0,420;0,434;0,446;0,458" o:connectangles="0,0,0,0,0,0,0,0,0,0,0,0,0,0,0,0,0,0,0,0,0,0,0,0,0,0,0"/>
                </v:shape>
              </v:group>
            </w:pict>
          </mc:Fallback>
        </mc:AlternateContent>
      </w:r>
      <w:r w:rsidR="00DF5BF0" w:rsidRPr="00D27B95">
        <w:rPr>
          <w:rFonts w:ascii="AR P丸ゴシック体M" w:eastAsia="HG丸ｺﾞｼｯｸM-PRO" w:cs="HG丸ｺﾞｼｯｸM-PRO" w:hint="eastAsia"/>
          <w:sz w:val="32"/>
          <w:szCs w:val="32"/>
        </w:rPr>
        <w:t>②海藻の海</w:t>
      </w:r>
    </w:p>
    <w:p w:rsidR="00DF5BF0" w:rsidRDefault="00C53176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16840</wp:posOffset>
                </wp:positionV>
                <wp:extent cx="6115050" cy="3321050"/>
                <wp:effectExtent l="0" t="0" r="0" b="0"/>
                <wp:wrapNone/>
                <wp:docPr id="5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3321050"/>
                          <a:chOff x="1134" y="1138"/>
                          <a:chExt cx="7938" cy="3352"/>
                        </a:xfrm>
                      </wpg:grpSpPr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42"/>
                            <a:ext cx="7606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8"/>
                            <a:ext cx="7938" cy="3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32E91" id="Group 24" o:spid="_x0000_s1026" style="position:absolute;left:0;text-align:left;margin-left:-1.7pt;margin-top:9.2pt;width:481.5pt;height:261.5pt;z-index:251637760" coordorigin="1134,1138" coordsize="7938,3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" o:allowincell="f">
                <v:shape id="Picture 25" o:spid="_x0000_s1027" type="#_x0000_t75" style="position:absolute;left:1296;top:1242;width:7606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">
                  <v:imagedata r:id="rId17" o:title=""/>
                </v:shape>
                <v:shape id="Picture 26" o:spid="_x0000_s1028" type="#_x0000_t75" style="position:absolute;left:1134;top:1138;width:7938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706880</wp:posOffset>
            </wp:positionV>
            <wp:extent cx="1534160" cy="1163320"/>
            <wp:effectExtent l="0" t="0" r="8890" b="0"/>
            <wp:wrapSquare wrapText="bothSides"/>
            <wp:docPr id="5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1706880</wp:posOffset>
            </wp:positionV>
            <wp:extent cx="1454150" cy="1141730"/>
            <wp:effectExtent l="0" t="0" r="0" b="1270"/>
            <wp:wrapSquare wrapText="bothSides"/>
            <wp:docPr id="57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809750</wp:posOffset>
            </wp:positionV>
            <wp:extent cx="1479550" cy="1133475"/>
            <wp:effectExtent l="0" t="0" r="6350" b="9525"/>
            <wp:wrapSquare wrapText="bothSides"/>
            <wp:docPr id="5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176">
        <w:rPr>
          <w:noProof/>
        </w:rPr>
        <mc:AlternateContent>
          <mc:Choice Requires="wps">
            <w:drawing>
              <wp:anchor distT="0" distB="0" distL="72000" distR="72000" simplePos="0" relativeHeight="251636736" behindDoc="0" locked="0" layoutInCell="0" allowOverlap="1">
                <wp:simplePos x="0" y="0"/>
                <wp:positionH relativeFrom="margin">
                  <wp:posOffset>232410</wp:posOffset>
                </wp:positionH>
                <wp:positionV relativeFrom="paragraph">
                  <wp:posOffset>45720</wp:posOffset>
                </wp:positionV>
                <wp:extent cx="5667375" cy="3000375"/>
                <wp:effectExtent l="0" t="0" r="0" b="0"/>
                <wp:wrapSquare wrapText="bothSides"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682AB2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cs="Times New Roman" w:hint="eastAsia"/>
                                <w:noProof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682AB2">
                              <w:rPr>
                                <w:rFonts w:ascii="AR P丸ゴシック体M" w:cs="Times New Roman" w:hint="eastAsia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海藻の海で生活をしている魚「カゴカキダイ」。大きさは約２０ｃｍほど。水槽の中を探してみよう。どんな模様をしていましたか？下から選ぼう。</w:t>
                            </w:r>
                          </w:p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C53176" w:rsidRPr="00682AB2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cs="Times New Roman" w:hint="eastAsia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682AB2">
                              <w:rPr>
                                <w:rFonts w:ascii="AR P丸ゴシック体M" w:cs="Times New Roman" w:hint="eastAsia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①　　　　　　　　②　　　　　　　　③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8.3pt;margin-top:3.6pt;width:446.25pt;height:236.25pt;z-index:25163878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" o:allowincell="f" filled="f" stroked="f">
                <v:textbox inset="2mm,3mm,2mm,2mm">
                  <w:txbxContent>
                    <w:p w:rsidR="00C53176" w:rsidRPr="00682AB2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2"/>
                        </w:rPr>
                        <w:t xml:space="preserve">　</w:t>
                      </w:r>
                      <w:r w:rsidRPr="00682AB2"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  <w:t>海藻の海で生活をしている魚「カゴカキダイ」。大きさは約２０ｃｍほど。水槽の中を探してみよう。どんな模様をしていましたか？下から選ぼう。</w:t>
                      </w:r>
                    </w:p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C53176" w:rsidRPr="00682AB2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  <w:t xml:space="preserve">　　　</w:t>
                      </w:r>
                      <w:r w:rsidRPr="00682AB2"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  <w:t>①　　　　　　　　②　　　　　　　　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Pr="00D27B95" w:rsidRDefault="00D27B95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>
        <w:rPr>
          <w:rFonts w:ascii="AR P丸ゴシック体M" w:cs="Times New Roman" w:hint="eastAsia"/>
          <w:spacing w:val="2"/>
          <w:sz w:val="32"/>
          <w:szCs w:val="32"/>
        </w:rPr>
        <w:lastRenderedPageBreak/>
        <w:t>③　出会いの海の大水槽</w:t>
      </w:r>
    </w:p>
    <w:p w:rsidR="00DF5BF0" w:rsidRDefault="00E21B01">
      <w:pPr>
        <w:adjustRightInd/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37760" behindDoc="0" locked="0" layoutInCell="0" allowOverlap="1" wp14:anchorId="0365FAB0" wp14:editId="7A4EDFB7">
                <wp:simplePos x="0" y="0"/>
                <wp:positionH relativeFrom="margin">
                  <wp:posOffset>473075</wp:posOffset>
                </wp:positionH>
                <wp:positionV relativeFrom="paragraph">
                  <wp:posOffset>2012315</wp:posOffset>
                </wp:positionV>
                <wp:extent cx="2942590" cy="325120"/>
                <wp:effectExtent l="0" t="0" r="0" b="0"/>
                <wp:wrapSquare wrapText="bothSides"/>
                <wp:docPr id="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u w:val="thick" w:color="000000"/>
                              </w:rPr>
                              <w:t xml:space="preserve">名前　　　　　　　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FAB0" id="Text Box 32" o:spid="_x0000_s1031" type="#_x0000_t202" style="position:absolute;left:0;text-align:left;margin-left:37.25pt;margin-top:158.45pt;width:231.7pt;height:25.6pt;z-index:25163980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" o:allowincell="f" filled="f" stroked="f">
                <v:textbox inset="2mm,2mm,2mm,2mm">
                  <w:txbxContent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2"/>
                          <w:u w:val="thick" w:color="000000"/>
                        </w:rPr>
                        <w:t xml:space="preserve">名前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BF0">
        <w:rPr>
          <w:rFonts w:hint="eastAsia"/>
        </w:rPr>
        <w:t xml:space="preserve">　アクアワールド・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おお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あら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洗</w:t>
            </w:r>
          </w:rubyBase>
        </w:ruby>
      </w:r>
      <w:r w:rsidR="00DF5BF0">
        <w:rPr>
          <w:rFonts w:hint="eastAsia"/>
        </w:rPr>
        <w:t>で一番大きな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 w:rsidR="00DF5BF0">
        <w:rPr>
          <w:rFonts w:hint="eastAsia"/>
        </w:rPr>
        <w:t>です。こ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 w:rsidR="00DF5BF0">
        <w:rPr>
          <w:rFonts w:hint="eastAsia"/>
        </w:rPr>
        <w:t>には２５ｍプールの水</w:t>
      </w:r>
      <w:r w:rsidR="00F11F81">
        <w:rPr>
          <w:rFonts w:hint="eastAsia"/>
        </w:rPr>
        <w:t>が</w:t>
      </w:r>
      <w:r w:rsidR="00DF5BF0">
        <w:rPr>
          <w:rFonts w:hint="eastAsia"/>
        </w:rPr>
        <w:t>３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ば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杯</w:t>
            </w:r>
          </w:rubyBase>
        </w:ruby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AR P丸ゴシック体M" w:cs="Times New Roman" w:hint="eastAsia"/>
                <w:color w:val="auto"/>
                <w:sz w:val="8"/>
              </w:rPr>
              <w:t>ぶん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分</w:t>
            </w:r>
          </w:rubyBase>
        </w:ruby>
      </w:r>
      <w:r w:rsidR="00DF5BF0">
        <w:rPr>
          <w:rFonts w:hint="eastAsia"/>
        </w:rPr>
        <w:t>入っています。たくさんの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い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DF5BF0">
        <w:rPr>
          <w:rFonts w:hint="eastAsia"/>
        </w:rPr>
        <w:t>き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もの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 w:rsidR="00DF5BF0">
        <w:rPr>
          <w:rFonts w:hint="eastAsia"/>
        </w:rPr>
        <w:t>が</w:t>
      </w:r>
      <w:r w:rsidR="00F11F81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11F81" w:rsidRPr="00F11F81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およ</w:t>
            </w:r>
          </w:rt>
          <w:rubyBase>
            <w:r w:rsidR="00F11F81">
              <w:rPr>
                <w:rFonts w:ascii="AR P丸ゴシック体M" w:cs="Times New Roman" w:hint="eastAsia"/>
                <w:color w:val="auto"/>
              </w:rPr>
              <w:t>泳</w:t>
            </w:r>
          </w:rubyBase>
        </w:ruby>
      </w:r>
      <w:r w:rsidR="00DF5BF0">
        <w:rPr>
          <w:rFonts w:hint="eastAsia"/>
        </w:rPr>
        <w:t>いでいるよ。アクアウォッチングで質問してみるのもよいですね。</w:t>
      </w:r>
    </w:p>
    <w:p w:rsidR="002A259C" w:rsidRDefault="00C53176">
      <w:pPr>
        <w:adjustRightInd/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2816" behindDoc="0" locked="0" layoutInCell="0" allowOverlap="1">
                <wp:simplePos x="0" y="0"/>
                <wp:positionH relativeFrom="margin">
                  <wp:posOffset>4461510</wp:posOffset>
                </wp:positionH>
                <wp:positionV relativeFrom="paragraph">
                  <wp:posOffset>5732780</wp:posOffset>
                </wp:positionV>
                <wp:extent cx="1352550" cy="989330"/>
                <wp:effectExtent l="0" t="0" r="0" b="1270"/>
                <wp:wrapSquare wrapText="bothSides"/>
                <wp:docPr id="4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E21B01" w:rsidRDefault="00C53176" w:rsidP="00E21B01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E21B01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○の</w:t>
                            </w:r>
                            <w:r w:rsidR="006E1AA3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あた</w:t>
                            </w:r>
                            <w:r w:rsidRPr="00E21B01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りを見てみよう。</w:t>
                            </w:r>
                            <w:r w:rsidR="006E1AA3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えだ</w:t>
                            </w:r>
                            <w:r w:rsidRPr="00E21B01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分かれして</w:t>
                            </w:r>
                            <w:r w:rsidR="002B701B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い</w:t>
                            </w:r>
                            <w:r w:rsidRPr="00E21B01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るところがあり</w:t>
                            </w:r>
                            <w:r w:rsidR="006E1AA3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ます。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細い方は</w:t>
                            </w:r>
                            <w:r w:rsidR="006E1AA3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1AA3" w:rsidRPr="006E1AA3">
                                    <w:rPr>
                                      <w:rFonts w:ascii="AR P丸ゴシック体M" w:hint="eastAsia"/>
                                      <w:snapToGrid w:val="0"/>
                                      <w:spacing w:val="10"/>
                                      <w:sz w:val="10"/>
                                      <w:szCs w:val="21"/>
                                    </w:rPr>
                                    <w:t>どくばり</w:t>
                                  </w:r>
                                </w:rt>
                                <w:rubyBase>
                                  <w:r w:rsidR="006E1AA3">
                                    <w:rPr>
                                      <w:rFonts w:hint="eastAsia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</w:rPr>
                                    <w:t>毒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2" type="#_x0000_t202" style="position:absolute;left:0;text-align:left;margin-left:351.3pt;margin-top:451.4pt;width:106.5pt;height:77.9pt;z-index:2516828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" o:allowincell="f" filled="f" stroked="f">
                <v:textbox inset="0,0,0,0">
                  <w:txbxContent>
                    <w:p w:rsidR="00C53176" w:rsidRPr="00E21B01" w:rsidRDefault="00C53176" w:rsidP="00E21B01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 w:rsidRPr="00E21B01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○の</w:t>
                      </w:r>
                      <w:r w:rsidR="006E1AA3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あた</w:t>
                      </w:r>
                      <w:r w:rsidRPr="00E21B01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りを見てみよう。</w:t>
                      </w:r>
                      <w:r w:rsidR="006E1AA3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えだ</w:t>
                      </w:r>
                      <w:r w:rsidRPr="00E21B01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分かれして</w:t>
                      </w:r>
                      <w:r w:rsidR="002B701B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い</w:t>
                      </w:r>
                      <w:r w:rsidRPr="00E21B01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るところがあり</w:t>
                      </w:r>
                      <w:r w:rsidR="006E1AA3"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ます。</w:t>
                      </w:r>
                      <w:r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細い方は</w:t>
                      </w:r>
                      <w:r w:rsidR="006E1AA3">
                        <w:rPr>
                          <w:snapToGrid w:val="0"/>
                          <w:spacing w:val="1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1AA3" w:rsidRPr="006E1AA3">
                              <w:rPr>
                                <w:rFonts w:ascii="AR P丸ゴシック体M" w:hint="eastAsia"/>
                                <w:snapToGrid w:val="0"/>
                                <w:spacing w:val="10"/>
                                <w:sz w:val="10"/>
                                <w:szCs w:val="21"/>
                              </w:rPr>
                              <w:t>どくばり</w:t>
                            </w:r>
                          </w:rt>
                          <w:rubyBase>
                            <w:r w:rsidR="006E1AA3">
                              <w:rPr>
                                <w:rFonts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毒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napToGrid w:val="0"/>
                          <w:spacing w:val="10"/>
                          <w:sz w:val="21"/>
                          <w:szCs w:val="21"/>
                        </w:rPr>
                        <w:t>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>
                <wp:simplePos x="0" y="0"/>
                <wp:positionH relativeFrom="margin">
                  <wp:posOffset>2804160</wp:posOffset>
                </wp:positionH>
                <wp:positionV relativeFrom="paragraph">
                  <wp:posOffset>2179955</wp:posOffset>
                </wp:positionV>
                <wp:extent cx="3061335" cy="1314450"/>
                <wp:effectExtent l="0" t="0" r="0" b="0"/>
                <wp:wrapSquare wrapText="bothSides"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C53176" w:rsidRDefault="00C53176" w:rsidP="00C53176">
                            <w:pPr>
                              <w:adjustRightInd/>
                              <w:ind w:firstLineChars="100" w:firstLine="260"/>
                              <w:rPr>
                                <w:snapToGrid w:val="0"/>
                                <w:spacing w:val="10"/>
                              </w:rPr>
                            </w:pPr>
                            <w:r w:rsidRPr="00C53176"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 xml:space="preserve">　左の魚はマイワシです。マイワシたちは口を大きく開けて，エサを食べます。マイワシは何を食べているでしょう。</w:t>
                            </w:r>
                          </w:p>
                          <w:p w:rsidR="00C53176" w:rsidRPr="0044003E" w:rsidRDefault="00C53176" w:rsidP="0044003E">
                            <w:pPr>
                              <w:adjustRightInd/>
                              <w:spacing w:line="394" w:lineRule="exact"/>
                              <w:jc w:val="center"/>
                              <w:rPr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4003E">
                              <w:rPr>
                                <w:rFonts w:hint="eastAsia"/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  <w:t>（　　　　　　　）</w:t>
                            </w:r>
                          </w:p>
                          <w:p w:rsidR="00C53176" w:rsidRPr="00807950" w:rsidRDefault="00C53176" w:rsidP="0044003E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C53176" w:rsidRPr="00807950" w:rsidRDefault="00C53176" w:rsidP="0044003E">
                            <w:pPr>
                              <w:adjustRightInd/>
                              <w:spacing w:line="394" w:lineRule="exact"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220.8pt;margin-top:171.65pt;width:241.05pt;height:103.5pt;z-index:25165516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" o:allowincell="f" filled="f" stroked="f">
                <v:textbox inset="2mm,2mm,2mm,2mm">
                  <w:txbxContent>
                    <w:p w:rsidR="00C53176" w:rsidRPr="00C53176" w:rsidRDefault="00C53176" w:rsidP="00C53176">
                      <w:pPr>
                        <w:adjustRightInd/>
                        <w:ind w:firstLineChars="100" w:firstLine="260"/>
                        <w:rPr>
                          <w:rFonts w:hint="eastAsia"/>
                          <w:snapToGrid w:val="0"/>
                          <w:spacing w:val="10"/>
                        </w:rPr>
                      </w:pPr>
                      <w:r w:rsidRPr="00C53176">
                        <w:rPr>
                          <w:rFonts w:hint="eastAsia"/>
                          <w:snapToGrid w:val="0"/>
                          <w:spacing w:val="10"/>
                        </w:rPr>
                        <w:t xml:space="preserve">　左の魚はマイワシです。マイワシたちは口を大きく開けて，エサを食べます。マイワシは何を食べているでしょう。</w:t>
                      </w:r>
                    </w:p>
                    <w:p w:rsidR="00C53176" w:rsidRPr="0044003E" w:rsidRDefault="00C53176" w:rsidP="0044003E">
                      <w:pPr>
                        <w:adjustRightInd/>
                        <w:spacing w:line="394" w:lineRule="exact"/>
                        <w:jc w:val="center"/>
                        <w:rPr>
                          <w:snapToGrid w:val="0"/>
                          <w:spacing w:val="10"/>
                          <w:sz w:val="40"/>
                          <w:szCs w:val="40"/>
                        </w:rPr>
                      </w:pPr>
                      <w:r w:rsidRPr="0044003E">
                        <w:rPr>
                          <w:rFonts w:hint="eastAsia"/>
                          <w:snapToGrid w:val="0"/>
                          <w:spacing w:val="10"/>
                          <w:sz w:val="40"/>
                          <w:szCs w:val="40"/>
                        </w:rPr>
                        <w:t>（　　　　　　　）</w:t>
                      </w:r>
                    </w:p>
                    <w:p w:rsidR="00C53176" w:rsidRPr="00807950" w:rsidRDefault="00C53176" w:rsidP="0044003E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28"/>
                          <w:szCs w:val="28"/>
                        </w:rPr>
                      </w:pPr>
                    </w:p>
                    <w:p w:rsidR="00C53176" w:rsidRPr="00807950" w:rsidRDefault="00C53176" w:rsidP="0044003E">
                      <w:pPr>
                        <w:adjustRightInd/>
                        <w:spacing w:line="394" w:lineRule="exact"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833120</wp:posOffset>
            </wp:positionV>
            <wp:extent cx="2705100" cy="904875"/>
            <wp:effectExtent l="0" t="0" r="0" b="9525"/>
            <wp:wrapSquare wrapText="bothSides"/>
            <wp:docPr id="87" name="図 87" descr="F:\H28年度ファイル\H26~27年度\学習ノート\コバンザメ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H28年度ファイル\H26~27年度\学習ノート\コバンザメ①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40832" behindDoc="0" locked="0" layoutInCell="0" allowOverlap="1">
                <wp:simplePos x="0" y="0"/>
                <wp:positionH relativeFrom="margin">
                  <wp:posOffset>432435</wp:posOffset>
                </wp:positionH>
                <wp:positionV relativeFrom="paragraph">
                  <wp:posOffset>970280</wp:posOffset>
                </wp:positionV>
                <wp:extent cx="2686050" cy="247650"/>
                <wp:effectExtent l="0" t="0" r="0" b="0"/>
                <wp:wrapSquare wrapText="bothSides"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C53176" w:rsidRDefault="00C53176" w:rsidP="003B12EB">
                            <w:pPr>
                              <w:adjustRightInd/>
                              <w:spacing w:line="39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</w:rPr>
                            </w:pPr>
                            <w:r w:rsidRPr="00C53176"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="005C5B18"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>右</w:t>
                            </w:r>
                            <w:r w:rsidRPr="00C53176"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>の魚の名前はなんで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4" type="#_x0000_t202" style="position:absolute;left:0;text-align:left;margin-left:34.05pt;margin-top:76.4pt;width:211.5pt;height:19.5pt;z-index:25164083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PBsA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" o:allowincell="f" filled="f" stroked="f">
                <v:textbox inset="0,0,0,0">
                  <w:txbxContent>
                    <w:p w:rsidR="00C53176" w:rsidRPr="00C53176" w:rsidRDefault="00C53176" w:rsidP="003B12EB">
                      <w:pPr>
                        <w:adjustRightInd/>
                        <w:spacing w:line="39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</w:rPr>
                      </w:pPr>
                      <w:r w:rsidRPr="00C53176">
                        <w:rPr>
                          <w:rFonts w:hint="eastAsia"/>
                          <w:snapToGrid w:val="0"/>
                          <w:spacing w:val="10"/>
                        </w:rPr>
                        <w:t xml:space="preserve">　</w:t>
                      </w:r>
                      <w:r w:rsidR="005C5B18">
                        <w:rPr>
                          <w:rFonts w:hint="eastAsia"/>
                          <w:snapToGrid w:val="0"/>
                          <w:spacing w:val="10"/>
                        </w:rPr>
                        <w:t>右</w:t>
                      </w:r>
                      <w:r w:rsidRPr="00C53176">
                        <w:rPr>
                          <w:rFonts w:hint="eastAsia"/>
                          <w:snapToGrid w:val="0"/>
                          <w:spacing w:val="10"/>
                        </w:rPr>
                        <w:t>の魚の名前はなんで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75648" behindDoc="0" locked="0" layoutInCell="0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7094855</wp:posOffset>
                </wp:positionV>
                <wp:extent cx="5394960" cy="718820"/>
                <wp:effectExtent l="0" t="0" r="15240" b="5080"/>
                <wp:wrapSquare wrapText="bothSides"/>
                <wp:docPr id="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807950" w:rsidRDefault="00C53176" w:rsidP="00EB61A9">
                            <w:pPr>
                              <w:adjustRightInd/>
                              <w:ind w:firstLineChars="100" w:firstLine="260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53176"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>エイは外見からオスとメスを見分けることができます。上のイラストはホシエイをお腹側から見たものです。オスにあってメスにない器官があります。上のイラストにかきこも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left:0;text-align:left;margin-left:31.8pt;margin-top:558.65pt;width:424.8pt;height:56.6pt;z-index:25167564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AM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" o:allowincell="f" filled="f" stroked="f">
                <v:textbox inset="0,0,0,0">
                  <w:txbxContent>
                    <w:p w:rsidR="00C53176" w:rsidRPr="00807950" w:rsidRDefault="00C53176" w:rsidP="00EB61A9">
                      <w:pPr>
                        <w:adjustRightInd/>
                        <w:ind w:firstLineChars="100" w:firstLine="260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  <w:r w:rsidRPr="00C53176">
                        <w:rPr>
                          <w:rFonts w:hint="eastAsia"/>
                          <w:snapToGrid w:val="0"/>
                          <w:spacing w:val="10"/>
                        </w:rPr>
                        <w:t>エイは外見からオスとメスを見分けることができます。上のイラストはホシエイをお腹側から見たものです。オスにあってメスにない器官があります。上のイラストにかきこも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2057400</wp:posOffset>
                </wp:positionV>
                <wp:extent cx="6088380" cy="7848600"/>
                <wp:effectExtent l="0" t="0" r="7620" b="0"/>
                <wp:wrapSquare wrapText="bothSides"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7848600"/>
                          <a:chOff x="1204" y="5274"/>
                          <a:chExt cx="7938" cy="6404"/>
                        </a:xfrm>
                      </wpg:grpSpPr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5476"/>
                            <a:ext cx="7606" cy="5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5274"/>
                            <a:ext cx="7938" cy="6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FC31" id="Group 38" o:spid="_x0000_s1026" style="position:absolute;left:0;text-align:left;margin-left:1.8pt;margin-top:162pt;width:479.4pt;height:618pt;z-index:-251688960;mso-position-vertical-relative:page" coordorigin="1204,5274" coordsize="7938,64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" o:allowincell="f">
                <v:shape id="Picture 39" o:spid="_x0000_s1027" type="#_x0000_t75" style="position:absolute;left:1366;top:5476;width:7606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">
                  <v:imagedata r:id="rId29" o:title=""/>
                </v:shape>
                <v:shape id="Picture 40" o:spid="_x0000_s1028" type="#_x0000_t75" style="position:absolute;left:1204;top:5274;width:7938;height:6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">
                  <v:imagedata r:id="rId30" o:title=""/>
                </v:shape>
                <w10:wrap type="square" anchory="page"/>
              </v:group>
            </w:pict>
          </mc:Fallback>
        </mc:AlternateContent>
      </w:r>
      <w:r w:rsidR="00E21B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6194425</wp:posOffset>
                </wp:positionV>
                <wp:extent cx="704850" cy="620395"/>
                <wp:effectExtent l="0" t="0" r="0" b="0"/>
                <wp:wrapNone/>
                <wp:docPr id="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20395"/>
                        </a:xfrm>
                        <a:prstGeom prst="donut">
                          <a:avLst>
                            <a:gd name="adj" fmla="val 795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A67B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93" o:spid="_x0000_s1026" type="#_x0000_t23" style="position:absolute;left:0;text-align:left;margin-left:286.8pt;margin-top:487.75pt;width:55.5pt;height:4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" adj="1512" fillcolor="red" strokecolor="red">
                <v:textbox inset="5.85pt,.7pt,5.85pt,.7pt"/>
              </v:shape>
            </w:pict>
          </mc:Fallback>
        </mc:AlternateContent>
      </w:r>
      <w:r w:rsidR="00E21B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194425</wp:posOffset>
                </wp:positionV>
                <wp:extent cx="704850" cy="620395"/>
                <wp:effectExtent l="0" t="0" r="0" b="0"/>
                <wp:wrapNone/>
                <wp:docPr id="4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20395"/>
                        </a:xfrm>
                        <a:prstGeom prst="donut">
                          <a:avLst>
                            <a:gd name="adj" fmla="val 795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3685" id="AutoShape 92" o:spid="_x0000_s1026" type="#_x0000_t23" style="position:absolute;left:0;text-align:left;margin-left:136.8pt;margin-top:487.75pt;width:55.5pt;height:4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" adj="1512" fillcolor="red" strokecolor="red">
                <v:textbox inset="5.85pt,.7pt,5.85pt,.7pt"/>
              </v:shape>
            </w:pict>
          </mc:Fallback>
        </mc:AlternateContent>
      </w:r>
      <w:r w:rsidR="00E21B01">
        <w:rPr>
          <w:noProof/>
        </w:rPr>
        <mc:AlternateContent>
          <mc:Choice Requires="wps">
            <w:drawing>
              <wp:anchor distT="0" distB="0" distL="72000" distR="72000" simplePos="0" relativeHeight="251678720" behindDoc="0" locked="0" layoutInCell="0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3851910</wp:posOffset>
                </wp:positionV>
                <wp:extent cx="5394960" cy="871220"/>
                <wp:effectExtent l="0" t="0" r="0" b="0"/>
                <wp:wrapSquare wrapText="bothSides"/>
                <wp:docPr id="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807950" w:rsidRDefault="00C53176" w:rsidP="00E21B01">
                            <w:pPr>
                              <w:adjustRightInd/>
                              <w:ind w:firstLineChars="300" w:firstLine="1020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  <w:t>オス　　　　　　　　　　　　　　　　　メ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left:0;text-align:left;margin-left:19.8pt;margin-top:303.3pt;width:424.8pt;height:68.6pt;z-index:25167974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cnswIAALM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" o:allowincell="f" filled="f" stroked="f">
                <v:textbox inset="0,0,0,0">
                  <w:txbxContent>
                    <w:p w:rsidR="00C53176" w:rsidRPr="00807950" w:rsidRDefault="00C53176" w:rsidP="00E21B01">
                      <w:pPr>
                        <w:adjustRightInd/>
                        <w:ind w:firstLineChars="300" w:firstLine="1020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0"/>
                          <w:sz w:val="32"/>
                          <w:szCs w:val="32"/>
                        </w:rPr>
                        <w:t>オス　　　　　　　　　　　　　　　　　メ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B0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3749040</wp:posOffset>
            </wp:positionV>
            <wp:extent cx="4057650" cy="2970530"/>
            <wp:effectExtent l="0" t="0" r="0" b="1270"/>
            <wp:wrapSquare wrapText="bothSides"/>
            <wp:docPr id="88" name="図 88" descr="F:\H28年度ファイル\H26~27年度\学校・外部対応\とちぎの家\ホシエイ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H28年度ファイル\H26~27年度\学校・外部対応\とちぎの家\ホシエイのコピー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7" r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01">
        <w:rPr>
          <w:noProof/>
        </w:rPr>
        <w:drawing>
          <wp:anchor distT="0" distB="0" distL="72000" distR="72000" simplePos="0" relativeHeight="251661312" behindDoc="0" locked="0" layoutInCell="0" allowOverlap="1">
            <wp:simplePos x="0" y="0"/>
            <wp:positionH relativeFrom="margin">
              <wp:posOffset>473075</wp:posOffset>
            </wp:positionH>
            <wp:positionV relativeFrom="paragraph">
              <wp:posOffset>1717675</wp:posOffset>
            </wp:positionV>
            <wp:extent cx="2216785" cy="1660525"/>
            <wp:effectExtent l="0" t="0" r="0" b="0"/>
            <wp:wrapSquare wrapText="bothSides"/>
            <wp:docPr id="42" name="図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01">
        <w:rPr>
          <w:noProof/>
        </w:rPr>
        <mc:AlternateContent>
          <mc:Choice Requires="wps">
            <w:drawing>
              <wp:anchor distT="0" distB="0" distL="72000" distR="72000" simplePos="0" relativeHeight="251668480" behindDoc="0" locked="0" layoutInCell="0" allowOverlap="1">
                <wp:simplePos x="0" y="0"/>
                <wp:positionH relativeFrom="margin">
                  <wp:posOffset>340995</wp:posOffset>
                </wp:positionH>
                <wp:positionV relativeFrom="paragraph">
                  <wp:posOffset>4638040</wp:posOffset>
                </wp:positionV>
                <wp:extent cx="5457825" cy="1676400"/>
                <wp:effectExtent l="0" t="0" r="0" b="0"/>
                <wp:wrapSquare wrapText="bothSides"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2A259C" w:rsidRDefault="00C53176" w:rsidP="003B12EB">
                            <w:pPr>
                              <w:adjustRightInd/>
                              <w:spacing w:line="394" w:lineRule="exact"/>
                              <w:rPr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26.85pt;margin-top:365.2pt;width:429.75pt;height:132pt;z-index:25166848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" o:allowincell="f" filled="f" stroked="f">
                <v:textbox inset="2mm,2mm,2mm,2mm">
                  <w:txbxContent>
                    <w:p w:rsidR="00C53176" w:rsidRPr="002A259C" w:rsidRDefault="00C53176" w:rsidP="003B12EB">
                      <w:pPr>
                        <w:adjustRightInd/>
                        <w:spacing w:line="394" w:lineRule="exact"/>
                        <w:rPr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Default="00DF5BF0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cs="Times New Roman"/>
        </w:rPr>
        <w:lastRenderedPageBreak/>
        <w:t xml:space="preserve"> </w: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暗黒の海ゾーン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</w:t>
      </w: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32105</wp:posOffset>
                </wp:positionV>
                <wp:extent cx="5972175" cy="2415540"/>
                <wp:effectExtent l="0" t="0" r="0" b="0"/>
                <wp:wrapNone/>
                <wp:docPr id="3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2415540"/>
                          <a:chOff x="1170" y="1426"/>
                          <a:chExt cx="7994" cy="3804"/>
                        </a:xfrm>
                      </wpg:grpSpPr>
                      <wps:wsp>
                        <wps:cNvPr id="37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1170" y="1426"/>
                            <a:ext cx="7960" cy="3770"/>
                          </a:xfrm>
                          <a:custGeom>
                            <a:avLst/>
                            <a:gdLst>
                              <a:gd name="T0" fmla="*/ 7600 w 7960"/>
                              <a:gd name="T1" fmla="*/ 0 h 3770"/>
                              <a:gd name="T2" fmla="*/ 7686 w 7960"/>
                              <a:gd name="T3" fmla="*/ 70 h 3770"/>
                              <a:gd name="T4" fmla="*/ 7412 w 7960"/>
                              <a:gd name="T5" fmla="*/ 208 h 3770"/>
                              <a:gd name="T6" fmla="*/ 7498 w 7960"/>
                              <a:gd name="T7" fmla="*/ 70 h 3770"/>
                              <a:gd name="T8" fmla="*/ 7050 w 7960"/>
                              <a:gd name="T9" fmla="*/ 0 h 3770"/>
                              <a:gd name="T10" fmla="*/ 7136 w 7960"/>
                              <a:gd name="T11" fmla="*/ 70 h 3770"/>
                              <a:gd name="T12" fmla="*/ 6860 w 7960"/>
                              <a:gd name="T13" fmla="*/ 208 h 3770"/>
                              <a:gd name="T14" fmla="*/ 6948 w 7960"/>
                              <a:gd name="T15" fmla="*/ 70 h 3770"/>
                              <a:gd name="T16" fmla="*/ 6502 w 7960"/>
                              <a:gd name="T17" fmla="*/ 0 h 3770"/>
                              <a:gd name="T18" fmla="*/ 6588 w 7960"/>
                              <a:gd name="T19" fmla="*/ 70 h 3770"/>
                              <a:gd name="T20" fmla="*/ 6312 w 7960"/>
                              <a:gd name="T21" fmla="*/ 208 h 3770"/>
                              <a:gd name="T22" fmla="*/ 6396 w 7960"/>
                              <a:gd name="T23" fmla="*/ 70 h 3770"/>
                              <a:gd name="T24" fmla="*/ 5952 w 7960"/>
                              <a:gd name="T25" fmla="*/ 0 h 3770"/>
                              <a:gd name="T26" fmla="*/ 6038 w 7960"/>
                              <a:gd name="T27" fmla="*/ 70 h 3770"/>
                              <a:gd name="T28" fmla="*/ 5764 w 7960"/>
                              <a:gd name="T29" fmla="*/ 208 h 3770"/>
                              <a:gd name="T30" fmla="*/ 5850 w 7960"/>
                              <a:gd name="T31" fmla="*/ 70 h 3770"/>
                              <a:gd name="T32" fmla="*/ 5402 w 7960"/>
                              <a:gd name="T33" fmla="*/ 0 h 3770"/>
                              <a:gd name="T34" fmla="*/ 5490 w 7960"/>
                              <a:gd name="T35" fmla="*/ 70 h 3770"/>
                              <a:gd name="T36" fmla="*/ 5216 w 7960"/>
                              <a:gd name="T37" fmla="*/ 208 h 3770"/>
                              <a:gd name="T38" fmla="*/ 5300 w 7960"/>
                              <a:gd name="T39" fmla="*/ 70 h 3770"/>
                              <a:gd name="T40" fmla="*/ 4856 w 7960"/>
                              <a:gd name="T41" fmla="*/ 0 h 3770"/>
                              <a:gd name="T42" fmla="*/ 4940 w 7960"/>
                              <a:gd name="T43" fmla="*/ 70 h 3770"/>
                              <a:gd name="T44" fmla="*/ 4666 w 7960"/>
                              <a:gd name="T45" fmla="*/ 208 h 3770"/>
                              <a:gd name="T46" fmla="*/ 4750 w 7960"/>
                              <a:gd name="T47" fmla="*/ 70 h 3770"/>
                              <a:gd name="T48" fmla="*/ 4304 w 7960"/>
                              <a:gd name="T49" fmla="*/ 0 h 3770"/>
                              <a:gd name="T50" fmla="*/ 4390 w 7960"/>
                              <a:gd name="T51" fmla="*/ 70 h 3770"/>
                              <a:gd name="T52" fmla="*/ 4116 w 7960"/>
                              <a:gd name="T53" fmla="*/ 208 h 3770"/>
                              <a:gd name="T54" fmla="*/ 4204 w 7960"/>
                              <a:gd name="T55" fmla="*/ 70 h 3770"/>
                              <a:gd name="T56" fmla="*/ 3756 w 7960"/>
                              <a:gd name="T57" fmla="*/ 0 h 3770"/>
                              <a:gd name="T58" fmla="*/ 3844 w 7960"/>
                              <a:gd name="T59" fmla="*/ 70 h 3770"/>
                              <a:gd name="T60" fmla="*/ 3570 w 7960"/>
                              <a:gd name="T61" fmla="*/ 208 h 3770"/>
                              <a:gd name="T62" fmla="*/ 3654 w 7960"/>
                              <a:gd name="T63" fmla="*/ 70 h 3770"/>
                              <a:gd name="T64" fmla="*/ 3208 w 7960"/>
                              <a:gd name="T65" fmla="*/ 0 h 3770"/>
                              <a:gd name="T66" fmla="*/ 3292 w 7960"/>
                              <a:gd name="T67" fmla="*/ 70 h 3770"/>
                              <a:gd name="T68" fmla="*/ 3018 w 7960"/>
                              <a:gd name="T69" fmla="*/ 208 h 3770"/>
                              <a:gd name="T70" fmla="*/ 3104 w 7960"/>
                              <a:gd name="T71" fmla="*/ 70 h 3770"/>
                              <a:gd name="T72" fmla="*/ 2660 w 7960"/>
                              <a:gd name="T73" fmla="*/ 0 h 3770"/>
                              <a:gd name="T74" fmla="*/ 2744 w 7960"/>
                              <a:gd name="T75" fmla="*/ 70 h 3770"/>
                              <a:gd name="T76" fmla="*/ 2468 w 7960"/>
                              <a:gd name="T77" fmla="*/ 208 h 3770"/>
                              <a:gd name="T78" fmla="*/ 2558 w 7960"/>
                              <a:gd name="T79" fmla="*/ 70 h 3770"/>
                              <a:gd name="T80" fmla="*/ 2108 w 7960"/>
                              <a:gd name="T81" fmla="*/ 0 h 3770"/>
                              <a:gd name="T82" fmla="*/ 2196 w 7960"/>
                              <a:gd name="T83" fmla="*/ 70 h 3770"/>
                              <a:gd name="T84" fmla="*/ 1920 w 7960"/>
                              <a:gd name="T85" fmla="*/ 208 h 3770"/>
                              <a:gd name="T86" fmla="*/ 2006 w 7960"/>
                              <a:gd name="T87" fmla="*/ 70 h 3770"/>
                              <a:gd name="T88" fmla="*/ 1564 w 7960"/>
                              <a:gd name="T89" fmla="*/ 0 h 3770"/>
                              <a:gd name="T90" fmla="*/ 1646 w 7960"/>
                              <a:gd name="T91" fmla="*/ 70 h 3770"/>
                              <a:gd name="T92" fmla="*/ 1372 w 7960"/>
                              <a:gd name="T93" fmla="*/ 208 h 3770"/>
                              <a:gd name="T94" fmla="*/ 1458 w 7960"/>
                              <a:gd name="T95" fmla="*/ 70 h 3770"/>
                              <a:gd name="T96" fmla="*/ 1012 w 7960"/>
                              <a:gd name="T97" fmla="*/ 0 h 3770"/>
                              <a:gd name="T98" fmla="*/ 1098 w 7960"/>
                              <a:gd name="T99" fmla="*/ 70 h 3770"/>
                              <a:gd name="T100" fmla="*/ 824 w 7960"/>
                              <a:gd name="T101" fmla="*/ 208 h 3770"/>
                              <a:gd name="T102" fmla="*/ 908 w 7960"/>
                              <a:gd name="T103" fmla="*/ 70 h 3770"/>
                              <a:gd name="T104" fmla="*/ 462 w 7960"/>
                              <a:gd name="T105" fmla="*/ 0 h 3770"/>
                              <a:gd name="T106" fmla="*/ 548 w 7960"/>
                              <a:gd name="T107" fmla="*/ 70 h 3770"/>
                              <a:gd name="T108" fmla="*/ 274 w 7960"/>
                              <a:gd name="T109" fmla="*/ 208 h 3770"/>
                              <a:gd name="T110" fmla="*/ 360 w 7960"/>
                              <a:gd name="T111" fmla="*/ 70 h 3770"/>
                              <a:gd name="T112" fmla="*/ 0 w 7960"/>
                              <a:gd name="T113" fmla="*/ 0 h 3770"/>
                              <a:gd name="T114" fmla="*/ 7960 w 7960"/>
                              <a:gd name="T115" fmla="*/ 3770 h 3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60" h="3770">
                                <a:moveTo>
                                  <a:pt x="7960" y="0"/>
                                </a:moveTo>
                                <a:lnTo>
                                  <a:pt x="7600" y="0"/>
                                </a:lnTo>
                                <a:lnTo>
                                  <a:pt x="7600" y="70"/>
                                </a:lnTo>
                                <a:lnTo>
                                  <a:pt x="7686" y="70"/>
                                </a:lnTo>
                                <a:lnTo>
                                  <a:pt x="7686" y="208"/>
                                </a:lnTo>
                                <a:lnTo>
                                  <a:pt x="7412" y="208"/>
                                </a:lnTo>
                                <a:lnTo>
                                  <a:pt x="7412" y="70"/>
                                </a:lnTo>
                                <a:lnTo>
                                  <a:pt x="7498" y="70"/>
                                </a:lnTo>
                                <a:lnTo>
                                  <a:pt x="7498" y="0"/>
                                </a:lnTo>
                                <a:lnTo>
                                  <a:pt x="7050" y="0"/>
                                </a:lnTo>
                                <a:lnTo>
                                  <a:pt x="7050" y="70"/>
                                </a:lnTo>
                                <a:lnTo>
                                  <a:pt x="7136" y="70"/>
                                </a:lnTo>
                                <a:lnTo>
                                  <a:pt x="7136" y="208"/>
                                </a:lnTo>
                                <a:lnTo>
                                  <a:pt x="6860" y="208"/>
                                </a:lnTo>
                                <a:lnTo>
                                  <a:pt x="6860" y="70"/>
                                </a:lnTo>
                                <a:lnTo>
                                  <a:pt x="6948" y="70"/>
                                </a:lnTo>
                                <a:lnTo>
                                  <a:pt x="6948" y="0"/>
                                </a:lnTo>
                                <a:lnTo>
                                  <a:pt x="6502" y="0"/>
                                </a:lnTo>
                                <a:lnTo>
                                  <a:pt x="6502" y="70"/>
                                </a:lnTo>
                                <a:lnTo>
                                  <a:pt x="6588" y="70"/>
                                </a:lnTo>
                                <a:lnTo>
                                  <a:pt x="6588" y="208"/>
                                </a:lnTo>
                                <a:lnTo>
                                  <a:pt x="6312" y="208"/>
                                </a:lnTo>
                                <a:lnTo>
                                  <a:pt x="6312" y="70"/>
                                </a:lnTo>
                                <a:lnTo>
                                  <a:pt x="6396" y="70"/>
                                </a:lnTo>
                                <a:lnTo>
                                  <a:pt x="6396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70"/>
                                </a:lnTo>
                                <a:lnTo>
                                  <a:pt x="6038" y="70"/>
                                </a:lnTo>
                                <a:lnTo>
                                  <a:pt x="6038" y="208"/>
                                </a:lnTo>
                                <a:lnTo>
                                  <a:pt x="5764" y="208"/>
                                </a:lnTo>
                                <a:lnTo>
                                  <a:pt x="5764" y="70"/>
                                </a:lnTo>
                                <a:lnTo>
                                  <a:pt x="5850" y="70"/>
                                </a:lnTo>
                                <a:lnTo>
                                  <a:pt x="5850" y="0"/>
                                </a:lnTo>
                                <a:lnTo>
                                  <a:pt x="5402" y="0"/>
                                </a:lnTo>
                                <a:lnTo>
                                  <a:pt x="5402" y="70"/>
                                </a:lnTo>
                                <a:lnTo>
                                  <a:pt x="5490" y="70"/>
                                </a:lnTo>
                                <a:lnTo>
                                  <a:pt x="5490" y="208"/>
                                </a:lnTo>
                                <a:lnTo>
                                  <a:pt x="5216" y="208"/>
                                </a:lnTo>
                                <a:lnTo>
                                  <a:pt x="5216" y="70"/>
                                </a:lnTo>
                                <a:lnTo>
                                  <a:pt x="5300" y="70"/>
                                </a:lnTo>
                                <a:lnTo>
                                  <a:pt x="5300" y="0"/>
                                </a:lnTo>
                                <a:lnTo>
                                  <a:pt x="4856" y="0"/>
                                </a:lnTo>
                                <a:lnTo>
                                  <a:pt x="4856" y="70"/>
                                </a:lnTo>
                                <a:lnTo>
                                  <a:pt x="4940" y="70"/>
                                </a:lnTo>
                                <a:lnTo>
                                  <a:pt x="4940" y="208"/>
                                </a:lnTo>
                                <a:lnTo>
                                  <a:pt x="4666" y="208"/>
                                </a:lnTo>
                                <a:lnTo>
                                  <a:pt x="4666" y="70"/>
                                </a:lnTo>
                                <a:lnTo>
                                  <a:pt x="4750" y="70"/>
                                </a:lnTo>
                                <a:lnTo>
                                  <a:pt x="4750" y="0"/>
                                </a:lnTo>
                                <a:lnTo>
                                  <a:pt x="4304" y="0"/>
                                </a:lnTo>
                                <a:lnTo>
                                  <a:pt x="4304" y="70"/>
                                </a:lnTo>
                                <a:lnTo>
                                  <a:pt x="4390" y="70"/>
                                </a:lnTo>
                                <a:lnTo>
                                  <a:pt x="4390" y="208"/>
                                </a:lnTo>
                                <a:lnTo>
                                  <a:pt x="4116" y="208"/>
                                </a:lnTo>
                                <a:lnTo>
                                  <a:pt x="4116" y="70"/>
                                </a:lnTo>
                                <a:lnTo>
                                  <a:pt x="4204" y="70"/>
                                </a:lnTo>
                                <a:lnTo>
                                  <a:pt x="4204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70"/>
                                </a:lnTo>
                                <a:lnTo>
                                  <a:pt x="3844" y="70"/>
                                </a:lnTo>
                                <a:lnTo>
                                  <a:pt x="3844" y="208"/>
                                </a:lnTo>
                                <a:lnTo>
                                  <a:pt x="3570" y="208"/>
                                </a:lnTo>
                                <a:lnTo>
                                  <a:pt x="3570" y="70"/>
                                </a:lnTo>
                                <a:lnTo>
                                  <a:pt x="3654" y="70"/>
                                </a:lnTo>
                                <a:lnTo>
                                  <a:pt x="3654" y="0"/>
                                </a:lnTo>
                                <a:lnTo>
                                  <a:pt x="3208" y="0"/>
                                </a:lnTo>
                                <a:lnTo>
                                  <a:pt x="3208" y="70"/>
                                </a:lnTo>
                                <a:lnTo>
                                  <a:pt x="3292" y="70"/>
                                </a:lnTo>
                                <a:lnTo>
                                  <a:pt x="3292" y="208"/>
                                </a:lnTo>
                                <a:lnTo>
                                  <a:pt x="3018" y="208"/>
                                </a:lnTo>
                                <a:lnTo>
                                  <a:pt x="3018" y="70"/>
                                </a:lnTo>
                                <a:lnTo>
                                  <a:pt x="3104" y="70"/>
                                </a:lnTo>
                                <a:lnTo>
                                  <a:pt x="3104" y="0"/>
                                </a:lnTo>
                                <a:lnTo>
                                  <a:pt x="2660" y="0"/>
                                </a:lnTo>
                                <a:lnTo>
                                  <a:pt x="2660" y="70"/>
                                </a:lnTo>
                                <a:lnTo>
                                  <a:pt x="2744" y="70"/>
                                </a:lnTo>
                                <a:lnTo>
                                  <a:pt x="2744" y="208"/>
                                </a:lnTo>
                                <a:lnTo>
                                  <a:pt x="2468" y="208"/>
                                </a:lnTo>
                                <a:lnTo>
                                  <a:pt x="2468" y="70"/>
                                </a:lnTo>
                                <a:lnTo>
                                  <a:pt x="2558" y="70"/>
                                </a:lnTo>
                                <a:lnTo>
                                  <a:pt x="2558" y="0"/>
                                </a:lnTo>
                                <a:lnTo>
                                  <a:pt x="2108" y="0"/>
                                </a:lnTo>
                                <a:lnTo>
                                  <a:pt x="2108" y="70"/>
                                </a:lnTo>
                                <a:lnTo>
                                  <a:pt x="2196" y="70"/>
                                </a:lnTo>
                                <a:lnTo>
                                  <a:pt x="2196" y="208"/>
                                </a:lnTo>
                                <a:lnTo>
                                  <a:pt x="1920" y="208"/>
                                </a:lnTo>
                                <a:lnTo>
                                  <a:pt x="1920" y="70"/>
                                </a:lnTo>
                                <a:lnTo>
                                  <a:pt x="2006" y="70"/>
                                </a:lnTo>
                                <a:lnTo>
                                  <a:pt x="2006" y="0"/>
                                </a:lnTo>
                                <a:lnTo>
                                  <a:pt x="1564" y="0"/>
                                </a:lnTo>
                                <a:lnTo>
                                  <a:pt x="1564" y="70"/>
                                </a:lnTo>
                                <a:lnTo>
                                  <a:pt x="1646" y="70"/>
                                </a:lnTo>
                                <a:lnTo>
                                  <a:pt x="1646" y="208"/>
                                </a:lnTo>
                                <a:lnTo>
                                  <a:pt x="1372" y="208"/>
                                </a:lnTo>
                                <a:lnTo>
                                  <a:pt x="1372" y="70"/>
                                </a:lnTo>
                                <a:lnTo>
                                  <a:pt x="1458" y="70"/>
                                </a:lnTo>
                                <a:lnTo>
                                  <a:pt x="1458" y="0"/>
                                </a:lnTo>
                                <a:lnTo>
                                  <a:pt x="1012" y="0"/>
                                </a:lnTo>
                                <a:lnTo>
                                  <a:pt x="1012" y="70"/>
                                </a:lnTo>
                                <a:lnTo>
                                  <a:pt x="1098" y="70"/>
                                </a:lnTo>
                                <a:lnTo>
                                  <a:pt x="1098" y="208"/>
                                </a:lnTo>
                                <a:lnTo>
                                  <a:pt x="824" y="208"/>
                                </a:lnTo>
                                <a:lnTo>
                                  <a:pt x="824" y="70"/>
                                </a:lnTo>
                                <a:lnTo>
                                  <a:pt x="908" y="70"/>
                                </a:lnTo>
                                <a:lnTo>
                                  <a:pt x="908" y="0"/>
                                </a:lnTo>
                                <a:lnTo>
                                  <a:pt x="462" y="0"/>
                                </a:lnTo>
                                <a:lnTo>
                                  <a:pt x="462" y="70"/>
                                </a:lnTo>
                                <a:lnTo>
                                  <a:pt x="548" y="70"/>
                                </a:lnTo>
                                <a:lnTo>
                                  <a:pt x="548" y="208"/>
                                </a:lnTo>
                                <a:lnTo>
                                  <a:pt x="274" y="208"/>
                                </a:lnTo>
                                <a:lnTo>
                                  <a:pt x="274" y="70"/>
                                </a:lnTo>
                                <a:lnTo>
                                  <a:pt x="360" y="7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0"/>
                                </a:lnTo>
                                <a:lnTo>
                                  <a:pt x="7960" y="3770"/>
                                </a:lnTo>
                                <a:lnTo>
                                  <a:pt x="7960" y="0"/>
                                </a:lnTo>
                              </a:path>
                            </a:pathLst>
                          </a:custGeom>
                          <a:pattFill prst="pct50">
                            <a:fgClr>
                              <a:srgbClr val="FFFFCC"/>
                            </a:fgClr>
                            <a:bgClr>
                              <a:srgbClr val="FFFFFF"/>
                            </a:bgClr>
                          </a:patt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80" y="1826"/>
                            <a:ext cx="7140" cy="31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FFFFCC"/>
                            </a:fgClr>
                            <a:bgClr>
                              <a:srgbClr val="FFFFFF"/>
                            </a:bgClr>
                          </a:pattFill>
                          <a:ln w="28800">
                            <a:solidFill>
                              <a:srgbClr val="C0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23231" id="Group 41" o:spid="_x0000_s1026" style="position:absolute;left:0;text-align:left;margin-left:7.05pt;margin-top:26.15pt;width:470.25pt;height:190.2pt;z-index:251631616" coordorigin="1170,1426" coordsize="7994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" o:allowincell="f">
                <v:shape id="Freeform 42" o:spid="_x0000_s1027" style="position:absolute;left:1170;top:1426;width:7960;height:3770;visibility:visible;mso-wrap-style:square;v-text-anchor:top" coordsize="796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" path="m7960,l7600,r,70l7686,70r,138l7412,208r,-138l7498,70r,-70l7050,r,70l7136,70r,138l6860,208r,-138l6948,70r,-70l6502,r,70l6588,70r,138l6312,208r,-138l6396,70r,-70l5952,r,70l6038,70r,138l5764,208r,-138l5850,70r,-70l5402,r,70l5490,70r,138l5216,208r,-138l5300,70r,-70l4856,r,70l4940,70r,138l4666,208r,-138l4750,70r,-70l4304,r,70l4390,70r,138l4116,208r,-138l4204,70r,-70l3756,r,70l3844,70r,138l3570,208r,-138l3654,70r,-70l3208,r,70l3292,70r,138l3018,208r,-138l3104,70r,-70l2660,r,70l2744,70r,138l2468,208r,-138l2558,70r,-70l2108,r,70l2196,70r,138l1920,208r,-138l2006,70r,-70l1564,r,70l1646,70r,138l1372,208r,-138l1458,70r,-70l1012,r,70l1098,70r,138l824,208r,-138l908,70,908,,462,r,70l548,70r,138l274,208r,-138l360,70,360,,,,,3770r7960,l7960,e" fillcolor="#ffc" strokeweight=".4mm">
                  <v:fill r:id="rId33" o:title="" type="pattern"/>
                  <v:path o:connecttype="custom" o:connectlocs="7600,0;7686,70;7412,208;7498,70;7050,0;7136,70;6860,208;6948,70;6502,0;6588,70;6312,208;6396,70;5952,0;6038,70;5764,208;5850,70;5402,0;5490,70;5216,208;5300,70;4856,0;4940,70;4666,208;4750,70;4304,0;4390,70;4116,208;4204,70;3756,0;3844,70;3570,208;3654,70;3208,0;3292,70;3018,208;3104,70;2660,0;2744,70;2468,208;2558,70;2108,0;2196,70;1920,208;2006,70;1564,0;1646,70;1372,208;1458,70;1012,0;1098,70;824,208;908,70;462,0;548,70;274,208;360,70;0,0;7960,3770" o:connectangles="0,0,0,0,0,0,0,0,0,0,0,0,0,0,0,0,0,0,0,0,0,0,0,0,0,0,0,0,0,0,0,0,0,0,0,0,0,0,0,0,0,0,0,0,0,0,0,0,0,0,0,0,0,0,0,0,0,0"/>
                </v:shape>
                <v:rect id="Rectangle 43" o:spid="_x0000_s1028" style="position:absolute;left:1580;top:1826;width:714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" fillcolor="#ffc" strokecolor="#c0c000" strokeweight=".8mm">
                  <v:fill r:id="rId33" o:title="" type="pattern"/>
                </v:rect>
              </v:group>
            </w:pict>
          </mc:Fallback>
        </mc:AlternateContent>
      </w:r>
      <w:r w:rsidR="00DF5BF0">
        <w:rPr>
          <w:rFonts w:hint="eastAsia"/>
        </w:rPr>
        <w:t xml:space="preserve">　このゾーンは「クラゲの</w:t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なか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仲</w:t>
            </w:r>
          </w:rubyBase>
        </w:ruby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ま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間</w:t>
            </w:r>
          </w:rubyBase>
        </w:ruby>
      </w:r>
      <w:r w:rsidR="00DF5BF0">
        <w:rPr>
          <w:rFonts w:hint="eastAsia"/>
        </w:rPr>
        <w:t>」「</w:t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たい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く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陸</w:t>
            </w:r>
          </w:rubyBase>
        </w:ruby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だな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棚</w:t>
            </w:r>
          </w:rubyBase>
        </w:ruby>
      </w:r>
      <w:r w:rsidR="00DF5BF0">
        <w:rPr>
          <w:rFonts w:hint="eastAsia"/>
        </w:rPr>
        <w:t>の</w:t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A50A28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50A28" w:rsidRPr="00A50A28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A50A28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 w:rsidR="00DF5BF0">
        <w:rPr>
          <w:rFonts w:hint="eastAsia"/>
        </w:rPr>
        <w:t>」の２つのエリアにわかれています。</w:t>
      </w:r>
      <w:r w:rsidR="00DF5BF0">
        <w:rPr>
          <w:rFonts w:cs="Times New Roman"/>
        </w:rPr>
        <w:t xml:space="preserve">                                     </w:t>
      </w:r>
    </w:p>
    <w:p w:rsidR="009279AE" w:rsidRDefault="00C574B1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38784" behindDoc="0" locked="0" layoutInCell="0" allowOverlap="1">
                <wp:simplePos x="0" y="0"/>
                <wp:positionH relativeFrom="margin">
                  <wp:posOffset>392430</wp:posOffset>
                </wp:positionH>
                <wp:positionV relativeFrom="paragraph">
                  <wp:posOffset>106680</wp:posOffset>
                </wp:positionV>
                <wp:extent cx="2639060" cy="2200275"/>
                <wp:effectExtent l="0" t="0" r="0" b="0"/>
                <wp:wrapSquare wrapText="bothSides"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C53176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AR P丸ゴシック体E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</w:pPr>
                          </w:p>
                          <w:p w:rsidR="00C53176" w:rsidRPr="00A50A28" w:rsidRDefault="00C53176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 w:rsidRPr="003562B4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3176" w:rsidRPr="003562B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3176" w:rsidRPr="003562B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  <w:szCs w:val="28"/>
                                    </w:rPr>
                                    <w:t>りく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3176" w:rsidRPr="003562B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  <w:szCs w:val="28"/>
                                    </w:rPr>
                                    <w:t>だな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棚</w:t>
                                  </w:r>
                                </w:rubyBase>
                              </w:ruby>
                            </w:r>
                            <w:r w:rsidRPr="003562B4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  <w:t>」</w:t>
                            </w:r>
                            <w:r w:rsidRPr="00A50A28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  <w:t>ってなに？</w:t>
                            </w:r>
                          </w:p>
                          <w:p w:rsidR="00C53176" w:rsidRPr="00A50A28" w:rsidRDefault="00C53176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 w:rsidRPr="00A50A28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53176" w:rsidRPr="00EC7661" w:rsidRDefault="00C53176" w:rsidP="005C5B18">
                            <w:pPr>
                              <w:adjustRightInd/>
                              <w:spacing w:line="420" w:lineRule="exact"/>
                              <w:jc w:val="lef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</w:pP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から</w:t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おき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にむかって広がる，なだらかな</w:t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しや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のこと。</w:t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53176" w:rsidRPr="00EC7661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さ</w:t>
                            </w:r>
                            <w:r w:rsidR="002B701B" w:rsidRPr="00EC7661">
                              <w:rPr>
                                <w:rFonts w:ascii="AR丸ゴシック体M04" w:eastAsia="AR丸ゴシック体M04" w:hAnsi="AR丸ゴシック体M04" w:cs="AR P丸ゴシック体E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200ｍ</w:t>
                            </w:r>
                            <w:r w:rsidRPr="00EC7661">
                              <w:rPr>
                                <w:rFonts w:ascii="AR丸ゴシック体M04" w:eastAsia="AR丸ゴシック体M04" w:hAnsi="AR丸ゴシック体M04" w:cs="AR P丸ゴシック体E" w:hint="eastAsia"/>
                                <w:bCs/>
                                <w:snapToGrid w:val="0"/>
                                <w:spacing w:val="44"/>
                                <w:sz w:val="28"/>
                                <w:szCs w:val="28"/>
                              </w:rPr>
                              <w:t>ぐらいまでのこと。</w:t>
                            </w:r>
                          </w:p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left:0;text-align:left;margin-left:30.9pt;margin-top:8.4pt;width:207.8pt;height:173.25pt;z-index:25163878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" o:allowincell="f" filled="f" stroked="f">
                <v:textbox inset="2mm,3mm,2mm,2mm">
                  <w:txbxContent>
                    <w:p w:rsidR="00C53176" w:rsidRDefault="00C53176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AR P丸ゴシック体E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</w:pPr>
                    </w:p>
                    <w:p w:rsidR="00C53176" w:rsidRPr="00A50A28" w:rsidRDefault="00C53176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</w:rPr>
                      </w:pPr>
                      <w:r w:rsidRPr="003562B4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center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3176" w:rsidRPr="003562B4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center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3176" w:rsidRPr="003562B4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  <w:szCs w:val="28"/>
                              </w:rPr>
                              <w:t>りく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陸</w:t>
                            </w:r>
                          </w:rubyBase>
                        </w:ruby>
                      </w:r>
                      <w:r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center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3176" w:rsidRPr="003562B4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  <w:szCs w:val="28"/>
                              </w:rPr>
                              <w:t>だな</w:t>
                            </w:r>
                          </w:rt>
                          <w:rubyBase>
                            <w:r w:rsidR="00C53176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棚</w:t>
                            </w:r>
                          </w:rubyBase>
                        </w:ruby>
                      </w:r>
                      <w:r w:rsidRPr="003562B4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  <w:t>」</w:t>
                      </w:r>
                      <w:r w:rsidRPr="00A50A28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  <w:t>ってなに？</w:t>
                      </w:r>
                    </w:p>
                    <w:p w:rsidR="00C53176" w:rsidRPr="00A50A28" w:rsidRDefault="00C53176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</w:rPr>
                      </w:pPr>
                      <w:r w:rsidRPr="00A50A28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53176" w:rsidRPr="00EC7661" w:rsidRDefault="00C53176" w:rsidP="005C5B18">
                      <w:pPr>
                        <w:adjustRightInd/>
                        <w:spacing w:line="420" w:lineRule="exact"/>
                        <w:jc w:val="lef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  <w:sz w:val="28"/>
                          <w:szCs w:val="28"/>
                        </w:rPr>
                      </w:pP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50"/>
                          <w:sz w:val="28"/>
                          <w:szCs w:val="28"/>
                        </w:rPr>
                        <w:t xml:space="preserve">　</w:t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岸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から</w:t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おき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沖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にむかって広がる，なだらかな</w:t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しや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斜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めん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面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のこと。</w:t>
                      </w:r>
                      <w:r w:rsidRPr="00EC7661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ふか</w:t>
                            </w:r>
                          </w:rt>
                          <w:rubyBase>
                            <w:r w:rsidR="00C53176" w:rsidRPr="00EC7661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深</w:t>
                            </w:r>
                          </w:rubyBase>
                        </w:ruby>
                      </w: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さ</w:t>
                      </w:r>
                      <w:r w:rsidR="002B701B" w:rsidRPr="00EC7661">
                        <w:rPr>
                          <w:rFonts w:ascii="AR丸ゴシック体M04" w:eastAsia="AR丸ゴシック体M04" w:hAnsi="AR丸ゴシック体M04" w:cs="AR P丸ゴシック体E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200ｍ</w:t>
                      </w:r>
                      <w:r w:rsidRPr="00EC7661">
                        <w:rPr>
                          <w:rFonts w:ascii="AR丸ゴシック体M04" w:eastAsia="AR丸ゴシック体M04" w:hAnsi="AR丸ゴシック体M04" w:cs="AR P丸ゴシック体E" w:hint="eastAsia"/>
                          <w:bCs/>
                          <w:snapToGrid w:val="0"/>
                          <w:spacing w:val="44"/>
                          <w:sz w:val="28"/>
                          <w:szCs w:val="28"/>
                        </w:rPr>
                        <w:t>ぐらいまでのこと。</w:t>
                      </w:r>
                    </w:p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44"/>
                        </w:rPr>
                      </w:pPr>
                    </w:p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44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2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9AE" w:rsidRDefault="005C5B18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  <w:r>
        <w:rPr>
          <w:noProof/>
        </w:rPr>
        <w:drawing>
          <wp:anchor distT="0" distB="0" distL="72000" distR="72000" simplePos="0" relativeHeight="251639808" behindDoc="0" locked="0" layoutInCell="0" allowOverlap="1">
            <wp:simplePos x="0" y="0"/>
            <wp:positionH relativeFrom="margin">
              <wp:posOffset>3237865</wp:posOffset>
            </wp:positionH>
            <wp:positionV relativeFrom="paragraph">
              <wp:posOffset>234315</wp:posOffset>
            </wp:positionV>
            <wp:extent cx="2376805" cy="1734185"/>
            <wp:effectExtent l="0" t="0" r="4445" b="0"/>
            <wp:wrapSquare wrapText="bothSides"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AE" w:rsidRDefault="009279AE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Default="00E21B01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41856" behindDoc="0" locked="0" layoutInCell="0" allowOverlap="1">
                <wp:simplePos x="0" y="0"/>
                <wp:positionH relativeFrom="margin">
                  <wp:posOffset>5118735</wp:posOffset>
                </wp:positionH>
                <wp:positionV relativeFrom="paragraph">
                  <wp:posOffset>100965</wp:posOffset>
                </wp:positionV>
                <wp:extent cx="414655" cy="462280"/>
                <wp:effectExtent l="0" t="0" r="0" b="0"/>
                <wp:wrapSquare wrapText="bothSides"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807950" w:rsidRDefault="00C53176">
                            <w:pPr>
                              <w:adjustRightInd/>
                              <w:spacing w:line="490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 w:rsidRPr="00807950">
                              <w:rPr>
                                <w:rFonts w:ascii="AR P丸ゴシック体M" w:eastAsia="AR P黒丸ＰＯＰ体H" w:cs="AR P黒丸ＰＯＰ体H" w:hint="eastAsia"/>
                                <w:snapToGrid w:val="0"/>
                                <w:spacing w:val="2"/>
                                <w:sz w:val="52"/>
                                <w:szCs w:val="52"/>
                              </w:rPr>
                              <w:t>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403.05pt;margin-top:7.95pt;width:32.65pt;height:36.4pt;z-index:2516439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AGtAIAALI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" o:allowincell="f" filled="f" stroked="f">
                <v:textbox inset="0,0,0,0">
                  <w:txbxContent>
                    <w:p w:rsidR="00C53176" w:rsidRPr="00807950" w:rsidRDefault="00C53176">
                      <w:pPr>
                        <w:adjustRightInd/>
                        <w:spacing w:line="490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 w:rsidRPr="00807950">
                        <w:rPr>
                          <w:rFonts w:ascii="AR P丸ゴシック体M" w:eastAsia="AR P黒丸ＰＯＰ体H" w:cs="AR P黒丸ＰＯＰ体H" w:hint="eastAsia"/>
                          <w:snapToGrid w:val="0"/>
                          <w:spacing w:val="2"/>
                          <w:sz w:val="52"/>
                          <w:szCs w:val="52"/>
                        </w:rPr>
                        <w:t>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9AE" w:rsidRDefault="009279AE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Default="009279AE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Default="009279AE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Default="009279AE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131F1" w:rsidRDefault="009131F1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Pr="00D27B95" w:rsidRDefault="00682AB2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④クラゲの仲間</w:t>
      </w:r>
    </w:p>
    <w:p w:rsidR="00DF5BF0" w:rsidRDefault="00EC766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4380865</wp:posOffset>
                </wp:positionV>
                <wp:extent cx="5956300" cy="2601595"/>
                <wp:effectExtent l="0" t="0" r="6350" b="8255"/>
                <wp:wrapNone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601595"/>
                          <a:chOff x="1190" y="1572"/>
                          <a:chExt cx="7938" cy="5500"/>
                        </a:xfrm>
                      </wpg:grpSpPr>
                      <pic:pic xmlns:pic="http://schemas.openxmlformats.org/drawingml/2006/picture">
                        <pic:nvPicPr>
                          <pic:cNvPr id="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1746"/>
                            <a:ext cx="7606" cy="5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572"/>
                            <a:ext cx="7938" cy="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2ECB8" id="Group 47" o:spid="_x0000_s1026" style="position:absolute;left:0;text-align:left;margin-left:0;margin-top:344.95pt;width:469pt;height:204.85pt;z-index:251666432;mso-position-horizontal:center;mso-position-horizontal-relative:margin;mso-position-vertical-relative:page" coordorigin="1190,1572" coordsize="7938,55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" o:allowincell="f">
                <v:shape id="Picture 48" o:spid="_x0000_s1027" type="#_x0000_t75" style="position:absolute;left:1352;top:1746;width:7606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">
                  <v:imagedata r:id="rId37" o:title=""/>
                </v:shape>
                <v:shape id="Picture 49" o:spid="_x0000_s1028" type="#_x0000_t75" style="position:absolute;left:1190;top:1572;width:793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">
                  <v:imagedata r:id="rId38" o:title="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060450</wp:posOffset>
            </wp:positionH>
            <wp:positionV relativeFrom="paragraph">
              <wp:posOffset>191135</wp:posOffset>
            </wp:positionV>
            <wp:extent cx="234632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395" y="21392"/>
                <wp:lineTo x="21395" y="0"/>
                <wp:lineTo x="0" y="0"/>
              </wp:wrapPolygon>
            </wp:wrapTight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F0">
        <w:rPr>
          <w:rFonts w:ascii="AR P丸ゴシック体M" w:eastAsia="DFHSGothic-W5-WIN-RKSJ-H" w:cs="DFHSGothic-W5-WIN-RKSJ-H" w:hint="eastAsia"/>
          <w:w w:val="151"/>
          <w:sz w:val="19"/>
          <w:szCs w:val="19"/>
        </w:rPr>
        <w:t xml:space="preserve">　</w:t>
      </w:r>
      <w:r w:rsidR="00DF5BF0">
        <w:rPr>
          <w:rFonts w:cs="Times New Roman"/>
        </w:rPr>
        <w:t xml:space="preserve">   </w:t>
      </w: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71552" behindDoc="0" locked="0" layoutInCell="0" allowOverlap="1">
                <wp:simplePos x="0" y="0"/>
                <wp:positionH relativeFrom="margin">
                  <wp:posOffset>2689860</wp:posOffset>
                </wp:positionH>
                <wp:positionV relativeFrom="paragraph">
                  <wp:posOffset>40640</wp:posOffset>
                </wp:positionV>
                <wp:extent cx="2963545" cy="2114550"/>
                <wp:effectExtent l="0" t="0" r="0" b="0"/>
                <wp:wrapSquare wrapText="bothSides"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2B701B" w:rsidP="002B701B">
                            <w:pPr>
                              <w:adjustRightInd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左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イラストは、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ミズクラゲの体のつくりです。ミズクラゲを観察して、各部を見分けてみましょう</w:t>
                            </w:r>
                            <w:r w:rsidR="00C5317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C53176" w:rsidRDefault="00C53176" w:rsidP="00531A79">
                            <w:pPr>
                              <w:adjustRightInd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エサのアルテミアを食べると</w:t>
                            </w:r>
                            <w:r w:rsidR="002B701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胃が</w:t>
                            </w:r>
                            <w:r w:rsidR="002B701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オレン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色になりますよ。</w:t>
                            </w:r>
                          </w:p>
                          <w:p w:rsidR="00C53176" w:rsidRDefault="00C53176" w:rsidP="00531A79">
                            <w:pPr>
                              <w:adjustRightInd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176" w:rsidRPr="00866FB5" w:rsidRDefault="00C53176" w:rsidP="00531A79">
                            <w:pPr>
                              <w:adjustRightInd/>
                              <w:ind w:firstLineChars="100" w:firstLine="324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531A79">
                            <w:pPr>
                              <w:adjustRightInd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211.8pt;margin-top:3.2pt;width:233.35pt;height:166.5pt;z-index:2516705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" o:allowincell="f" filled="f" stroked="f">
                <v:textbox inset="2mm,2mm,2mm,2mm">
                  <w:txbxContent>
                    <w:p w:rsidR="00C53176" w:rsidRDefault="002B701B" w:rsidP="002B701B">
                      <w:pPr>
                        <w:adjustRightInd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左の</w:t>
                      </w:r>
                      <w:r>
                        <w:rPr>
                          <w:sz w:val="32"/>
                          <w:szCs w:val="32"/>
                        </w:rPr>
                        <w:t>イラストは、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ミズクラゲの体のつくりです。ミズクラゲを観察して、各部を見分けてみましょう</w:t>
                      </w:r>
                      <w:r w:rsidR="00C53176"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  <w:p w:rsidR="00C53176" w:rsidRDefault="00C53176" w:rsidP="00531A79">
                      <w:pPr>
                        <w:adjustRightInd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エサのアルテミアを食べると</w:t>
                      </w:r>
                      <w:r w:rsidR="002B701B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胃が</w:t>
                      </w:r>
                      <w:r w:rsidR="002B701B">
                        <w:rPr>
                          <w:rFonts w:hint="eastAsia"/>
                          <w:sz w:val="32"/>
                          <w:szCs w:val="32"/>
                        </w:rPr>
                        <w:t>オレン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色になりますよ。</w:t>
                      </w:r>
                    </w:p>
                    <w:p w:rsidR="00C53176" w:rsidRDefault="00C53176" w:rsidP="00531A79">
                      <w:pPr>
                        <w:adjustRightInd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</w:p>
                    <w:p w:rsidR="00C53176" w:rsidRPr="00866FB5" w:rsidRDefault="00C53176" w:rsidP="00531A79">
                      <w:pPr>
                        <w:adjustRightInd/>
                        <w:ind w:firstLineChars="100" w:firstLine="324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</w:p>
                    <w:p w:rsidR="00C53176" w:rsidRDefault="00C53176" w:rsidP="00531A79">
                      <w:pPr>
                        <w:adjustRightInd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682AB2" w:rsidRDefault="00682AB2" w:rsidP="00682AB2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9279AE" w:rsidRPr="00D27B95" w:rsidRDefault="00D27B95" w:rsidP="00682AB2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⑤</w:t>
      </w:r>
      <w:r>
        <w:rPr>
          <w:rFonts w:ascii="AR P丸ゴシック体M" w:cs="Times New Roman" w:hint="eastAsia"/>
          <w:color w:val="auto"/>
          <w:sz w:val="32"/>
          <w:szCs w:val="32"/>
        </w:rPr>
        <w:t>大陸棚の生物</w:t>
      </w:r>
    </w:p>
    <w:p w:rsidR="009279AE" w:rsidRDefault="00EC7661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439660</wp:posOffset>
                </wp:positionV>
                <wp:extent cx="6086475" cy="2601595"/>
                <wp:effectExtent l="0" t="0" r="9525" b="8255"/>
                <wp:wrapNone/>
                <wp:docPr id="2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601595"/>
                          <a:chOff x="1190" y="1572"/>
                          <a:chExt cx="7938" cy="5500"/>
                        </a:xfrm>
                      </wpg:grpSpPr>
                      <pic:pic xmlns:pic="http://schemas.openxmlformats.org/drawingml/2006/picture">
                        <pic:nvPicPr>
                          <pic:cNvPr id="2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1746"/>
                            <a:ext cx="7606" cy="5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572"/>
                            <a:ext cx="7938" cy="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C2535" id="Group 52" o:spid="_x0000_s1026" style="position:absolute;left:0;text-align:left;margin-left:51.6pt;margin-top:585.8pt;width:479.25pt;height:204.85pt;z-index:251644928;mso-position-horizontal-relative:page;mso-position-vertical-relative:page" coordorigin="1190,1572" coordsize="7938,55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" o:allowincell="f">
                <v:shape id="Picture 53" o:spid="_x0000_s1027" type="#_x0000_t75" style="position:absolute;left:1352;top:1746;width:7606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">
                  <v:imagedata r:id="rId37" o:title=""/>
                </v:shape>
                <v:shape id="Picture 54" o:spid="_x0000_s1028" type="#_x0000_t75" style="position:absolute;left:1190;top:1572;width:793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E21B01">
        <w:rPr>
          <w:noProof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>
                <wp:simplePos x="0" y="0"/>
                <wp:positionH relativeFrom="margin">
                  <wp:posOffset>251460</wp:posOffset>
                </wp:positionH>
                <wp:positionV relativeFrom="page">
                  <wp:posOffset>7581900</wp:posOffset>
                </wp:positionV>
                <wp:extent cx="5478780" cy="2267585"/>
                <wp:effectExtent l="0" t="0" r="0" b="0"/>
                <wp:wrapSquare wrapText="bothSides"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807950" w:rsidRDefault="00C53176" w:rsidP="00807950">
                            <w:pPr>
                              <w:adjustRightInd/>
                              <w:ind w:firstLineChars="100" w:firstLine="320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キアンコウはどんな卵を産むでしょうか？また，卵はいくつ産むでしょうか？</w:t>
                            </w:r>
                          </w:p>
                          <w:p w:rsidR="00C53176" w:rsidRDefault="00C53176" w:rsidP="00807950">
                            <w:pPr>
                              <w:adjustRightInd/>
                              <w:ind w:left="488"/>
                              <w:rPr>
                                <w:rFonts w:ascii="AR P丸ゴシック体M" w:cs="Times New Roman"/>
                                <w:spacing w:val="2"/>
                              </w:rPr>
                            </w:pPr>
                          </w:p>
                          <w:p w:rsidR="00C53176" w:rsidRPr="00807950" w:rsidRDefault="005C5B18" w:rsidP="00807950">
                            <w:pPr>
                              <w:adjustRightInd/>
                              <w:ind w:left="488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①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C53176"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つバラバラの卵を産む</w:t>
                            </w:r>
                          </w:p>
                          <w:p w:rsidR="00C53176" w:rsidRPr="00807950" w:rsidRDefault="00C53176" w:rsidP="00807950">
                            <w:pPr>
                              <w:adjustRightInd/>
                              <w:ind w:left="488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②　長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3176" w:rsidRPr="003539DB">
                                    <w:rPr>
                                      <w:rFonts w:ascii="AR P丸ゴシック体M" w:hint="eastAsia"/>
                                      <w:sz w:val="8"/>
                                      <w:szCs w:val="32"/>
                                    </w:rPr>
                                    <w:t>つな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がった卵のかたまりを産む</w:t>
                            </w:r>
                          </w:p>
                          <w:p w:rsidR="00C53176" w:rsidRPr="00807950" w:rsidRDefault="00C53176" w:rsidP="00807950">
                            <w:pPr>
                              <w:adjustRightInd/>
                              <w:ind w:left="488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③　天女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3176" w:rsidRPr="003539DB">
                                    <w:rPr>
                                      <w:rFonts w:ascii="AR P丸ゴシック体M" w:hint="eastAsia"/>
                                      <w:sz w:val="8"/>
                                      <w:szCs w:val="32"/>
                                    </w:rPr>
                                    <w:t>はごろも</w:t>
                                  </w:r>
                                </w:rt>
                                <w:rubyBase>
                                  <w:r w:rsidR="00C53176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羽衣</w:t>
                                  </w:r>
                                </w:rubyBase>
                              </w:ruby>
                            </w: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ような卵のかたまりを産む</w:t>
                            </w:r>
                          </w:p>
                          <w:p w:rsidR="00C53176" w:rsidRDefault="00C53176" w:rsidP="00807950">
                            <w:pPr>
                              <w:adjustRightInd/>
                              <w:ind w:left="488"/>
                              <w:rPr>
                                <w:rFonts w:ascii="AR P丸ゴシック体M" w:cs="Times New Roman"/>
                                <w:spacing w:val="2"/>
                              </w:rPr>
                            </w:pPr>
                          </w:p>
                          <w:p w:rsidR="00C53176" w:rsidRPr="00807950" w:rsidRDefault="00C53176" w:rsidP="00807950">
                            <w:pPr>
                              <w:adjustRightInd/>
                              <w:ind w:firstLineChars="100" w:firstLine="320"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卵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数</w:t>
                            </w:r>
                            <w:r w:rsidRPr="008079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は（　　　　　　）個ほど</w:t>
                            </w:r>
                          </w:p>
                          <w:p w:rsidR="00C53176" w:rsidRPr="00807950" w:rsidRDefault="00C53176" w:rsidP="00807950">
                            <w:pPr>
                              <w:adjustRightInd/>
                              <w:spacing w:line="394" w:lineRule="exact"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19.8pt;margin-top:597pt;width:431.4pt;height:178.5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" o:allowincell="f" filled="f" stroked="f">
                <v:textbox inset="2mm,2mm,2mm,2mm">
                  <w:txbxContent>
                    <w:p w:rsidR="00C53176" w:rsidRPr="00807950" w:rsidRDefault="00C53176" w:rsidP="00807950">
                      <w:pPr>
                        <w:adjustRightInd/>
                        <w:ind w:firstLineChars="100" w:firstLine="320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キアンコウはどんな卵を産むでしょうか？また，卵はいくつ産むでしょうか？</w:t>
                      </w:r>
                    </w:p>
                    <w:p w:rsidR="00C53176" w:rsidRDefault="00C53176" w:rsidP="00807950">
                      <w:pPr>
                        <w:adjustRightInd/>
                        <w:ind w:left="488"/>
                        <w:rPr>
                          <w:rFonts w:ascii="AR P丸ゴシック体M" w:cs="Times New Roman"/>
                          <w:spacing w:val="2"/>
                        </w:rPr>
                      </w:pPr>
                    </w:p>
                    <w:p w:rsidR="00C53176" w:rsidRPr="00807950" w:rsidRDefault="005C5B18" w:rsidP="00807950">
                      <w:pPr>
                        <w:adjustRightInd/>
                        <w:ind w:left="488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①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つ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bookmarkStart w:id="1" w:name="_GoBack"/>
                      <w:bookmarkEnd w:id="1"/>
                      <w:r w:rsidR="00C53176" w:rsidRPr="00807950">
                        <w:rPr>
                          <w:rFonts w:hint="eastAsia"/>
                          <w:sz w:val="32"/>
                          <w:szCs w:val="32"/>
                        </w:rPr>
                        <w:t>つバラバラの卵を産む</w:t>
                      </w:r>
                    </w:p>
                    <w:p w:rsidR="00C53176" w:rsidRPr="00807950" w:rsidRDefault="00C53176" w:rsidP="00807950">
                      <w:pPr>
                        <w:adjustRightInd/>
                        <w:ind w:left="488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②　長く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3176" w:rsidRPr="003539DB">
                              <w:rPr>
                                <w:rFonts w:ascii="AR P丸ゴシック体M" w:hint="eastAsia"/>
                                <w:sz w:val="8"/>
                                <w:szCs w:val="32"/>
                              </w:rPr>
                              <w:t>つな</w:t>
                            </w:r>
                          </w:rt>
                          <w:rubyBase>
                            <w:r w:rsidR="00C5317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繋</w:t>
                            </w:r>
                          </w:rubyBase>
                        </w:ruby>
                      </w: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がった卵のかたまりを産む</w:t>
                      </w:r>
                    </w:p>
                    <w:p w:rsidR="00C53176" w:rsidRPr="00807950" w:rsidRDefault="00C53176" w:rsidP="00807950">
                      <w:pPr>
                        <w:adjustRightInd/>
                        <w:ind w:left="488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③　天女の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3176" w:rsidRPr="003539DB">
                              <w:rPr>
                                <w:rFonts w:ascii="AR P丸ゴシック体M" w:hint="eastAsia"/>
                                <w:sz w:val="8"/>
                                <w:szCs w:val="32"/>
                              </w:rPr>
                              <w:t>はごろも</w:t>
                            </w:r>
                          </w:rt>
                          <w:rubyBase>
                            <w:r w:rsidR="00C5317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羽衣</w:t>
                            </w:r>
                          </w:rubyBase>
                        </w:ruby>
                      </w: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のような卵のかたまりを産む</w:t>
                      </w:r>
                    </w:p>
                    <w:p w:rsidR="00C53176" w:rsidRDefault="00C53176" w:rsidP="00807950">
                      <w:pPr>
                        <w:adjustRightInd/>
                        <w:ind w:left="488"/>
                        <w:rPr>
                          <w:rFonts w:ascii="AR P丸ゴシック体M" w:cs="Times New Roman"/>
                          <w:spacing w:val="2"/>
                        </w:rPr>
                      </w:pPr>
                    </w:p>
                    <w:p w:rsidR="00C53176" w:rsidRPr="00807950" w:rsidRDefault="00C53176" w:rsidP="00807950">
                      <w:pPr>
                        <w:adjustRightInd/>
                        <w:ind w:firstLineChars="100" w:firstLine="320"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卵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の数</w:t>
                      </w:r>
                      <w:r w:rsidRPr="00807950">
                        <w:rPr>
                          <w:rFonts w:hint="eastAsia"/>
                          <w:sz w:val="32"/>
                          <w:szCs w:val="32"/>
                        </w:rPr>
                        <w:t>は（　　　　　　）個ほど</w:t>
                      </w:r>
                    </w:p>
                    <w:p w:rsidR="00C53176" w:rsidRPr="00807950" w:rsidRDefault="00C53176" w:rsidP="00807950">
                      <w:pPr>
                        <w:adjustRightInd/>
                        <w:spacing w:line="394" w:lineRule="exact"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279AE" w:rsidRDefault="009279AE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:rsidR="009279AE" w:rsidRDefault="00E21B01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noProof/>
        </w:rPr>
        <w:drawing>
          <wp:anchor distT="0" distB="0" distL="72000" distR="72000" simplePos="0" relativeHeight="251643904" behindDoc="0" locked="0" layoutInCell="0" allowOverlap="1">
            <wp:simplePos x="0" y="0"/>
            <wp:positionH relativeFrom="margin">
              <wp:posOffset>4502785</wp:posOffset>
            </wp:positionH>
            <wp:positionV relativeFrom="paragraph">
              <wp:posOffset>340360</wp:posOffset>
            </wp:positionV>
            <wp:extent cx="1030605" cy="1379855"/>
            <wp:effectExtent l="0" t="0" r="0" b="0"/>
            <wp:wrapSquare wrapText="bothSides"/>
            <wp:docPr id="56" name="図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AE" w:rsidRDefault="00DF5BF0">
      <w:pPr>
        <w:adjustRightInd/>
        <w:spacing w:line="57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9279AE" w:rsidRDefault="009279AE">
      <w:pPr>
        <w:adjustRightInd/>
        <w:spacing w:line="570" w:lineRule="exact"/>
        <w:rPr>
          <w:rFonts w:cs="Times New Roman"/>
        </w:rPr>
      </w:pPr>
    </w:p>
    <w:p w:rsidR="009279AE" w:rsidRDefault="009279AE">
      <w:pPr>
        <w:adjustRightInd/>
        <w:spacing w:line="570" w:lineRule="exact"/>
        <w:rPr>
          <w:rFonts w:cs="Times New Roman"/>
        </w:rPr>
      </w:pPr>
    </w:p>
    <w:p w:rsidR="009279AE" w:rsidRDefault="009279AE">
      <w:pPr>
        <w:adjustRightInd/>
        <w:spacing w:line="570" w:lineRule="exact"/>
        <w:rPr>
          <w:rFonts w:cs="Times New Roman"/>
        </w:rPr>
      </w:pPr>
    </w:p>
    <w:p w:rsidR="00DF5BF0" w:rsidRPr="009279AE" w:rsidRDefault="00DF5BF0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rFonts w:ascii="AR P丸ゴシック体M" w:cs="Times New Roman"/>
          <w:color w:val="auto"/>
        </w:rPr>
        <w:lastRenderedPageBreak/>
        <w:fldChar w:fldCharType="begin"/>
      </w:r>
      <w:r>
        <w:rPr>
          <w:rFonts w:ascii="AR P丸ゴシック体M" w:cs="Times New Roman"/>
          <w:color w:val="auto"/>
        </w:rPr>
        <w:instrText xml:space="preserve"> eq \o\ad(\s\up 19(</w:instrText>
      </w:r>
      <w:r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せ</w:instrText>
      </w:r>
      <w:r>
        <w:rPr>
          <w:rFonts w:ascii="AR P丸ゴシック体M" w:cs="Times New Roman"/>
          <w:color w:val="auto"/>
        </w:rPr>
        <w:instrText>),</w:instrTex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世</w:instrText>
      </w:r>
      <w:r>
        <w:rPr>
          <w:rFonts w:ascii="AR P丸ゴシック体M" w:cs="Times New Roman"/>
          <w:color w:val="auto"/>
        </w:rPr>
        <w:instrText>)</w:instrText>
      </w:r>
      <w:r>
        <w:rPr>
          <w:rFonts w:ascii="AR P丸ゴシック体M" w:cs="Times New Roman"/>
          <w:color w:val="auto"/>
        </w:rPr>
        <w:fldChar w:fldCharType="separate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世</w:t>
      </w:r>
      <w:r>
        <w:rPr>
          <w:rFonts w:ascii="AR P丸ゴシック体M" w:cs="Times New Roman"/>
          <w:color w:val="auto"/>
        </w:rPr>
        <w:fldChar w:fldCharType="end"/>
      </w:r>
      <w:r>
        <w:rPr>
          <w:rFonts w:ascii="AR P丸ゴシック体M" w:cs="Times New Roman"/>
          <w:color w:val="auto"/>
        </w:rPr>
        <w:fldChar w:fldCharType="begin"/>
      </w:r>
      <w:r>
        <w:rPr>
          <w:rFonts w:ascii="AR P丸ゴシック体M" w:cs="Times New Roman"/>
          <w:color w:val="auto"/>
        </w:rPr>
        <w:instrText xml:space="preserve"> eq \o\ad(\s\up 19(</w:instrText>
      </w:r>
      <w:r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かい</w:instrText>
      </w:r>
      <w:r>
        <w:rPr>
          <w:rFonts w:ascii="AR P丸ゴシック体M" w:cs="Times New Roman"/>
          <w:color w:val="auto"/>
        </w:rPr>
        <w:instrText>),</w:instrTex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界</w:instrText>
      </w:r>
      <w:r>
        <w:rPr>
          <w:rFonts w:ascii="AR P丸ゴシック体M" w:cs="Times New Roman"/>
          <w:color w:val="auto"/>
        </w:rPr>
        <w:instrText>)</w:instrText>
      </w:r>
      <w:r>
        <w:rPr>
          <w:rFonts w:ascii="AR P丸ゴシック体M" w:cs="Times New Roman"/>
          <w:color w:val="auto"/>
        </w:rPr>
        <w:fldChar w:fldCharType="separate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界</w:t>
      </w:r>
      <w:r>
        <w:rPr>
          <w:rFonts w:ascii="AR P丸ゴシック体M" w:cs="Times New Roman"/>
          <w:color w:val="auto"/>
        </w:rPr>
        <w:fldChar w:fldCharType="end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の</w:t>
      </w:r>
      <w:r>
        <w:rPr>
          <w:rFonts w:ascii="AR P丸ゴシック体M" w:cs="Times New Roman"/>
          <w:color w:val="auto"/>
        </w:rPr>
        <w:fldChar w:fldCharType="begin"/>
      </w:r>
      <w:r>
        <w:rPr>
          <w:rFonts w:ascii="AR P丸ゴシック体M" w:cs="Times New Roman"/>
          <w:color w:val="auto"/>
        </w:rPr>
        <w:instrText xml:space="preserve"> eq \o\ad(\s\up 19(</w:instrText>
      </w:r>
      <w:r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うみ</w:instrText>
      </w:r>
      <w:r>
        <w:rPr>
          <w:rFonts w:ascii="AR P丸ゴシック体M" w:cs="Times New Roman"/>
          <w:color w:val="auto"/>
        </w:rPr>
        <w:instrText>),</w:instrTex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海</w:instrText>
      </w:r>
      <w:r>
        <w:rPr>
          <w:rFonts w:ascii="AR P丸ゴシック体M" w:cs="Times New Roman"/>
          <w:color w:val="auto"/>
        </w:rPr>
        <w:instrText>)</w:instrText>
      </w:r>
      <w:r>
        <w:rPr>
          <w:rFonts w:ascii="AR P丸ゴシック体M" w:cs="Times New Roman"/>
          <w:color w:val="auto"/>
        </w:rPr>
        <w:fldChar w:fldCharType="separate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海</w:t>
      </w:r>
      <w:r>
        <w:rPr>
          <w:rFonts w:ascii="AR P丸ゴシック体M" w:cs="Times New Roman"/>
          <w:color w:val="auto"/>
        </w:rPr>
        <w:fldChar w:fldCharType="end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ゾーン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サメとエイの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なか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仲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ま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間</w:t>
            </w:r>
          </w:rubyBase>
        </w:ruby>
      </w:r>
      <w:r>
        <w:rPr>
          <w:rFonts w:hint="eastAsia"/>
        </w:rPr>
        <w:t>」「おもしろ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」「</w:t>
      </w:r>
      <w:r w:rsidR="002B701B">
        <w:rPr>
          <w:rFonts w:hint="eastAsia"/>
        </w:rPr>
        <w:t>世界の海」など</w:t>
      </w:r>
      <w:r>
        <w:rPr>
          <w:rFonts w:hint="eastAsia"/>
        </w:rPr>
        <w:t>のエリアにわかれています。</w:t>
      </w:r>
    </w:p>
    <w:p w:rsidR="00DF5BF0" w:rsidRPr="00D27B95" w:rsidRDefault="00D27B95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⑥</w:t>
      </w:r>
      <w:r w:rsidR="00DF5BF0" w:rsidRPr="00D27B95">
        <w:rPr>
          <w:rFonts w:ascii="AR P丸ゴシック体M" w:eastAsia="HG丸ｺﾞｼｯｸM-PRO" w:cs="HG丸ｺﾞｼｯｸM-PRO" w:hint="eastAsia"/>
          <w:sz w:val="32"/>
          <w:szCs w:val="32"/>
        </w:rPr>
        <w:t>サメ</w:t>
      </w:r>
    </w:p>
    <w:p w:rsidR="00DF5BF0" w:rsidRDefault="00B12332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2087245</wp:posOffset>
                </wp:positionV>
                <wp:extent cx="6124575" cy="1362710"/>
                <wp:effectExtent l="0" t="0" r="9525" b="8890"/>
                <wp:wrapNone/>
                <wp:docPr id="2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362710"/>
                          <a:chOff x="1148" y="1448"/>
                          <a:chExt cx="8074" cy="5284"/>
                        </a:xfrm>
                      </wpg:grpSpPr>
                      <pic:pic xmlns:pic="http://schemas.openxmlformats.org/drawingml/2006/picture">
                        <pic:nvPicPr>
                          <pic:cNvPr id="2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614"/>
                            <a:ext cx="7736" cy="4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448"/>
                            <a:ext cx="8074" cy="5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EE012" id="Group 58" o:spid="_x0000_s1026" style="position:absolute;left:0;text-align:left;margin-left:431.05pt;margin-top:164.35pt;width:482.25pt;height:107.3pt;z-index:-251669504;mso-position-horizontal:right;mso-position-horizontal-relative:margin;mso-position-vertical-relative:page" coordorigin="1148,1448" coordsize="8074,52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" o:allowincell="f">
                <v:shape id="Picture 59" o:spid="_x0000_s1027" type="#_x0000_t75" style="position:absolute;left:1314;top:1614;width:7736;height: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">
                  <v:imagedata r:id="rId43" o:title=""/>
                </v:shape>
                <v:shape id="Picture 60" o:spid="_x0000_s1028" type="#_x0000_t75" style="position:absolute;left:1148;top:1448;width:8074;height: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">
                  <v:imagedata r:id="rId44" o:title=""/>
                </v:shape>
                <w10:wrap anchorx="margin" anchory="page"/>
              </v:group>
            </w:pict>
          </mc:Fallback>
        </mc:AlternateContent>
      </w:r>
      <w:r w:rsidR="00E21B01">
        <w:rPr>
          <w:noProof/>
        </w:rPr>
        <mc:AlternateContent>
          <mc:Choice Requires="wps">
            <w:drawing>
              <wp:anchor distT="0" distB="0" distL="72000" distR="72000" simplePos="0" relativeHeight="251645952" behindDoc="0" locked="0" layoutInCell="0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194945</wp:posOffset>
                </wp:positionV>
                <wp:extent cx="5528310" cy="1243330"/>
                <wp:effectExtent l="0" t="0" r="0" b="0"/>
                <wp:wrapSquare wrapText="bothSides"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C53176">
                            <w:pPr>
                              <w:adjustRightInd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  <w:u w:val="thick" w:color="00000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サメは世界に何種類いるでしょう。　　</w:t>
                            </w:r>
                            <w:r w:rsidRPr="009279AE">
                              <w:rPr>
                                <w:rFonts w:cs="Times New Roman"/>
                                <w:snapToGrid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79AE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  <w:u w:val="thick" w:color="000000"/>
                              </w:rPr>
                              <w:t xml:space="preserve">　　　　　　　　</w:t>
                            </w:r>
                          </w:p>
                          <w:p w:rsidR="00C53176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C53176" w:rsidRDefault="00C53176">
                            <w:pPr>
                              <w:adjustRightInd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シロワニというサメは何匹いるでしょう。</w:t>
                            </w:r>
                            <w:r w:rsidRPr="009279AE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  <w:u w:val="thick" w:color="000000"/>
                              </w:rPr>
                              <w:t xml:space="preserve">　　　　　　　　</w:t>
                            </w:r>
                          </w:p>
                          <w:p w:rsidR="00C53176" w:rsidRPr="009279AE" w:rsidRDefault="00C53176">
                            <w:pPr>
                              <w:adjustRightInd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9279AE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left:0;text-align:left;margin-left:20.25pt;margin-top:15.35pt;width:435.3pt;height:97.9pt;z-index:2516480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" o:allowincell="f" filled="f" stroked="f">
                <v:textbox inset="2mm,2mm,2mm,2mm">
                  <w:txbxContent>
                    <w:p w:rsidR="00C53176" w:rsidRDefault="00C53176">
                      <w:pPr>
                        <w:adjustRightInd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C53176" w:rsidRDefault="00C53176">
                      <w:pPr>
                        <w:adjustRightInd/>
                        <w:rPr>
                          <w:snapToGrid w:val="0"/>
                          <w:spacing w:val="2"/>
                          <w:sz w:val="32"/>
                          <w:szCs w:val="32"/>
                          <w:u w:val="thick" w:color="00000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サメは世界に何種類いるでしょう。　　</w:t>
                      </w:r>
                      <w:r w:rsidRPr="009279AE">
                        <w:rPr>
                          <w:rFonts w:cs="Times New Roman"/>
                          <w:snapToGrid w:val="0"/>
                          <w:sz w:val="32"/>
                          <w:szCs w:val="32"/>
                        </w:rPr>
                        <w:t xml:space="preserve"> </w:t>
                      </w:r>
                      <w:r w:rsidRPr="009279AE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  <w:u w:val="thick" w:color="000000"/>
                        </w:rPr>
                        <w:t xml:space="preserve">　　　　　　　　</w:t>
                      </w:r>
                    </w:p>
                    <w:p w:rsidR="00C53176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C53176" w:rsidRDefault="00C53176">
                      <w:pPr>
                        <w:adjustRightInd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シロワニというサメは何匹いるでしょう。</w:t>
                      </w:r>
                      <w:r w:rsidRPr="009279AE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  <w:u w:val="thick" w:color="000000"/>
                        </w:rPr>
                        <w:t xml:space="preserve">　　　　　　　　</w:t>
                      </w:r>
                    </w:p>
                    <w:p w:rsidR="00C53176" w:rsidRPr="009279AE" w:rsidRDefault="00C53176">
                      <w:pPr>
                        <w:adjustRightInd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9279AE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Pr="00D27B95" w:rsidRDefault="00E21B01" w:rsidP="00D64813">
      <w:pPr>
        <w:adjustRightInd/>
        <w:spacing w:line="450" w:lineRule="exact"/>
        <w:jc w:val="left"/>
        <w:rPr>
          <w:rFonts w:ascii="AR P丸ゴシック体M" w:cs="Times New Roman"/>
          <w:spacing w:val="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40360</wp:posOffset>
                </wp:positionV>
                <wp:extent cx="6026150" cy="2908935"/>
                <wp:effectExtent l="0" t="0" r="0" b="0"/>
                <wp:wrapNone/>
                <wp:docPr id="1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908935"/>
                          <a:chOff x="1180" y="1184"/>
                          <a:chExt cx="8074" cy="4052"/>
                        </a:xfrm>
                      </wpg:grpSpPr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1312"/>
                            <a:ext cx="7736" cy="3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1184"/>
                            <a:ext cx="8074" cy="4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1E8B0" id="Group 61" o:spid="_x0000_s1026" style="position:absolute;left:0;text-align:left;margin-left:2.8pt;margin-top:26.8pt;width:474.5pt;height:229.05pt;z-index:251650048" coordorigin="1180,1184" coordsize="8074,40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" o:allowincell="f">
                <v:shape id="Picture 62" o:spid="_x0000_s1027" type="#_x0000_t75" style="position:absolute;left:1346;top:1312;width:773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">
                  <v:imagedata r:id="rId47" o:title=""/>
                </v:shape>
                <v:shape id="Picture 63" o:spid="_x0000_s1028" type="#_x0000_t75" style="position:absolute;left:1180;top:1184;width:8074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">
                  <v:imagedata r:id="rId4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72000" distR="72000" simplePos="0" relativeHeight="251648000" behindDoc="0" locked="0" layoutInCell="0" allowOverlap="1">
            <wp:simplePos x="0" y="0"/>
            <wp:positionH relativeFrom="margin">
              <wp:posOffset>3918585</wp:posOffset>
            </wp:positionH>
            <wp:positionV relativeFrom="paragraph">
              <wp:posOffset>963930</wp:posOffset>
            </wp:positionV>
            <wp:extent cx="1866900" cy="2014855"/>
            <wp:effectExtent l="0" t="0" r="0" b="4445"/>
            <wp:wrapSquare wrapText="bothSides"/>
            <wp:docPr id="64" name="図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B95" w:rsidRPr="00D27B95">
        <w:rPr>
          <w:rFonts w:ascii="AR P丸ゴシック体M" w:eastAsia="HG丸ｺﾞｼｯｸM-PRO" w:cs="HG丸ｺﾞｼｯｸM-PRO" w:hint="eastAsia"/>
          <w:sz w:val="32"/>
          <w:szCs w:val="32"/>
        </w:rPr>
        <w:t>⑦</w:t>
      </w:r>
      <w:r w:rsidR="00DF5BF0" w:rsidRPr="00D27B95">
        <w:rPr>
          <w:rFonts w:ascii="AR P丸ゴシック体M" w:eastAsia="HG丸ｺﾞｼｯｸM-PRO" w:cs="HG丸ｺﾞｼｯｸM-PRO" w:hint="eastAsia"/>
          <w:sz w:val="32"/>
          <w:szCs w:val="32"/>
        </w:rPr>
        <w:t>マンボウ</w:t>
      </w:r>
      <w:r w:rsidR="00DF5BF0" w:rsidRPr="00D27B95">
        <w:rPr>
          <w:rFonts w:hint="eastAsia"/>
          <w:sz w:val="32"/>
          <w:szCs w:val="32"/>
        </w:rPr>
        <w:t xml:space="preserve">　　</w:t>
      </w:r>
      <w:r w:rsidR="00DF5BF0" w:rsidRPr="00D27B95">
        <w:rPr>
          <w:rFonts w:cs="Times New Roman"/>
          <w:sz w:val="32"/>
          <w:szCs w:val="32"/>
        </w:rPr>
        <w:t xml:space="preserve"> 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bookmarkStart w:id="0" w:name="_GoBack"/>
      <w:bookmarkEnd w:id="0"/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1072" behindDoc="0" locked="0" layoutInCell="0" allowOverlap="1">
                <wp:simplePos x="0" y="0"/>
                <wp:positionH relativeFrom="margin">
                  <wp:posOffset>227330</wp:posOffset>
                </wp:positionH>
                <wp:positionV relativeFrom="paragraph">
                  <wp:posOffset>0</wp:posOffset>
                </wp:positionV>
                <wp:extent cx="5634355" cy="2193290"/>
                <wp:effectExtent l="0" t="0" r="0" b="0"/>
                <wp:wrapSquare wrapText="bothSides"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19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D64813" w:rsidRDefault="00C53176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マンボウは前に泳ぐ時，どのひれをうごかしているのかな？</w:t>
                            </w:r>
                          </w:p>
                          <w:p w:rsidR="00C53176" w:rsidRDefault="00C53176" w:rsidP="00D64813">
                            <w:pPr>
                              <w:adjustRightInd/>
                              <w:ind w:firstLineChars="100" w:firstLine="324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C53176" w:rsidRDefault="00C53176" w:rsidP="00D64813">
                            <w:pPr>
                              <w:numPr>
                                <w:ilvl w:val="0"/>
                                <w:numId w:val="2"/>
                              </w:numPr>
                              <w:adjustRightInd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E1AA3">
                              <w:rPr>
                                <w:rFonts w:hint="eastAsia"/>
                                <w:snapToGrid w:val="0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>せびれ</w:t>
                            </w: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だけを動かす</w:t>
                            </w:r>
                          </w:p>
                          <w:p w:rsidR="00C53176" w:rsidRDefault="00C53176" w:rsidP="00D64813">
                            <w:pPr>
                              <w:adjustRightInd/>
                              <w:ind w:firstLineChars="100" w:firstLine="324"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②　</w:t>
                            </w:r>
                            <w:r w:rsidRPr="006E1AA3">
                              <w:rPr>
                                <w:rFonts w:hint="eastAsia"/>
                                <w:snapToGrid w:val="0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>しりびれ</w:t>
                            </w: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だけを動かす</w:t>
                            </w:r>
                          </w:p>
                          <w:p w:rsidR="00C53176" w:rsidRDefault="00C53176" w:rsidP="00D64813">
                            <w:pPr>
                              <w:adjustRightInd/>
                              <w:ind w:firstLineChars="100" w:firstLine="324"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③　</w:t>
                            </w:r>
                            <w:r w:rsidRPr="006E1AA3">
                              <w:rPr>
                                <w:rFonts w:hint="eastAsia"/>
                                <w:snapToGrid w:val="0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>せびれ</w:t>
                            </w: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と</w:t>
                            </w:r>
                            <w:r w:rsidRPr="006E1AA3">
                              <w:rPr>
                                <w:rFonts w:hint="eastAsia"/>
                                <w:snapToGrid w:val="0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>しりびれ</w:t>
                            </w: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を動かす</w:t>
                            </w:r>
                          </w:p>
                          <w:p w:rsidR="00C53176" w:rsidRPr="00D64813" w:rsidRDefault="00C53176" w:rsidP="00D64813">
                            <w:pPr>
                              <w:adjustRightInd/>
                              <w:ind w:firstLineChars="100" w:firstLine="324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④　</w:t>
                            </w:r>
                            <w:r w:rsidRPr="006E1AA3">
                              <w:rPr>
                                <w:rFonts w:hint="eastAsia"/>
                                <w:snapToGrid w:val="0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>かじびれ</w:t>
                            </w:r>
                            <w:r w:rsidRPr="00D64813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だけを動かす</w:t>
                            </w:r>
                          </w:p>
                        </w:txbxContent>
                      </wps:txbx>
                      <wps:bodyPr rot="0" vert="horz" wrap="square" lIns="72000" tIns="144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left:0;text-align:left;margin-left:17.9pt;margin-top:0;width:443.65pt;height:172.7pt;z-index:25165107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" o:allowincell="f" filled="f" stroked="f">
                <v:textbox inset="2mm,4mm,2mm,2mm">
                  <w:txbxContent>
                    <w:p w:rsidR="00C53176" w:rsidRPr="00D64813" w:rsidRDefault="00C53176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マンボウは前に泳ぐ時，どのひれをうごかしているのかな？</w:t>
                      </w:r>
                    </w:p>
                    <w:p w:rsidR="00C53176" w:rsidRDefault="00C53176" w:rsidP="00D64813">
                      <w:pPr>
                        <w:adjustRightInd/>
                        <w:ind w:firstLineChars="100" w:firstLine="324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</w:p>
                    <w:p w:rsidR="00C53176" w:rsidRDefault="00C53176" w:rsidP="00D64813">
                      <w:pPr>
                        <w:numPr>
                          <w:ilvl w:val="0"/>
                          <w:numId w:val="2"/>
                        </w:numPr>
                        <w:adjustRightInd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　</w:t>
                      </w:r>
                      <w:r w:rsidRPr="006E1AA3">
                        <w:rPr>
                          <w:rFonts w:hint="eastAsia"/>
                          <w:snapToGrid w:val="0"/>
                          <w:color w:val="FF0000"/>
                          <w:spacing w:val="2"/>
                          <w:sz w:val="32"/>
                          <w:szCs w:val="32"/>
                        </w:rPr>
                        <w:t>せびれ</w:t>
                      </w: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だけを動かす</w:t>
                      </w:r>
                    </w:p>
                    <w:p w:rsidR="00C53176" w:rsidRDefault="00C53176" w:rsidP="00D64813">
                      <w:pPr>
                        <w:adjustRightInd/>
                        <w:ind w:firstLineChars="100" w:firstLine="324"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②　</w:t>
                      </w:r>
                      <w:r w:rsidRPr="006E1AA3">
                        <w:rPr>
                          <w:rFonts w:hint="eastAsia"/>
                          <w:snapToGrid w:val="0"/>
                          <w:color w:val="FF0000"/>
                          <w:spacing w:val="2"/>
                          <w:sz w:val="32"/>
                          <w:szCs w:val="32"/>
                        </w:rPr>
                        <w:t>しりびれ</w:t>
                      </w: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だけを動かす</w:t>
                      </w:r>
                    </w:p>
                    <w:p w:rsidR="00C53176" w:rsidRDefault="00C53176" w:rsidP="00D64813">
                      <w:pPr>
                        <w:adjustRightInd/>
                        <w:ind w:firstLineChars="100" w:firstLine="324"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③　</w:t>
                      </w:r>
                      <w:r w:rsidRPr="006E1AA3">
                        <w:rPr>
                          <w:rFonts w:hint="eastAsia"/>
                          <w:snapToGrid w:val="0"/>
                          <w:color w:val="FF0000"/>
                          <w:spacing w:val="2"/>
                          <w:sz w:val="32"/>
                          <w:szCs w:val="32"/>
                        </w:rPr>
                        <w:t>せびれ</w:t>
                      </w: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と</w:t>
                      </w:r>
                      <w:r w:rsidRPr="006E1AA3">
                        <w:rPr>
                          <w:rFonts w:hint="eastAsia"/>
                          <w:snapToGrid w:val="0"/>
                          <w:color w:val="FF0000"/>
                          <w:spacing w:val="2"/>
                          <w:sz w:val="32"/>
                          <w:szCs w:val="32"/>
                        </w:rPr>
                        <w:t>しりびれ</w:t>
                      </w: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を動かす</w:t>
                      </w:r>
                    </w:p>
                    <w:p w:rsidR="00C53176" w:rsidRPr="00D64813" w:rsidRDefault="00C53176" w:rsidP="00D64813">
                      <w:pPr>
                        <w:adjustRightInd/>
                        <w:ind w:firstLineChars="100" w:firstLine="324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④　</w:t>
                      </w:r>
                      <w:r w:rsidRPr="006E1AA3">
                        <w:rPr>
                          <w:rFonts w:hint="eastAsia"/>
                          <w:snapToGrid w:val="0"/>
                          <w:color w:val="FF0000"/>
                          <w:spacing w:val="2"/>
                          <w:sz w:val="32"/>
                          <w:szCs w:val="32"/>
                        </w:rPr>
                        <w:t>かじびれ</w:t>
                      </w:r>
                      <w:r w:rsidRPr="00D64813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だけを動か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Pr="00D27B95" w:rsidRDefault="00D27B95">
      <w:pPr>
        <w:adjustRightInd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cs="Times New Roman" w:hint="eastAsia"/>
          <w:spacing w:val="2"/>
          <w:sz w:val="32"/>
          <w:szCs w:val="32"/>
        </w:rPr>
        <w:t>⑧</w:t>
      </w:r>
      <w:r w:rsidR="00741C31">
        <w:rPr>
          <w:rFonts w:ascii="AR P丸ゴシック体M" w:cs="Times New Roman" w:hint="eastAsia"/>
          <w:spacing w:val="2"/>
          <w:sz w:val="32"/>
          <w:szCs w:val="32"/>
        </w:rPr>
        <w:t>サンゴ礁の砂地</w:t>
      </w:r>
    </w:p>
    <w:p w:rsidR="00DF5BF0" w:rsidRDefault="002B70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9540</wp:posOffset>
                </wp:positionV>
                <wp:extent cx="6025515" cy="2597150"/>
                <wp:effectExtent l="0" t="0" r="0" b="0"/>
                <wp:wrapNone/>
                <wp:docPr id="1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97150"/>
                          <a:chOff x="1193" y="1198"/>
                          <a:chExt cx="8074" cy="4052"/>
                        </a:xfrm>
                      </wpg:grpSpPr>
                      <pic:pic xmlns:pic="http://schemas.openxmlformats.org/drawingml/2006/picture">
                        <pic:nvPicPr>
                          <pic:cNvPr id="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1312"/>
                            <a:ext cx="7736" cy="3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198"/>
                            <a:ext cx="8074" cy="4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F41B" id="Group 66" o:spid="_x0000_s1026" style="position:absolute;left:0;text-align:left;margin-left:8.55pt;margin-top:10.2pt;width:474.45pt;height:204.5pt;z-index:251648000" coordorigin="1193,1198" coordsize="8074,40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" o:allowincell="f">
                <v:shape id="Picture 67" o:spid="_x0000_s1027" type="#_x0000_t75" style="position:absolute;left:1346;top:1312;width:7736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">
                  <v:imagedata r:id="rId47" o:title=""/>
                </v:shape>
                <v:shape id="Picture 68" o:spid="_x0000_s1028" type="#_x0000_t75" style="position:absolute;left:1193;top:1198;width:8074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">
                  <v:imagedata r:id="rId48" o:title=""/>
                </v:shape>
              </v:group>
            </w:pict>
          </mc:Fallback>
        </mc:AlternateConten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B05ED0" w:rsidRPr="002B701B" w:rsidRDefault="00E21B01" w:rsidP="001145F6">
      <w:pPr>
        <w:adjustRightInd/>
        <w:ind w:firstLineChars="200" w:firstLine="560"/>
        <w:rPr>
          <w:rFonts w:ascii="AR P丸ゴシック体M" w:cs="Times New Roman"/>
          <w:spacing w:val="2"/>
          <w:sz w:val="28"/>
          <w:szCs w:val="28"/>
        </w:rPr>
      </w:pPr>
      <w:r w:rsidRPr="002B701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48895</wp:posOffset>
            </wp:positionV>
            <wp:extent cx="1369695" cy="1943100"/>
            <wp:effectExtent l="0" t="0" r="1905" b="0"/>
            <wp:wrapTight wrapText="bothSides">
              <wp:wrapPolygon edited="0">
                <wp:start x="0" y="0"/>
                <wp:lineTo x="0" y="21388"/>
                <wp:lineTo x="21330" y="21388"/>
                <wp:lineTo x="21330" y="0"/>
                <wp:lineTo x="0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E0" w:rsidRPr="002B701B">
        <w:rPr>
          <w:rFonts w:ascii="AR P丸ゴシック体M" w:cs="Times New Roman" w:hint="eastAsia"/>
          <w:spacing w:val="2"/>
          <w:sz w:val="28"/>
          <w:szCs w:val="28"/>
        </w:rPr>
        <w:t>チンアナゴはどうやって身を守るのかな？</w:t>
      </w:r>
    </w:p>
    <w:p w:rsidR="00F20816" w:rsidRDefault="00E21B01" w:rsidP="00B05ED0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56210</wp:posOffset>
                </wp:positionV>
                <wp:extent cx="152400" cy="1076325"/>
                <wp:effectExtent l="0" t="0" r="0" b="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2400" cy="1076325"/>
                        </a:xfrm>
                        <a:prstGeom prst="leftBracket">
                          <a:avLst>
                            <a:gd name="adj" fmla="val 90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D72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0" o:spid="_x0000_s1026" type="#_x0000_t85" style="position:absolute;left:0;text-align:left;margin-left:289.8pt;margin-top:12.3pt;width:12pt;height:8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" adj="275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56210</wp:posOffset>
                </wp:positionV>
                <wp:extent cx="95250" cy="1076325"/>
                <wp:effectExtent l="0" t="0" r="0" b="0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76325"/>
                        </a:xfrm>
                        <a:prstGeom prst="leftBracket">
                          <a:avLst>
                            <a:gd name="adj" fmla="val 94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06EA" id="AutoShape 71" o:spid="_x0000_s1026" type="#_x0000_t85" style="position:absolute;left:0;text-align:left;margin-left:39.3pt;margin-top:12.3pt;width:7.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</w:p>
    <w:p w:rsidR="00D64813" w:rsidRDefault="00D64813">
      <w:pPr>
        <w:adjustRightInd/>
        <w:rPr>
          <w:rFonts w:ascii="AR P丸ゴシック体M" w:cs="Times New Roman"/>
          <w:spacing w:val="2"/>
        </w:rPr>
      </w:pPr>
    </w:p>
    <w:p w:rsidR="00D64813" w:rsidRDefault="00D64813">
      <w:pPr>
        <w:adjustRightInd/>
        <w:rPr>
          <w:rFonts w:ascii="AR P丸ゴシック体M" w:cs="Times New Roman"/>
          <w:spacing w:val="2"/>
        </w:rPr>
      </w:pPr>
    </w:p>
    <w:p w:rsidR="00D64813" w:rsidRDefault="00D64813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3562B4" w:rsidRDefault="003562B4">
      <w:pPr>
        <w:adjustRightInd/>
        <w:spacing w:line="570" w:lineRule="exact"/>
        <w:rPr>
          <w:rFonts w:cs="Times New Roman"/>
        </w:rPr>
      </w:pPr>
    </w:p>
    <w:p w:rsidR="00DF5BF0" w:rsidRDefault="00DF5BF0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cs="Times New Roman"/>
        </w:rPr>
        <w:lastRenderedPageBreak/>
        <w:t xml:space="preserve"> </w:t>
      </w:r>
      <w:r>
        <w:rPr>
          <w:rFonts w:ascii="AR P丸ゴシック体M" w:cs="Times New Roman"/>
          <w:color w:val="auto"/>
        </w:rPr>
        <w:fldChar w:fldCharType="begin"/>
      </w:r>
      <w:r>
        <w:rPr>
          <w:rFonts w:ascii="AR P丸ゴシック体M" w:cs="Times New Roman"/>
          <w:color w:val="auto"/>
        </w:rPr>
        <w:instrText xml:space="preserve"> eq \o\ad(\s\up 19(</w:instrText>
      </w:r>
      <w:r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もり</w:instrText>
      </w:r>
      <w:r>
        <w:rPr>
          <w:rFonts w:ascii="AR P丸ゴシック体M" w:cs="Times New Roman"/>
          <w:color w:val="auto"/>
        </w:rPr>
        <w:instrText>),</w:instrTex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森</w:instrText>
      </w:r>
      <w:r>
        <w:rPr>
          <w:rFonts w:ascii="AR P丸ゴシック体M" w:cs="Times New Roman"/>
          <w:color w:val="auto"/>
        </w:rPr>
        <w:instrText>)</w:instrText>
      </w:r>
      <w:r>
        <w:rPr>
          <w:rFonts w:ascii="AR P丸ゴシック体M" w:cs="Times New Roman"/>
          <w:color w:val="auto"/>
        </w:rPr>
        <w:fldChar w:fldCharType="separate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森</w:t>
      </w:r>
      <w:r>
        <w:rPr>
          <w:rFonts w:ascii="AR P丸ゴシック体M" w:cs="Times New Roman"/>
          <w:color w:val="auto"/>
        </w:rPr>
        <w:fldChar w:fldCharType="end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と</w:t>
      </w:r>
      <w:r>
        <w:rPr>
          <w:rFonts w:ascii="AR P丸ゴシック体M" w:cs="Times New Roman"/>
          <w:color w:val="auto"/>
        </w:rPr>
        <w:fldChar w:fldCharType="begin"/>
      </w:r>
      <w:r>
        <w:rPr>
          <w:rFonts w:ascii="AR P丸ゴシック体M" w:cs="Times New Roman"/>
          <w:color w:val="auto"/>
        </w:rPr>
        <w:instrText xml:space="preserve"> eq \o\ad(\s\up 19(</w:instrText>
      </w:r>
      <w:r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かわ</w:instrText>
      </w:r>
      <w:r>
        <w:rPr>
          <w:rFonts w:ascii="AR P丸ゴシック体M" w:cs="Times New Roman"/>
          <w:color w:val="auto"/>
        </w:rPr>
        <w:instrText>),</w:instrTex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川</w:instrText>
      </w:r>
      <w:r>
        <w:rPr>
          <w:rFonts w:ascii="AR P丸ゴシック体M" w:cs="Times New Roman"/>
          <w:color w:val="auto"/>
        </w:rPr>
        <w:instrText>)</w:instrText>
      </w:r>
      <w:r>
        <w:rPr>
          <w:rFonts w:ascii="AR P丸ゴシック体M" w:cs="Times New Roman"/>
          <w:color w:val="auto"/>
        </w:rPr>
        <w:fldChar w:fldCharType="separate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川</w:t>
      </w:r>
      <w:r>
        <w:rPr>
          <w:rFonts w:ascii="AR P丸ゴシック体M" w:cs="Times New Roman"/>
          <w:color w:val="auto"/>
        </w:rPr>
        <w:fldChar w:fldCharType="end"/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のゾーン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10"/>
              </w:rPr>
              <w:t>じょう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上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10"/>
              </w:rPr>
              <w:t>りゅう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「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ちゅう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中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ゅう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「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か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下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ゅう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</w:t>
      </w:r>
      <w:r w:rsidR="003562B4">
        <w:rPr>
          <w:rFonts w:hint="eastAsia"/>
        </w:rPr>
        <w:t>「</w:t>
      </w:r>
      <w:r w:rsidR="003562B4"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AR P丸ゴシック体M" w:hint="eastAsia"/>
                <w:sz w:val="8"/>
              </w:rPr>
              <w:t>きすい</w:t>
            </w:r>
          </w:rt>
          <w:rubyBase>
            <w:r w:rsidR="003562B4">
              <w:rPr>
                <w:rFonts w:hint="eastAsia"/>
              </w:rPr>
              <w:t>汽水</w:t>
            </w:r>
          </w:rubyBase>
        </w:ruby>
      </w:r>
      <w:r>
        <w:rPr>
          <w:rFonts w:hint="eastAsia"/>
        </w:rPr>
        <w:t>の</w:t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3562B4">
        <w:rPr>
          <w:rFonts w:ascii="AR P丸ゴシック体M" w:cs="Times New Roman"/>
          <w:color w:val="auto"/>
        </w:rPr>
        <w:ruby>
          <w:rubyPr>
            <w:rubyAlign w:val="center"/>
            <w:hps w:val="8"/>
            <w:hpsRaise w:val="22"/>
            <w:hpsBaseText w:val="24"/>
            <w:lid w:val="ja-JP"/>
          </w:rubyPr>
          <w:rt>
            <w:r w:rsidR="003562B4" w:rsidRPr="003562B4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3562B4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の４つのエリアにわかれています。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オーシャンゾーン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　このゾーンは「イルカ」「フンボルトペンギン」「</w:t>
      </w:r>
      <w:r w:rsidR="002B701B">
        <w:rPr>
          <w:rFonts w:hint="eastAsia"/>
        </w:rPr>
        <w:t>カリフォルニアアシカ」「ミナミアメリカオットセイ</w:t>
      </w:r>
      <w:r>
        <w:rPr>
          <w:rFonts w:hint="eastAsia"/>
        </w:rPr>
        <w:t>」の４つのエリアにわかれています。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Pr="00D27B95" w:rsidRDefault="00D27B95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⑨</w:t>
      </w:r>
      <w:r w:rsidR="00DF5BF0" w:rsidRPr="00D27B95">
        <w:rPr>
          <w:rFonts w:ascii="AR P丸ゴシック体M" w:eastAsia="HG丸ｺﾞｼｯｸM-PRO" w:cs="HG丸ｺﾞｼｯｸM-PRO" w:hint="eastAsia"/>
          <w:sz w:val="32"/>
          <w:szCs w:val="32"/>
        </w:rPr>
        <w:t>カリフォルニアアシカ</w:t>
      </w:r>
    </w:p>
    <w:p w:rsidR="00866FB5" w:rsidRDefault="002B70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3011170</wp:posOffset>
                </wp:positionV>
                <wp:extent cx="6042660" cy="4392295"/>
                <wp:effectExtent l="0" t="0" r="0" b="8255"/>
                <wp:wrapNone/>
                <wp:docPr id="1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4392295"/>
                          <a:chOff x="1122" y="1494"/>
                          <a:chExt cx="8074" cy="5790"/>
                        </a:xfrm>
                      </wpg:grpSpPr>
                      <pic:pic xmlns:pic="http://schemas.openxmlformats.org/drawingml/2006/picture">
                        <pic:nvPicPr>
                          <pic:cNvPr id="1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1676"/>
                            <a:ext cx="7736" cy="5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" y="1494"/>
                            <a:ext cx="8074" cy="5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4BE14" id="Group 72" o:spid="_x0000_s1026" style="position:absolute;left:0;text-align:left;margin-left:-.45pt;margin-top:237.1pt;width:475.8pt;height:345.85pt;z-index:251650048;mso-position-vertical-relative:page" coordorigin="1122,1494" coordsize="8074,5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" o:allowincell="f">
                <v:shape id="Picture 73" o:spid="_x0000_s1027" type="#_x0000_t75" style="position:absolute;left:1288;top:1676;width:7736;height:5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">
                  <v:imagedata r:id="rId53" o:title=""/>
                </v:shape>
                <v:shape id="Picture 74" o:spid="_x0000_s1028" type="#_x0000_t75" style="position:absolute;left:1122;top:1494;width:8074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">
                  <v:imagedata r:id="rId54" o:title=""/>
                </v:shape>
                <w10:wrap anchory="page"/>
              </v:group>
            </w:pict>
          </mc:Fallback>
        </mc:AlternateContent>
      </w:r>
    </w:p>
    <w:p w:rsidR="00866FB5" w:rsidRDefault="00866FB5">
      <w:pPr>
        <w:adjustRightInd/>
        <w:rPr>
          <w:rFonts w:ascii="AR P丸ゴシック体M" w:cs="Times New Roman"/>
          <w:spacing w:val="2"/>
        </w:rPr>
      </w:pPr>
    </w:p>
    <w:p w:rsidR="00781EE0" w:rsidRDefault="00781EE0" w:rsidP="00781EE0">
      <w:pPr>
        <w:adjustRightInd/>
        <w:ind w:firstLineChars="300" w:firstLine="960"/>
        <w:rPr>
          <w:rFonts w:ascii="AR P丸ゴシック体M" w:cs="Times New Roman"/>
          <w:spacing w:val="2"/>
        </w:rPr>
      </w:pPr>
      <w:r>
        <w:rPr>
          <w:rFonts w:hint="eastAsia"/>
          <w:sz w:val="32"/>
          <w:szCs w:val="32"/>
        </w:rPr>
        <w:t>①と②はなんという名の生き物でしょうか</w:t>
      </w:r>
      <w:r w:rsidRPr="00AD0380">
        <w:rPr>
          <w:rFonts w:hint="eastAsia"/>
          <w:sz w:val="32"/>
          <w:szCs w:val="32"/>
        </w:rPr>
        <w:t>？</w:t>
      </w:r>
    </w:p>
    <w:p w:rsidR="00866FB5" w:rsidRDefault="002B70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52705</wp:posOffset>
            </wp:positionV>
            <wp:extent cx="2139315" cy="1595755"/>
            <wp:effectExtent l="0" t="0" r="0" b="444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oco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01">
        <w:rPr>
          <w:noProof/>
        </w:rPr>
        <w:drawing>
          <wp:anchor distT="0" distB="0" distL="72000" distR="72000" simplePos="0" relativeHeight="251664384" behindDoc="0" locked="0" layoutInCell="0" allowOverlap="1">
            <wp:simplePos x="0" y="0"/>
            <wp:positionH relativeFrom="margin">
              <wp:posOffset>433070</wp:posOffset>
            </wp:positionH>
            <wp:positionV relativeFrom="paragraph">
              <wp:posOffset>93345</wp:posOffset>
            </wp:positionV>
            <wp:extent cx="2256790" cy="1546860"/>
            <wp:effectExtent l="0" t="0" r="0" b="0"/>
            <wp:wrapSquare wrapText="bothSides"/>
            <wp:docPr id="76" name="図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B5" w:rsidRDefault="00866FB5" w:rsidP="00866FB5">
      <w:pPr>
        <w:adjustRightInd/>
        <w:ind w:left="488"/>
        <w:rPr>
          <w:rFonts w:ascii="AR P丸ゴシック体M" w:cs="Times New Roman"/>
          <w:spacing w:val="2"/>
        </w:rPr>
      </w:pPr>
    </w:p>
    <w:p w:rsidR="00866FB5" w:rsidRDefault="00866FB5" w:rsidP="00866FB5">
      <w:pPr>
        <w:adjustRightInd/>
        <w:ind w:left="488"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866FB5" w:rsidRDefault="00DF5BF0" w:rsidP="00866FB5">
      <w:pPr>
        <w:adjustRightInd/>
        <w:ind w:left="488"/>
        <w:rPr>
          <w:rFonts w:ascii="AR P丸ゴシック体M" w:cs="Times New Roman"/>
          <w:spacing w:val="2"/>
        </w:rPr>
      </w:pPr>
      <w:r>
        <w:rPr>
          <w:rFonts w:hint="eastAsia"/>
          <w:sz w:val="32"/>
          <w:szCs w:val="32"/>
        </w:rPr>
        <w:t xml:space="preserve">　</w:t>
      </w:r>
    </w:p>
    <w:p w:rsidR="00AD0380" w:rsidRDefault="00AD0380" w:rsidP="00AD0380">
      <w:pPr>
        <w:adjustRightInd/>
        <w:spacing w:line="570" w:lineRule="exact"/>
        <w:rPr>
          <w:rFonts w:ascii="AR P丸ゴシック体M" w:cs="Times New Roman"/>
          <w:spacing w:val="2"/>
        </w:rPr>
      </w:pPr>
    </w:p>
    <w:p w:rsidR="00AD0380" w:rsidRDefault="00AD0380" w:rsidP="00AD0380">
      <w:pPr>
        <w:adjustRightInd/>
        <w:spacing w:line="570" w:lineRule="exact"/>
        <w:rPr>
          <w:rFonts w:ascii="AR P丸ゴシック体M" w:cs="Times New Roman"/>
          <w:spacing w:val="2"/>
        </w:rPr>
      </w:pPr>
    </w:p>
    <w:p w:rsidR="00AD0380" w:rsidRPr="00781EE0" w:rsidRDefault="00781EE0" w:rsidP="00781EE0">
      <w:pPr>
        <w:adjustRightInd/>
        <w:spacing w:line="570" w:lineRule="exact"/>
        <w:ind w:firstLineChars="200" w:firstLine="808"/>
        <w:rPr>
          <w:rFonts w:ascii="AR P丸ゴシック体M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（</w:t>
      </w:r>
      <w:r w:rsidR="002B701B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 xml:space="preserve">　　　　　）　　（　　　　　　　　　）</w:t>
      </w:r>
    </w:p>
    <w:p w:rsidR="00AD0380" w:rsidRDefault="00AD0380" w:rsidP="00AD0380">
      <w:pPr>
        <w:adjustRightInd/>
        <w:rPr>
          <w:rFonts w:ascii="AR P丸ゴシック体M" w:cs="Times New Roman"/>
          <w:spacing w:val="2"/>
        </w:rPr>
      </w:pPr>
      <w:r>
        <w:rPr>
          <w:rFonts w:cs="Times New Roman"/>
        </w:rPr>
        <w:t xml:space="preserve">                    </w:t>
      </w:r>
    </w:p>
    <w:p w:rsidR="003562B4" w:rsidRPr="002B701B" w:rsidRDefault="00AD0380" w:rsidP="00AD0380">
      <w:pPr>
        <w:adjustRightInd/>
        <w:ind w:leftChars="133" w:left="799" w:hangingChars="150" w:hanging="480"/>
        <w:rPr>
          <w:sz w:val="28"/>
          <w:szCs w:val="28"/>
        </w:rPr>
      </w:pPr>
      <w:r w:rsidRPr="00AD0380">
        <w:rPr>
          <w:rFonts w:cs="Times New Roman"/>
          <w:sz w:val="32"/>
          <w:szCs w:val="32"/>
        </w:rPr>
        <w:t xml:space="preserve">  </w:t>
      </w:r>
      <w:r w:rsidRPr="002B701B">
        <w:rPr>
          <w:rFonts w:cs="Times New Roman"/>
          <w:sz w:val="28"/>
          <w:szCs w:val="28"/>
        </w:rPr>
        <w:t xml:space="preserve"> </w:t>
      </w:r>
      <w:r w:rsidRPr="002B701B">
        <w:rPr>
          <w:rFonts w:hint="eastAsia"/>
          <w:sz w:val="28"/>
          <w:szCs w:val="28"/>
        </w:rPr>
        <w:t>耳はどこにあるでしょう？耳だと思うところを○で囲みま</w:t>
      </w:r>
    </w:p>
    <w:p w:rsidR="00AD0380" w:rsidRPr="002B701B" w:rsidRDefault="00AD0380" w:rsidP="003562B4">
      <w:pPr>
        <w:adjustRightInd/>
        <w:ind w:leftChars="266" w:left="778" w:hangingChars="50" w:hanging="140"/>
        <w:rPr>
          <w:sz w:val="28"/>
          <w:szCs w:val="28"/>
        </w:rPr>
      </w:pPr>
      <w:r w:rsidRPr="002B701B">
        <w:rPr>
          <w:rFonts w:hint="eastAsia"/>
          <w:sz w:val="28"/>
          <w:szCs w:val="28"/>
        </w:rPr>
        <w:t>しょう。</w:t>
      </w:r>
    </w:p>
    <w:p w:rsidR="00DF5BF0" w:rsidRDefault="00E21B01">
      <w:pPr>
        <w:adjustRightInd/>
        <w:jc w:val="center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5085</wp:posOffset>
                </wp:positionV>
                <wp:extent cx="4876800" cy="71628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76" w:rsidRDefault="00C53176" w:rsidP="00AD0380">
                            <w:r>
                              <w:rPr>
                                <w:rFonts w:hint="eastAsia"/>
                              </w:rPr>
                              <w:t>ヒント</w:t>
                            </w:r>
                          </w:p>
                          <w:p w:rsidR="00C53176" w:rsidRDefault="00C53176" w:rsidP="00AD0380">
                            <w:r>
                              <w:rPr>
                                <w:rFonts w:hint="eastAsia"/>
                              </w:rPr>
                              <w:t xml:space="preserve">　アシカの耳には耳たぶがあります。</w:t>
                            </w:r>
                          </w:p>
                          <w:p w:rsidR="00C53176" w:rsidRPr="00A074EC" w:rsidRDefault="00C53176" w:rsidP="00AD0380">
                            <w:r>
                              <w:rPr>
                                <w:rFonts w:hint="eastAsia"/>
                              </w:rPr>
                              <w:t xml:space="preserve">　アザラシの耳は穴があいているだけで，耳たぶが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left:0;text-align:left;margin-left:40.05pt;margin-top:3.55pt;width:384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">
                <v:textbox inset="5.85pt,.7pt,5.85pt,.7pt">
                  <w:txbxContent>
                    <w:p w:rsidR="00C53176" w:rsidRDefault="00C53176" w:rsidP="00AD0380">
                      <w:r>
                        <w:rPr>
                          <w:rFonts w:hint="eastAsia"/>
                        </w:rPr>
                        <w:t>ヒント</w:t>
                      </w:r>
                    </w:p>
                    <w:p w:rsidR="00C53176" w:rsidRDefault="00C53176" w:rsidP="00AD0380">
                      <w:r>
                        <w:rPr>
                          <w:rFonts w:hint="eastAsia"/>
                        </w:rPr>
                        <w:t xml:space="preserve">　アシカの耳には耳たぶがあります。</w:t>
                      </w:r>
                    </w:p>
                    <w:p w:rsidR="00C53176" w:rsidRPr="00A074EC" w:rsidRDefault="00C53176" w:rsidP="00AD0380">
                      <w:r>
                        <w:rPr>
                          <w:rFonts w:hint="eastAsia"/>
                        </w:rPr>
                        <w:t xml:space="preserve">　アザラシの耳は穴があいているだけで，耳たぶが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>
                <wp:simplePos x="0" y="0"/>
                <wp:positionH relativeFrom="margin">
                  <wp:posOffset>508635</wp:posOffset>
                </wp:positionH>
                <wp:positionV relativeFrom="paragraph">
                  <wp:posOffset>45085</wp:posOffset>
                </wp:positionV>
                <wp:extent cx="4718685" cy="452755"/>
                <wp:effectExtent l="0" t="0" r="0" b="0"/>
                <wp:wrapSquare wrapText="bothSides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Default="00C53176" w:rsidP="00866FB5">
                            <w:pPr>
                              <w:adjustRightInd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☆アザラシ</w: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 xml:space="preserve"> eq \o\ad(\s\up 11(</w:instrTex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4"/>
                                <w:szCs w:val="14"/>
                              </w:rPr>
                              <w:instrText>すい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instrText>水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水</w: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 xml:space="preserve"> eq \o\ad(\s\up 11(</w:instrTex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14"/>
                                <w:szCs w:val="14"/>
                              </w:rPr>
                              <w:instrText>そう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instrText>槽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槽</w:t>
                            </w:r>
                            <w:r>
                              <w:rPr>
                                <w:rFonts w:ascii="AR P丸ゴシック体M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にいる生き物をよ～く見て違いを見つけよう！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5" type="#_x0000_t202" style="position:absolute;left:0;text-align:left;margin-left:40.05pt;margin-top:3.55pt;width:371.55pt;height:35.65pt;z-index:2516613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" o:allowincell="f" filled="f" stroked="f">
                <v:textbox inset="2mm,2mm,2mm,2mm">
                  <w:txbxContent>
                    <w:p w:rsidR="00C53176" w:rsidRDefault="00C53176" w:rsidP="00866FB5">
                      <w:pPr>
                        <w:adjustRightInd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☆アザラシ</w: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 xml:space="preserve"> eq \o\ad(\s\up 11(</w:instrTex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4"/>
                          <w:szCs w:val="14"/>
                        </w:rPr>
                        <w:instrText>すい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>),</w:instrText>
                      </w:r>
                      <w:r>
                        <w:rPr>
                          <w:rFonts w:hint="eastAsia"/>
                          <w:b/>
                          <w:bCs/>
                        </w:rPr>
                        <w:instrText>水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>)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</w:rPr>
                        <w:t>水</w: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 xml:space="preserve"> eq \o\ad(\s\up 11(</w:instrTex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14"/>
                          <w:szCs w:val="14"/>
                        </w:rPr>
                        <w:instrText>そう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>),</w:instrText>
                      </w:r>
                      <w:r>
                        <w:rPr>
                          <w:rFonts w:hint="eastAsia"/>
                          <w:b/>
                          <w:bCs/>
                        </w:rPr>
                        <w:instrText>槽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instrText>)</w:instrTex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</w:rPr>
                        <w:t>槽</w:t>
                      </w:r>
                      <w:r>
                        <w:rPr>
                          <w:rFonts w:ascii="AR P丸ゴシック体M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bCs/>
                        </w:rPr>
                        <w:t>にいる生き物をよ～く見て違いを見つけよ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FB5" w:rsidRDefault="00866FB5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866FB5" w:rsidRDefault="00866FB5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AD0380" w:rsidRDefault="00AD0380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:rsidR="00DF5BF0" w:rsidRPr="00D27B95" w:rsidRDefault="00D27B95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D27B95">
        <w:rPr>
          <w:rFonts w:ascii="AR P丸ゴシック体M" w:eastAsia="HG丸ｺﾞｼｯｸM-PRO" w:cs="HG丸ｺﾞｼｯｸM-PRO" w:hint="eastAsia"/>
          <w:sz w:val="32"/>
          <w:szCs w:val="32"/>
        </w:rPr>
        <w:t>⑩</w:t>
      </w:r>
      <w:r w:rsidR="00DF5BF0" w:rsidRPr="00D27B95">
        <w:rPr>
          <w:rFonts w:ascii="AR P丸ゴシック体M" w:eastAsia="HG丸ｺﾞｼｯｸM-PRO" w:cs="HG丸ｺﾞｼｯｸM-PRO" w:hint="eastAsia"/>
          <w:sz w:val="32"/>
          <w:szCs w:val="32"/>
        </w:rPr>
        <w:t>フンボルトペンギン</w:t>
      </w: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1187</wp:posOffset>
                </wp:positionH>
                <wp:positionV relativeFrom="page">
                  <wp:posOffset>7744570</wp:posOffset>
                </wp:positionV>
                <wp:extent cx="6071235" cy="2202180"/>
                <wp:effectExtent l="0" t="0" r="5715" b="7620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2202180"/>
                          <a:chOff x="1134" y="1574"/>
                          <a:chExt cx="8074" cy="4004"/>
                        </a:xfrm>
                      </wpg:grpSpPr>
                      <pic:pic xmlns:pic="http://schemas.openxmlformats.org/drawingml/2006/picture">
                        <pic:nvPicPr>
                          <pic:cNvPr id="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700"/>
                            <a:ext cx="7736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574"/>
                            <a:ext cx="8074" cy="4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BEFA6" id="Group 79" o:spid="_x0000_s1026" style="position:absolute;left:0;text-align:left;margin-left:4.05pt;margin-top:609.8pt;width:478.05pt;height:173.4pt;z-index:251652096;mso-position-vertical-relative:page" coordorigin="1134,1574" coordsize="8074,4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" o:allowincell="f">
                <v:shape id="Picture 80" o:spid="_x0000_s1027" type="#_x0000_t75" style="position:absolute;left:1300;top:1700;width:7736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">
                  <v:imagedata r:id="rId59" o:title=""/>
                </v:shape>
                <v:shape id="Picture 81" o:spid="_x0000_s1028" type="#_x0000_t75" style="position:absolute;left:1134;top:1574;width:8074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">
                  <v:imagedata r:id="rId60" o:title=""/>
                </v:shape>
                <w10:wrap anchory="page"/>
              </v:group>
            </w:pict>
          </mc:Fallback>
        </mc:AlternateContent>
      </w:r>
    </w:p>
    <w:p w:rsidR="00DF5BF0" w:rsidRDefault="00881B85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63550</wp:posOffset>
            </wp:positionH>
            <wp:positionV relativeFrom="paragraph">
              <wp:posOffset>6350</wp:posOffset>
            </wp:positionV>
            <wp:extent cx="2249805" cy="176022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01">
        <w:rPr>
          <w:noProof/>
        </w:rPr>
        <mc:AlternateContent>
          <mc:Choice Requires="wps">
            <w:drawing>
              <wp:anchor distT="0" distB="0" distL="72000" distR="72000" simplePos="0" relativeHeight="251663360" behindDoc="0" locked="0" layoutInCell="0" allowOverlap="1">
                <wp:simplePos x="0" y="0"/>
                <wp:positionH relativeFrom="margin">
                  <wp:posOffset>2883535</wp:posOffset>
                </wp:positionH>
                <wp:positionV relativeFrom="paragraph">
                  <wp:posOffset>13335</wp:posOffset>
                </wp:positionV>
                <wp:extent cx="2963545" cy="1743710"/>
                <wp:effectExtent l="0" t="0" r="0" b="0"/>
                <wp:wrapSquare wrapText="bothSides"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76" w:rsidRPr="00866FB5" w:rsidRDefault="00C53176" w:rsidP="00866FB5">
                            <w:pPr>
                              <w:adjustRightInd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66F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ペンギン水槽前をのぞくと，模様の違うペンギン（左写真）がいました。この違いは何でしょう。</w:t>
                            </w:r>
                          </w:p>
                          <w:p w:rsidR="00C53176" w:rsidRPr="00866FB5" w:rsidRDefault="00C53176" w:rsidP="00866FB5">
                            <w:pPr>
                              <w:adjustRightInd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66F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　オスとメスの違い</w:t>
                            </w:r>
                          </w:p>
                          <w:p w:rsidR="00C53176" w:rsidRPr="00866FB5" w:rsidRDefault="00C53176" w:rsidP="00866FB5">
                            <w:pPr>
                              <w:adjustRightInd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66F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②　大人と子どもの違い</w:t>
                            </w:r>
                          </w:p>
                          <w:p w:rsidR="00C53176" w:rsidRPr="00866FB5" w:rsidRDefault="00C53176" w:rsidP="00866FB5">
                            <w:pPr>
                              <w:adjustRightInd/>
                              <w:rPr>
                                <w:rFonts w:ascii="AR P丸ゴシック体M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66F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③　種類の違い</w:t>
                            </w:r>
                          </w:p>
                          <w:p w:rsidR="00C53176" w:rsidRDefault="00C53176" w:rsidP="00866FB5">
                            <w:pPr>
                              <w:adjustRightInd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46" type="#_x0000_t202" style="position:absolute;left:0;text-align:left;margin-left:227.05pt;margin-top:1.05pt;width:233.35pt;height:137.3pt;z-index:25166336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h8uA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" o:allowincell="f" filled="f" stroked="f">
                <v:textbox inset="2mm,2mm,2mm,2mm">
                  <w:txbxContent>
                    <w:p w:rsidR="00C53176" w:rsidRPr="00866FB5" w:rsidRDefault="00C53176" w:rsidP="00866FB5">
                      <w:pPr>
                        <w:adjustRightInd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66FB5">
                        <w:rPr>
                          <w:rFonts w:hint="eastAsia"/>
                          <w:sz w:val="32"/>
                          <w:szCs w:val="32"/>
                        </w:rPr>
                        <w:t>ペンギン水槽前をのぞくと，模様の違うペンギン（左写真）がいました。この違いは何でしょう。</w:t>
                      </w:r>
                    </w:p>
                    <w:p w:rsidR="00C53176" w:rsidRPr="00866FB5" w:rsidRDefault="00C53176" w:rsidP="00866FB5">
                      <w:pPr>
                        <w:adjustRightInd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66FB5">
                        <w:rPr>
                          <w:rFonts w:hint="eastAsia"/>
                          <w:sz w:val="32"/>
                          <w:szCs w:val="32"/>
                        </w:rPr>
                        <w:t>①　オスとメスの違い</w:t>
                      </w:r>
                    </w:p>
                    <w:p w:rsidR="00C53176" w:rsidRPr="00866FB5" w:rsidRDefault="00C53176" w:rsidP="00866FB5">
                      <w:pPr>
                        <w:adjustRightInd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66FB5">
                        <w:rPr>
                          <w:rFonts w:hint="eastAsia"/>
                          <w:sz w:val="32"/>
                          <w:szCs w:val="32"/>
                        </w:rPr>
                        <w:t>②　大人と子どもの違い</w:t>
                      </w:r>
                    </w:p>
                    <w:p w:rsidR="00C53176" w:rsidRPr="00866FB5" w:rsidRDefault="00C53176" w:rsidP="00866FB5">
                      <w:pPr>
                        <w:adjustRightInd/>
                        <w:rPr>
                          <w:rFonts w:ascii="AR P丸ゴシック体M" w:cs="Times New Roman"/>
                          <w:spacing w:val="2"/>
                          <w:sz w:val="32"/>
                          <w:szCs w:val="32"/>
                        </w:rPr>
                      </w:pPr>
                      <w:r w:rsidRPr="00866FB5">
                        <w:rPr>
                          <w:rFonts w:hint="eastAsia"/>
                          <w:sz w:val="32"/>
                          <w:szCs w:val="32"/>
                        </w:rPr>
                        <w:t>③　種類の違い</w:t>
                      </w:r>
                    </w:p>
                    <w:p w:rsidR="00C53176" w:rsidRDefault="00C53176" w:rsidP="00866FB5">
                      <w:pPr>
                        <w:adjustRightInd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BF0" w:rsidRDefault="00DF5BF0" w:rsidP="00866FB5">
      <w:pPr>
        <w:adjustRightInd/>
        <w:rPr>
          <w:rFonts w:ascii="AR P丸ゴシック体M" w:cs="Times New Roman"/>
          <w:spacing w:val="2"/>
        </w:rPr>
      </w:pPr>
      <w:r>
        <w:rPr>
          <w:rFonts w:cs="Times New Roman"/>
        </w:rPr>
        <w:t xml:space="preserve">  </w: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3562B4" w:rsidRDefault="003562B4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E21B01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270</wp:posOffset>
                </wp:positionV>
                <wp:extent cx="6125845" cy="9195435"/>
                <wp:effectExtent l="0" t="0" r="0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9195435"/>
                          <a:chOff x="1134" y="1134"/>
                          <a:chExt cx="8074" cy="12078"/>
                        </a:xfrm>
                      </wpg:grpSpPr>
                      <pic:pic xmlns:pic="http://schemas.openxmlformats.org/drawingml/2006/picture">
                        <pic:nvPicPr>
                          <pic:cNvPr id="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514"/>
                            <a:ext cx="7736" cy="1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4"/>
                            <a:ext cx="8074" cy="12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9C1B1" id="Group 84" o:spid="_x0000_s1026" style="position:absolute;left:0;text-align:left;margin-left:-.55pt;margin-top:-.1pt;width:482.35pt;height:724.05pt;z-index:251654144" coordorigin="1134,1134" coordsize="8074,120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" o:allowincell="f">
                <v:shape id="Picture 85" o:spid="_x0000_s1027" type="#_x0000_t75" style="position:absolute;left:1300;top:1514;width:7736;height:1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">
                  <v:imagedata r:id="rId64" o:title=""/>
                </v:shape>
                <v:shape id="Picture 86" o:spid="_x0000_s1028" type="#_x0000_t75" style="position:absolute;left:1134;top:1134;width:8074;height:1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">
                  <v:imagedata r:id="rId65" o:title=""/>
                </v:shape>
              </v:group>
            </w:pict>
          </mc:Fallback>
        </mc:AlternateContent>
      </w: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  <w:spacing w:val="2"/>
          <w:sz w:val="40"/>
          <w:szCs w:val="40"/>
        </w:rPr>
        <w:t>メモ</w:t>
      </w:r>
    </w:p>
    <w:tbl>
      <w:tblPr>
        <w:tblpPr w:leftFromText="142" w:rightFromText="142" w:vertAnchor="text" w:horzAnchor="margin" w:tblpXSpec="center" w:tblpY="224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4C6961" w:rsidTr="004C6961">
        <w:trPr>
          <w:trHeight w:val="100"/>
        </w:trPr>
        <w:tc>
          <w:tcPr>
            <w:tcW w:w="8160" w:type="dxa"/>
            <w:tcBorders>
              <w:top w:val="dashed" w:sz="4" w:space="0" w:color="auto"/>
              <w:bottom w:val="dashed" w:sz="4" w:space="0" w:color="auto"/>
            </w:tcBorders>
          </w:tcPr>
          <w:p w:rsidR="004C6961" w:rsidRDefault="004C6961" w:rsidP="004C6961">
            <w:pPr>
              <w:adjustRightInd/>
              <w:rPr>
                <w:rFonts w:cs="Times New Roman"/>
              </w:rPr>
            </w:pPr>
          </w:p>
          <w:p w:rsidR="004C6961" w:rsidRDefault="004C6961" w:rsidP="004C6961">
            <w:pPr>
              <w:adjustRightInd/>
              <w:rPr>
                <w:rFonts w:cs="Times New Roman"/>
              </w:rPr>
            </w:pPr>
          </w:p>
        </w:tc>
      </w:tr>
    </w:tbl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tbl>
      <w:tblPr>
        <w:tblpPr w:leftFromText="142" w:rightFromText="142" w:vertAnchor="text" w:horzAnchor="margin" w:tblpXSpec="center" w:tblpY="70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0"/>
      </w:tblGrid>
      <w:tr w:rsidR="004C6961" w:rsidTr="004C6961">
        <w:trPr>
          <w:trHeight w:val="100"/>
        </w:trPr>
        <w:tc>
          <w:tcPr>
            <w:tcW w:w="8150" w:type="dxa"/>
            <w:tcBorders>
              <w:top w:val="dashed" w:sz="4" w:space="0" w:color="auto"/>
            </w:tcBorders>
          </w:tcPr>
          <w:p w:rsidR="004C6961" w:rsidRDefault="004C6961" w:rsidP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 w:rsidP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 w:rsidP="00866FB5">
      <w:pPr>
        <w:adjustRightInd/>
        <w:rPr>
          <w:rFonts w:cs="Times New Roman"/>
        </w:rPr>
      </w:pPr>
    </w:p>
    <w:p w:rsidR="004C6961" w:rsidRDefault="004C6961" w:rsidP="00866FB5">
      <w:pPr>
        <w:adjustRightInd/>
        <w:rPr>
          <w:rFonts w:ascii="AR P丸ゴシック体M" w:cs="Times New Roman"/>
          <w:spacing w:val="2"/>
        </w:rPr>
      </w:pPr>
    </w:p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1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0"/>
      </w:tblGrid>
      <w:tr w:rsidR="004C6961" w:rsidTr="004C6961">
        <w:trPr>
          <w:trHeight w:val="100"/>
        </w:trPr>
        <w:tc>
          <w:tcPr>
            <w:tcW w:w="8010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7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5"/>
      </w:tblGrid>
      <w:tr w:rsidR="004C6961" w:rsidTr="004C6961">
        <w:trPr>
          <w:trHeight w:val="100"/>
        </w:trPr>
        <w:tc>
          <w:tcPr>
            <w:tcW w:w="802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4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5"/>
      </w:tblGrid>
      <w:tr w:rsidR="004C6961" w:rsidTr="004C6961">
        <w:trPr>
          <w:trHeight w:val="100"/>
        </w:trPr>
        <w:tc>
          <w:tcPr>
            <w:tcW w:w="802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5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0"/>
      </w:tblGrid>
      <w:tr w:rsidR="004C6961" w:rsidTr="004C6961">
        <w:trPr>
          <w:trHeight w:val="100"/>
        </w:trPr>
        <w:tc>
          <w:tcPr>
            <w:tcW w:w="8010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2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5"/>
      </w:tblGrid>
      <w:tr w:rsidR="004C6961" w:rsidTr="004C6961">
        <w:trPr>
          <w:trHeight w:val="100"/>
        </w:trPr>
        <w:tc>
          <w:tcPr>
            <w:tcW w:w="799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90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4C6961" w:rsidTr="004C6961">
        <w:trPr>
          <w:trHeight w:val="100"/>
        </w:trPr>
        <w:tc>
          <w:tcPr>
            <w:tcW w:w="790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7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4C6961" w:rsidTr="004C6961">
        <w:trPr>
          <w:trHeight w:val="100"/>
        </w:trPr>
        <w:tc>
          <w:tcPr>
            <w:tcW w:w="790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8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0"/>
      </w:tblGrid>
      <w:tr w:rsidR="004C6961" w:rsidTr="004C6961">
        <w:trPr>
          <w:trHeight w:val="100"/>
        </w:trPr>
        <w:tc>
          <w:tcPr>
            <w:tcW w:w="7830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5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5"/>
      </w:tblGrid>
      <w:tr w:rsidR="004C6961" w:rsidTr="004C6961">
        <w:trPr>
          <w:trHeight w:val="100"/>
        </w:trPr>
        <w:tc>
          <w:tcPr>
            <w:tcW w:w="784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7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5"/>
      </w:tblGrid>
      <w:tr w:rsidR="004C6961" w:rsidTr="004C6961">
        <w:trPr>
          <w:trHeight w:val="100"/>
        </w:trPr>
        <w:tc>
          <w:tcPr>
            <w:tcW w:w="775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4C6961" w:rsidRDefault="004C6961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90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5"/>
      </w:tblGrid>
      <w:tr w:rsidR="004C6961" w:rsidTr="004C6961">
        <w:trPr>
          <w:trHeight w:val="100"/>
        </w:trPr>
        <w:tc>
          <w:tcPr>
            <w:tcW w:w="7815" w:type="dxa"/>
            <w:tcBorders>
              <w:top w:val="dashed" w:sz="4" w:space="0" w:color="auto"/>
            </w:tcBorders>
          </w:tcPr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:rsidR="004C6961" w:rsidRDefault="004C6961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:rsidR="00DF5BF0" w:rsidRPr="00866FB5" w:rsidRDefault="00DF5BF0">
      <w:pPr>
        <w:adjustRightInd/>
        <w:rPr>
          <w:rFonts w:ascii="AR P丸ゴシック体M" w:cs="Times New Roman"/>
          <w:spacing w:val="2"/>
        </w:rPr>
      </w:pPr>
    </w:p>
    <w:p w:rsidR="00DF5BF0" w:rsidRDefault="00DF5BF0">
      <w:pPr>
        <w:adjustRightInd/>
        <w:rPr>
          <w:rFonts w:ascii="AR P丸ゴシック体M" w:cs="Times New Roman"/>
          <w:spacing w:val="2"/>
        </w:rPr>
      </w:pPr>
    </w:p>
    <w:p w:rsidR="00AD0380" w:rsidRDefault="00AD0380">
      <w:pPr>
        <w:adjustRightInd/>
        <w:rPr>
          <w:rFonts w:ascii="AR P丸ゴシック体M" w:cs="Times New Roman"/>
          <w:spacing w:val="2"/>
        </w:rPr>
      </w:pPr>
    </w:p>
    <w:sectPr w:rsidR="00AD0380" w:rsidSect="00F25F84">
      <w:type w:val="continuous"/>
      <w:pgSz w:w="11907" w:h="16839" w:code="9"/>
      <w:pgMar w:top="1134" w:right="1134" w:bottom="1134" w:left="1134" w:header="720" w:footer="720" w:gutter="0"/>
      <w:pgNumType w:start="1"/>
      <w:cols w:space="720"/>
      <w:vAlign w:val="center"/>
      <w:noEndnote/>
      <w:docGrid w:linePitch="33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88" w:rsidRDefault="001F7488">
      <w:r>
        <w:separator/>
      </w:r>
    </w:p>
  </w:endnote>
  <w:endnote w:type="continuationSeparator" w:id="0">
    <w:p w:rsidR="001F7488" w:rsidRDefault="001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 P悠々ゴシック体E">
    <w:altName w:val="ＭＳ Ｐ明朝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DFHSGothic-W5-WIN-RKSJ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88" w:rsidRDefault="001F7488">
      <w:r>
        <w:rPr>
          <w:rFonts w:ascii="AR P丸ゴシック体M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488" w:rsidRDefault="001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491"/>
    <w:multiLevelType w:val="hybridMultilevel"/>
    <w:tmpl w:val="10FCFF7E"/>
    <w:lvl w:ilvl="0" w:tplc="705259A2">
      <w:start w:val="1"/>
      <w:numFmt w:val="decimalEnclosedCircle"/>
      <w:lvlText w:val="%1"/>
      <w:lvlJc w:val="left"/>
      <w:pPr>
        <w:ind w:left="1196" w:hanging="396"/>
      </w:pPr>
      <w:rPr>
        <w:rFonts w:ascii="Times New Roman" w:cs="AR P丸ゴシック体M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abstractNum w:abstractNumId="1" w15:restartNumberingAfterBreak="0">
    <w:nsid w:val="04CB0C8B"/>
    <w:multiLevelType w:val="hybridMultilevel"/>
    <w:tmpl w:val="9092B990"/>
    <w:lvl w:ilvl="0" w:tplc="8C121FCE">
      <w:start w:val="1"/>
      <w:numFmt w:val="decimalEnclosedCircle"/>
      <w:lvlText w:val="%1"/>
      <w:lvlJc w:val="left"/>
      <w:pPr>
        <w:ind w:left="47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4420D5"/>
    <w:multiLevelType w:val="hybridMultilevel"/>
    <w:tmpl w:val="6958E056"/>
    <w:lvl w:ilvl="0" w:tplc="B320573E">
      <w:start w:val="1"/>
      <w:numFmt w:val="decimalEnclosedCircle"/>
      <w:lvlText w:val="%1"/>
      <w:lvlJc w:val="left"/>
      <w:pPr>
        <w:ind w:left="800" w:hanging="396"/>
      </w:pPr>
      <w:rPr>
        <w:rFonts w:ascii="Times New Roman" w:cs="AR P丸ゴシック体M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  <w:rPr>
        <w:rFonts w:cs="Times New Roman"/>
      </w:rPr>
    </w:lvl>
  </w:abstractNum>
  <w:abstractNum w:abstractNumId="3" w15:restartNumberingAfterBreak="0">
    <w:nsid w:val="18467418"/>
    <w:multiLevelType w:val="hybridMultilevel"/>
    <w:tmpl w:val="C9FA1EDC"/>
    <w:lvl w:ilvl="0" w:tplc="F286C854">
      <w:start w:val="2"/>
      <w:numFmt w:val="decimalEnclosedCircle"/>
      <w:lvlText w:val="%1"/>
      <w:lvlJc w:val="left"/>
      <w:pPr>
        <w:ind w:left="6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  <w:rPr>
        <w:rFonts w:cs="Times New Roman"/>
      </w:rPr>
    </w:lvl>
  </w:abstractNum>
  <w:abstractNum w:abstractNumId="4" w15:restartNumberingAfterBreak="0">
    <w:nsid w:val="1F135098"/>
    <w:multiLevelType w:val="hybridMultilevel"/>
    <w:tmpl w:val="EE6A0134"/>
    <w:lvl w:ilvl="0" w:tplc="18E20B76">
      <w:start w:val="1"/>
      <w:numFmt w:val="decimalEnclosedCircle"/>
      <w:lvlText w:val="%1"/>
      <w:lvlJc w:val="left"/>
      <w:pPr>
        <w:ind w:left="1608" w:hanging="396"/>
      </w:pPr>
      <w:rPr>
        <w:rFonts w:ascii="Times New Roman" w:cs="AR P丸ゴシック体M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  <w:rPr>
        <w:rFonts w:cs="Times New Roman"/>
      </w:rPr>
    </w:lvl>
  </w:abstractNum>
  <w:abstractNum w:abstractNumId="5" w15:restartNumberingAfterBreak="0">
    <w:nsid w:val="4963301E"/>
    <w:multiLevelType w:val="hybridMultilevel"/>
    <w:tmpl w:val="BC0E04E6"/>
    <w:lvl w:ilvl="0" w:tplc="6A522632"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887510"/>
    <w:multiLevelType w:val="hybridMultilevel"/>
    <w:tmpl w:val="22C4FDA0"/>
    <w:lvl w:ilvl="0" w:tplc="2E46AC5E">
      <w:start w:val="1"/>
      <w:numFmt w:val="decimalEnclosedCircle"/>
      <w:lvlText w:val="%1"/>
      <w:lvlJc w:val="left"/>
      <w:pPr>
        <w:ind w:left="2416" w:hanging="396"/>
      </w:pPr>
      <w:rPr>
        <w:rFonts w:ascii="Times New Roman" w:cs="AR P丸ゴシック体M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76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3"/>
    <w:rsid w:val="00027E73"/>
    <w:rsid w:val="00046935"/>
    <w:rsid w:val="000F551F"/>
    <w:rsid w:val="001145F6"/>
    <w:rsid w:val="00166820"/>
    <w:rsid w:val="00170E00"/>
    <w:rsid w:val="001A4AFD"/>
    <w:rsid w:val="001B02A6"/>
    <w:rsid w:val="001B5B1D"/>
    <w:rsid w:val="001C0B23"/>
    <w:rsid w:val="001F7488"/>
    <w:rsid w:val="00252B76"/>
    <w:rsid w:val="002A259C"/>
    <w:rsid w:val="002B701B"/>
    <w:rsid w:val="003539DB"/>
    <w:rsid w:val="003562B4"/>
    <w:rsid w:val="0036083D"/>
    <w:rsid w:val="00361E83"/>
    <w:rsid w:val="003B12EB"/>
    <w:rsid w:val="003D5482"/>
    <w:rsid w:val="00413223"/>
    <w:rsid w:val="0044003E"/>
    <w:rsid w:val="004C6961"/>
    <w:rsid w:val="004E2F71"/>
    <w:rsid w:val="005151B4"/>
    <w:rsid w:val="00531A79"/>
    <w:rsid w:val="005C5B18"/>
    <w:rsid w:val="00682AB2"/>
    <w:rsid w:val="006971B4"/>
    <w:rsid w:val="006A288A"/>
    <w:rsid w:val="006C786E"/>
    <w:rsid w:val="006D580F"/>
    <w:rsid w:val="006E1AA3"/>
    <w:rsid w:val="00741C31"/>
    <w:rsid w:val="00781EE0"/>
    <w:rsid w:val="008012FD"/>
    <w:rsid w:val="00807950"/>
    <w:rsid w:val="00866FB5"/>
    <w:rsid w:val="00881B85"/>
    <w:rsid w:val="008E41F6"/>
    <w:rsid w:val="009131F1"/>
    <w:rsid w:val="009276F4"/>
    <w:rsid w:val="009279AE"/>
    <w:rsid w:val="009722CA"/>
    <w:rsid w:val="009762F3"/>
    <w:rsid w:val="00A074EC"/>
    <w:rsid w:val="00A50A28"/>
    <w:rsid w:val="00A553FF"/>
    <w:rsid w:val="00A5702C"/>
    <w:rsid w:val="00A66325"/>
    <w:rsid w:val="00A7508A"/>
    <w:rsid w:val="00AD0380"/>
    <w:rsid w:val="00B05297"/>
    <w:rsid w:val="00B05ED0"/>
    <w:rsid w:val="00B12332"/>
    <w:rsid w:val="00B85133"/>
    <w:rsid w:val="00BE6D55"/>
    <w:rsid w:val="00BF026C"/>
    <w:rsid w:val="00C53176"/>
    <w:rsid w:val="00C574B1"/>
    <w:rsid w:val="00C80BF4"/>
    <w:rsid w:val="00C94990"/>
    <w:rsid w:val="00D22F88"/>
    <w:rsid w:val="00D27B95"/>
    <w:rsid w:val="00D64813"/>
    <w:rsid w:val="00DB37BA"/>
    <w:rsid w:val="00DF5BF0"/>
    <w:rsid w:val="00E21B01"/>
    <w:rsid w:val="00EB61A9"/>
    <w:rsid w:val="00EC7661"/>
    <w:rsid w:val="00ED15E5"/>
    <w:rsid w:val="00EE7212"/>
    <w:rsid w:val="00EE7F4F"/>
    <w:rsid w:val="00F10B81"/>
    <w:rsid w:val="00F11F81"/>
    <w:rsid w:val="00F20816"/>
    <w:rsid w:val="00F25F84"/>
    <w:rsid w:val="00F9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5EB49"/>
  <w14:defaultImageDpi w14:val="0"/>
  <w15:docId w15:val="{83437B9C-3EA9-4C44-BF1D-280E974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AR P丸ゴシック体M" w:cs="AR P丸ゴシック体M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E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2F71"/>
    <w:rPr>
      <w:rFonts w:eastAsia="AR P丸ゴシック体M" w:cs="AR P丸ゴシック体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2F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2F71"/>
    <w:rPr>
      <w:rFonts w:eastAsia="AR P丸ゴシック体M" w:cs="AR P丸ゴシック体M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52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052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21" Type="http://schemas.openxmlformats.org/officeDocument/2006/relationships/image" Target="media/image11.jpg"/><Relationship Id="rId34" Type="http://schemas.openxmlformats.org/officeDocument/2006/relationships/image" Target="media/image21.png"/><Relationship Id="rId42" Type="http://schemas.openxmlformats.org/officeDocument/2006/relationships/image" Target="media/image27.emf"/><Relationship Id="rId47" Type="http://schemas.openxmlformats.org/officeDocument/2006/relationships/image" Target="media/image38.emf"/><Relationship Id="rId50" Type="http://schemas.openxmlformats.org/officeDocument/2006/relationships/image" Target="media/image33.jpeg"/><Relationship Id="rId55" Type="http://schemas.openxmlformats.org/officeDocument/2006/relationships/image" Target="media/image38.gif"/><Relationship Id="rId63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8.emf"/><Relationship Id="rId40" Type="http://schemas.openxmlformats.org/officeDocument/2006/relationships/image" Target="media/image25.jpeg"/><Relationship Id="rId45" Type="http://schemas.openxmlformats.org/officeDocument/2006/relationships/image" Target="media/image30.emf"/><Relationship Id="rId53" Type="http://schemas.openxmlformats.org/officeDocument/2006/relationships/image" Target="media/image44.emf"/><Relationship Id="rId58" Type="http://schemas.openxmlformats.org/officeDocument/2006/relationships/image" Target="media/image4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3.emf"/><Relationship Id="rId49" Type="http://schemas.openxmlformats.org/officeDocument/2006/relationships/image" Target="media/image32.jpeg"/><Relationship Id="rId57" Type="http://schemas.openxmlformats.org/officeDocument/2006/relationships/image" Target="media/image40.emf"/><Relationship Id="rId61" Type="http://schemas.openxmlformats.org/officeDocument/2006/relationships/image" Target="media/image42.jp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9.jpeg"/><Relationship Id="rId44" Type="http://schemas.openxmlformats.org/officeDocument/2006/relationships/image" Target="media/image35.emf"/><Relationship Id="rId52" Type="http://schemas.openxmlformats.org/officeDocument/2006/relationships/image" Target="media/image37.emf"/><Relationship Id="rId60" Type="http://schemas.openxmlformats.org/officeDocument/2006/relationships/image" Target="media/image43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1.emf"/><Relationship Id="rId35" Type="http://schemas.openxmlformats.org/officeDocument/2006/relationships/image" Target="media/image22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39.jpeg"/><Relationship Id="rId64" Type="http://schemas.openxmlformats.org/officeDocument/2006/relationships/image" Target="media/image55.emf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4.gif"/><Relationship Id="rId38" Type="http://schemas.openxmlformats.org/officeDocument/2006/relationships/image" Target="media/image29.emf"/><Relationship Id="rId46" Type="http://schemas.openxmlformats.org/officeDocument/2006/relationships/image" Target="media/image31.emf"/><Relationship Id="rId59" Type="http://schemas.openxmlformats.org/officeDocument/2006/relationships/image" Target="media/image42.emf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26.emf"/><Relationship Id="rId54" Type="http://schemas.openxmlformats.org/officeDocument/2006/relationships/image" Target="media/image45.emf"/><Relationship Id="rId6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D1E7-4971-4B57-B80F-CC99C3B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6-05-13T01:27:00Z</cp:lastPrinted>
  <dcterms:created xsi:type="dcterms:W3CDTF">2020-03-26T04:48:00Z</dcterms:created>
  <dcterms:modified xsi:type="dcterms:W3CDTF">2020-03-29T07:11:00Z</dcterms:modified>
</cp:coreProperties>
</file>